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22C0" w:rsidRPr="00D75C6A" w:rsidRDefault="000122C0" w:rsidP="00143228">
      <w:pPr>
        <w:pStyle w:val="western"/>
        <w:spacing w:after="0"/>
        <w:jc w:val="right"/>
        <w:rPr>
          <w:sz w:val="22"/>
          <w:szCs w:val="22"/>
        </w:rPr>
      </w:pPr>
      <w:r w:rsidRPr="00D75C6A">
        <w:rPr>
          <w:color w:val="000000"/>
          <w:sz w:val="22"/>
          <w:szCs w:val="22"/>
        </w:rPr>
        <w:t xml:space="preserve">Miechów, dnia </w:t>
      </w:r>
      <w:r w:rsidR="00780E2B" w:rsidRPr="00D75C6A">
        <w:rPr>
          <w:color w:val="000000"/>
          <w:sz w:val="22"/>
          <w:szCs w:val="22"/>
        </w:rPr>
        <w:t>0</w:t>
      </w:r>
      <w:r w:rsidR="00383E06" w:rsidRPr="00D75C6A">
        <w:rPr>
          <w:color w:val="000000"/>
          <w:sz w:val="22"/>
          <w:szCs w:val="22"/>
        </w:rPr>
        <w:t>1</w:t>
      </w:r>
      <w:r w:rsidRPr="00D75C6A">
        <w:rPr>
          <w:color w:val="000000"/>
          <w:sz w:val="22"/>
          <w:szCs w:val="22"/>
        </w:rPr>
        <w:t>.</w:t>
      </w:r>
      <w:r w:rsidR="00780E2B" w:rsidRPr="00D75C6A">
        <w:rPr>
          <w:color w:val="000000"/>
          <w:sz w:val="22"/>
          <w:szCs w:val="22"/>
        </w:rPr>
        <w:t>06</w:t>
      </w:r>
      <w:r w:rsidRPr="00D75C6A">
        <w:rPr>
          <w:color w:val="000000"/>
          <w:sz w:val="22"/>
          <w:szCs w:val="22"/>
        </w:rPr>
        <w:t>.20</w:t>
      </w:r>
      <w:r w:rsidR="00383E06" w:rsidRPr="00D75C6A">
        <w:rPr>
          <w:color w:val="000000"/>
          <w:sz w:val="22"/>
          <w:szCs w:val="22"/>
        </w:rPr>
        <w:t>20</w:t>
      </w:r>
      <w:r w:rsidRPr="00D75C6A">
        <w:rPr>
          <w:color w:val="000000"/>
          <w:sz w:val="22"/>
          <w:szCs w:val="22"/>
        </w:rPr>
        <w:t xml:space="preserve"> rok</w:t>
      </w:r>
    </w:p>
    <w:p w:rsidR="000122C0" w:rsidRPr="00D75C6A" w:rsidRDefault="000122C0" w:rsidP="00143228">
      <w:pPr>
        <w:pStyle w:val="western"/>
        <w:spacing w:after="0"/>
        <w:jc w:val="both"/>
        <w:rPr>
          <w:sz w:val="22"/>
          <w:szCs w:val="22"/>
        </w:rPr>
      </w:pPr>
    </w:p>
    <w:p w:rsidR="000C3C52" w:rsidRPr="00D75C6A" w:rsidRDefault="000C3C52" w:rsidP="000C3C52">
      <w:pPr>
        <w:jc w:val="both"/>
        <w:rPr>
          <w:rFonts w:ascii="Times New Roman" w:hAnsi="Times New Roman"/>
          <w:i/>
          <w:sz w:val="22"/>
          <w:szCs w:val="22"/>
        </w:rPr>
      </w:pPr>
    </w:p>
    <w:p w:rsidR="00780E2B" w:rsidRPr="00D75C6A" w:rsidRDefault="00780E2B" w:rsidP="00780E2B">
      <w:pPr>
        <w:pStyle w:val="Bezodstpw"/>
        <w:jc w:val="both"/>
        <w:rPr>
          <w:rFonts w:eastAsia="Tahoma"/>
          <w:sz w:val="22"/>
          <w:szCs w:val="22"/>
        </w:rPr>
      </w:pPr>
    </w:p>
    <w:p w:rsidR="00780E2B" w:rsidRPr="00D75C6A" w:rsidRDefault="00780E2B" w:rsidP="00780E2B">
      <w:pPr>
        <w:pStyle w:val="Bezodstpw"/>
        <w:jc w:val="both"/>
        <w:rPr>
          <w:sz w:val="22"/>
          <w:szCs w:val="22"/>
        </w:rPr>
      </w:pPr>
      <w:r w:rsidRPr="00D75C6A">
        <w:rPr>
          <w:rFonts w:eastAsia="Tahoma"/>
          <w:sz w:val="22"/>
          <w:szCs w:val="22"/>
        </w:rPr>
        <w:t xml:space="preserve">Nr sprawy </w:t>
      </w:r>
      <w:r w:rsidR="00383E06" w:rsidRPr="00D75C6A">
        <w:rPr>
          <w:rFonts w:eastAsia="Tahoma"/>
          <w:sz w:val="22"/>
          <w:szCs w:val="22"/>
        </w:rPr>
        <w:t>11</w:t>
      </w:r>
      <w:r w:rsidRPr="00D75C6A">
        <w:rPr>
          <w:rFonts w:eastAsia="Tahoma"/>
          <w:sz w:val="22"/>
          <w:szCs w:val="22"/>
        </w:rPr>
        <w:t>/20</w:t>
      </w:r>
      <w:r w:rsidR="00383E06" w:rsidRPr="00D75C6A">
        <w:rPr>
          <w:rFonts w:eastAsia="Tahoma"/>
          <w:sz w:val="22"/>
          <w:szCs w:val="22"/>
        </w:rPr>
        <w:t>20</w:t>
      </w:r>
      <w:r w:rsidRPr="00D75C6A">
        <w:rPr>
          <w:rFonts w:eastAsia="Tahoma"/>
          <w:sz w:val="22"/>
          <w:szCs w:val="22"/>
        </w:rPr>
        <w:t xml:space="preserve"> </w:t>
      </w:r>
      <w:r w:rsidRPr="00D75C6A">
        <w:rPr>
          <w:rFonts w:eastAsia="Tahoma"/>
          <w:i/>
          <w:sz w:val="22"/>
          <w:szCs w:val="22"/>
        </w:rPr>
        <w:t>–</w:t>
      </w:r>
      <w:r w:rsidRPr="00D75C6A">
        <w:rPr>
          <w:sz w:val="22"/>
          <w:szCs w:val="22"/>
        </w:rPr>
        <w:t>Dostawa sprzętu i materiałów medycznych do magazynu apteki Szpitala św. Anny w Miechowie.</w:t>
      </w:r>
    </w:p>
    <w:p w:rsidR="000122C0" w:rsidRPr="00D75C6A" w:rsidRDefault="000122C0" w:rsidP="00143228">
      <w:pPr>
        <w:jc w:val="both"/>
        <w:rPr>
          <w:rFonts w:ascii="Times New Roman" w:hAnsi="Times New Roman"/>
          <w:i/>
          <w:sz w:val="22"/>
          <w:szCs w:val="22"/>
        </w:rPr>
      </w:pPr>
    </w:p>
    <w:p w:rsidR="000122C0" w:rsidRPr="00D75C6A" w:rsidRDefault="000122C0" w:rsidP="00143228">
      <w:pPr>
        <w:jc w:val="both"/>
        <w:rPr>
          <w:rFonts w:ascii="Times New Roman" w:hAnsi="Times New Roman"/>
          <w:sz w:val="22"/>
          <w:szCs w:val="22"/>
        </w:rPr>
      </w:pPr>
    </w:p>
    <w:p w:rsidR="000122C0" w:rsidRPr="00D75C6A" w:rsidRDefault="000C3C52" w:rsidP="00143228">
      <w:pPr>
        <w:jc w:val="both"/>
        <w:rPr>
          <w:rFonts w:ascii="Times New Roman" w:hAnsi="Times New Roman"/>
          <w:sz w:val="22"/>
          <w:szCs w:val="22"/>
        </w:rPr>
      </w:pPr>
      <w:r w:rsidRPr="00D75C6A">
        <w:rPr>
          <w:rFonts w:ascii="Times New Roman" w:hAnsi="Times New Roman"/>
          <w:sz w:val="22"/>
          <w:szCs w:val="22"/>
        </w:rPr>
        <w:t>Dziennik Urzędowy Unii Europejskiej</w:t>
      </w:r>
      <w:r w:rsidR="000122C0" w:rsidRPr="00D75C6A">
        <w:rPr>
          <w:rFonts w:ascii="Times New Roman" w:hAnsi="Times New Roman"/>
          <w:sz w:val="22"/>
          <w:szCs w:val="22"/>
        </w:rPr>
        <w:t xml:space="preserve">: Ogłoszenie nr </w:t>
      </w:r>
      <w:r w:rsidRPr="00D75C6A">
        <w:rPr>
          <w:rFonts w:ascii="Times New Roman" w:hAnsi="Times New Roman"/>
          <w:sz w:val="22"/>
          <w:szCs w:val="22"/>
        </w:rPr>
        <w:t>20</w:t>
      </w:r>
      <w:r w:rsidR="00383E06" w:rsidRPr="00D75C6A">
        <w:rPr>
          <w:rFonts w:ascii="Times New Roman" w:hAnsi="Times New Roman"/>
          <w:sz w:val="22"/>
          <w:szCs w:val="22"/>
        </w:rPr>
        <w:t>20/S 082-193123</w:t>
      </w:r>
      <w:r w:rsidR="000122C0" w:rsidRPr="00D75C6A">
        <w:rPr>
          <w:rFonts w:ascii="Times New Roman" w:hAnsi="Times New Roman"/>
          <w:sz w:val="22"/>
          <w:szCs w:val="22"/>
        </w:rPr>
        <w:t xml:space="preserve"> </w:t>
      </w:r>
    </w:p>
    <w:p w:rsidR="000122C0" w:rsidRPr="00D75C6A" w:rsidRDefault="00780E2B" w:rsidP="00143228">
      <w:pPr>
        <w:jc w:val="both"/>
        <w:rPr>
          <w:rFonts w:ascii="Times New Roman" w:hAnsi="Times New Roman"/>
          <w:sz w:val="22"/>
          <w:szCs w:val="22"/>
        </w:rPr>
      </w:pPr>
      <w:proofErr w:type="spellStart"/>
      <w:r w:rsidRPr="00D75C6A">
        <w:rPr>
          <w:rFonts w:ascii="Times New Roman" w:hAnsi="Times New Roman"/>
          <w:sz w:val="22"/>
          <w:szCs w:val="22"/>
        </w:rPr>
        <w:t>F</w:t>
      </w:r>
      <w:r w:rsidR="000122C0" w:rsidRPr="00D75C6A">
        <w:rPr>
          <w:rFonts w:ascii="Times New Roman" w:hAnsi="Times New Roman"/>
          <w:sz w:val="22"/>
          <w:szCs w:val="22"/>
        </w:rPr>
        <w:t>ax</w:t>
      </w:r>
      <w:proofErr w:type="spellEnd"/>
      <w:r w:rsidR="000122C0" w:rsidRPr="00D75C6A">
        <w:rPr>
          <w:rFonts w:ascii="Times New Roman" w:hAnsi="Times New Roman"/>
          <w:sz w:val="22"/>
          <w:szCs w:val="22"/>
        </w:rPr>
        <w:t xml:space="preserve"> 41 38 20 342, email: </w:t>
      </w:r>
      <w:hyperlink r:id="rId6" w:history="1">
        <w:r w:rsidR="000122C0" w:rsidRPr="00D75C6A">
          <w:rPr>
            <w:rStyle w:val="Hipercze"/>
            <w:rFonts w:ascii="Times New Roman" w:hAnsi="Times New Roman"/>
            <w:sz w:val="22"/>
            <w:szCs w:val="22"/>
          </w:rPr>
          <w:t>przetargi@szpital.miechow.pl</w:t>
        </w:r>
      </w:hyperlink>
    </w:p>
    <w:p w:rsidR="000122C0" w:rsidRPr="00D75C6A" w:rsidRDefault="000122C0" w:rsidP="00143228">
      <w:pPr>
        <w:jc w:val="both"/>
        <w:rPr>
          <w:rFonts w:ascii="Times New Roman" w:hAnsi="Times New Roman"/>
          <w:sz w:val="22"/>
          <w:szCs w:val="22"/>
          <w:lang w:val="en-US"/>
        </w:rPr>
      </w:pPr>
    </w:p>
    <w:p w:rsidR="000122C0" w:rsidRPr="00D75C6A" w:rsidRDefault="000122C0" w:rsidP="00143228">
      <w:pPr>
        <w:jc w:val="both"/>
        <w:rPr>
          <w:rFonts w:ascii="Times New Roman" w:hAnsi="Times New Roman"/>
          <w:b/>
          <w:sz w:val="22"/>
          <w:szCs w:val="22"/>
        </w:rPr>
      </w:pPr>
    </w:p>
    <w:p w:rsidR="000122C0" w:rsidRPr="00D75C6A" w:rsidRDefault="000122C0" w:rsidP="00143228">
      <w:pPr>
        <w:jc w:val="center"/>
        <w:rPr>
          <w:rFonts w:ascii="Times New Roman" w:hAnsi="Times New Roman"/>
          <w:b/>
          <w:sz w:val="22"/>
          <w:szCs w:val="22"/>
        </w:rPr>
      </w:pPr>
      <w:r w:rsidRPr="00D75C6A">
        <w:rPr>
          <w:rFonts w:ascii="Times New Roman" w:hAnsi="Times New Roman"/>
          <w:b/>
          <w:sz w:val="22"/>
          <w:szCs w:val="22"/>
        </w:rPr>
        <w:t>INFORMACJA</w:t>
      </w:r>
    </w:p>
    <w:p w:rsidR="000122C0" w:rsidRPr="00D75C6A" w:rsidRDefault="000122C0" w:rsidP="00143228">
      <w:pPr>
        <w:jc w:val="center"/>
        <w:rPr>
          <w:rFonts w:ascii="Times New Roman" w:hAnsi="Times New Roman"/>
          <w:sz w:val="22"/>
          <w:szCs w:val="22"/>
        </w:rPr>
      </w:pPr>
      <w:r w:rsidRPr="00D75C6A">
        <w:rPr>
          <w:rFonts w:ascii="Times New Roman" w:hAnsi="Times New Roman"/>
          <w:b/>
          <w:sz w:val="22"/>
          <w:szCs w:val="22"/>
        </w:rPr>
        <w:t>z otwarcia ofert dotycząca w/w postępowania</w:t>
      </w:r>
      <w:r w:rsidRPr="00D75C6A">
        <w:rPr>
          <w:rFonts w:ascii="Times New Roman" w:hAnsi="Times New Roman"/>
          <w:sz w:val="22"/>
          <w:szCs w:val="22"/>
        </w:rPr>
        <w:t>.</w:t>
      </w:r>
    </w:p>
    <w:p w:rsidR="000122C0" w:rsidRPr="00D75C6A" w:rsidRDefault="000122C0" w:rsidP="00143228">
      <w:pPr>
        <w:jc w:val="both"/>
        <w:rPr>
          <w:rFonts w:ascii="Times New Roman" w:hAnsi="Times New Roman"/>
          <w:sz w:val="22"/>
          <w:szCs w:val="22"/>
        </w:rPr>
      </w:pPr>
    </w:p>
    <w:p w:rsidR="000122C0" w:rsidRPr="00D75C6A" w:rsidRDefault="000122C0" w:rsidP="00143228">
      <w:pPr>
        <w:jc w:val="both"/>
        <w:rPr>
          <w:rFonts w:ascii="Times New Roman" w:hAnsi="Times New Roman"/>
          <w:sz w:val="22"/>
          <w:szCs w:val="22"/>
        </w:rPr>
      </w:pPr>
      <w:r w:rsidRPr="00D75C6A">
        <w:rPr>
          <w:rFonts w:ascii="Times New Roman" w:hAnsi="Times New Roman"/>
          <w:sz w:val="22"/>
          <w:szCs w:val="22"/>
        </w:rPr>
        <w:t>zgodnie z art. 86 ust. 5 ustawy z dnia 29 stycznia 2004 r. Prawo zamówień publicznych (</w:t>
      </w:r>
      <w:proofErr w:type="spellStart"/>
      <w:r w:rsidRPr="00D75C6A">
        <w:rPr>
          <w:rFonts w:ascii="Times New Roman" w:hAnsi="Times New Roman"/>
          <w:sz w:val="22"/>
          <w:szCs w:val="22"/>
        </w:rPr>
        <w:t>t.j</w:t>
      </w:r>
      <w:proofErr w:type="spellEnd"/>
      <w:r w:rsidRPr="00D75C6A">
        <w:rPr>
          <w:rFonts w:ascii="Times New Roman" w:hAnsi="Times New Roman"/>
          <w:sz w:val="22"/>
          <w:szCs w:val="22"/>
        </w:rPr>
        <w:t>. Dz. U. z</w:t>
      </w:r>
      <w:r w:rsidR="00143228" w:rsidRPr="00D75C6A">
        <w:rPr>
          <w:rFonts w:ascii="Times New Roman" w:hAnsi="Times New Roman"/>
          <w:sz w:val="22"/>
          <w:szCs w:val="22"/>
        </w:rPr>
        <w:t xml:space="preserve"> 201</w:t>
      </w:r>
      <w:r w:rsidR="00383E06" w:rsidRPr="00D75C6A">
        <w:rPr>
          <w:rFonts w:ascii="Times New Roman" w:hAnsi="Times New Roman"/>
          <w:sz w:val="22"/>
          <w:szCs w:val="22"/>
        </w:rPr>
        <w:t>9 r. poz. 1843</w:t>
      </w:r>
      <w:r w:rsidR="00143228" w:rsidRPr="00D75C6A">
        <w:rPr>
          <w:rFonts w:ascii="Times New Roman" w:hAnsi="Times New Roman"/>
          <w:sz w:val="22"/>
          <w:szCs w:val="22"/>
        </w:rPr>
        <w:t xml:space="preserve"> z </w:t>
      </w:r>
      <w:proofErr w:type="spellStart"/>
      <w:r w:rsidR="00143228" w:rsidRPr="00D75C6A">
        <w:rPr>
          <w:rFonts w:ascii="Times New Roman" w:hAnsi="Times New Roman"/>
          <w:sz w:val="22"/>
          <w:szCs w:val="22"/>
        </w:rPr>
        <w:t>późn</w:t>
      </w:r>
      <w:proofErr w:type="spellEnd"/>
      <w:r w:rsidR="00143228" w:rsidRPr="00D75C6A">
        <w:rPr>
          <w:rFonts w:ascii="Times New Roman" w:hAnsi="Times New Roman"/>
          <w:sz w:val="22"/>
          <w:szCs w:val="22"/>
        </w:rPr>
        <w:t>. zm.) Zamawiający informuje:</w:t>
      </w:r>
    </w:p>
    <w:p w:rsidR="005C63CB" w:rsidRPr="00D75C6A" w:rsidRDefault="005C63CB" w:rsidP="00143228">
      <w:pPr>
        <w:jc w:val="both"/>
        <w:rPr>
          <w:rFonts w:ascii="Times New Roman" w:hAnsi="Times New Roman"/>
          <w:sz w:val="22"/>
          <w:szCs w:val="22"/>
        </w:rPr>
      </w:pPr>
    </w:p>
    <w:p w:rsidR="00CC2504" w:rsidRPr="00D75C6A" w:rsidRDefault="005C63CB" w:rsidP="00CC2504">
      <w:pPr>
        <w:rPr>
          <w:rFonts w:ascii="Times New Roman" w:hAnsi="Times New Roman"/>
          <w:b/>
          <w:bCs/>
          <w:sz w:val="22"/>
          <w:szCs w:val="22"/>
        </w:rPr>
      </w:pPr>
      <w:r w:rsidRPr="00D75C6A">
        <w:rPr>
          <w:rFonts w:ascii="Times New Roman" w:hAnsi="Times New Roman"/>
          <w:sz w:val="22"/>
          <w:szCs w:val="22"/>
        </w:rPr>
        <w:t xml:space="preserve">Kwota jaką Zamawiający przeznaczył na sfinansowanie zamówienia </w:t>
      </w:r>
      <w:r w:rsidRPr="00D75C6A">
        <w:rPr>
          <w:rFonts w:ascii="Times New Roman" w:hAnsi="Times New Roman"/>
          <w:kern w:val="2"/>
          <w:sz w:val="22"/>
          <w:szCs w:val="22"/>
        </w:rPr>
        <w:t xml:space="preserve">wynosi </w:t>
      </w:r>
      <w:r w:rsidR="00CC2504" w:rsidRPr="00D75C6A">
        <w:rPr>
          <w:rFonts w:ascii="Times New Roman" w:hAnsi="Times New Roman"/>
          <w:b/>
          <w:bCs/>
          <w:sz w:val="22"/>
          <w:szCs w:val="22"/>
        </w:rPr>
        <w:t>2 121 630,00 złotych brutto.</w:t>
      </w:r>
    </w:p>
    <w:p w:rsidR="00CC2504" w:rsidRPr="00D75C6A" w:rsidRDefault="00CC2504" w:rsidP="00CC2504">
      <w:pPr>
        <w:rPr>
          <w:rFonts w:ascii="Times New Roman" w:hAnsi="Times New Roman"/>
          <w:sz w:val="22"/>
          <w:szCs w:val="22"/>
        </w:rPr>
      </w:pPr>
    </w:p>
    <w:tbl>
      <w:tblPr>
        <w:tblpPr w:leftFromText="141" w:rightFromText="141" w:vertAnchor="text" w:horzAnchor="margin" w:tblpY="50"/>
        <w:tblOverlap w:val="never"/>
        <w:tblW w:w="8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9"/>
        <w:gridCol w:w="1984"/>
        <w:gridCol w:w="1276"/>
        <w:gridCol w:w="1701"/>
        <w:gridCol w:w="1134"/>
        <w:gridCol w:w="1701"/>
      </w:tblGrid>
      <w:tr w:rsidR="00CC2504" w:rsidRPr="00D75C6A" w:rsidTr="00D75C6A">
        <w:trPr>
          <w:trHeight w:val="186"/>
        </w:trPr>
        <w:tc>
          <w:tcPr>
            <w:tcW w:w="959" w:type="dxa"/>
          </w:tcPr>
          <w:p w:rsidR="00CC2504" w:rsidRPr="00D75C6A" w:rsidRDefault="00CC2504" w:rsidP="00D75C6A">
            <w:pPr>
              <w:spacing w:line="276" w:lineRule="auto"/>
              <w:rPr>
                <w:rFonts w:ascii="Times New Roman" w:hAnsi="Times New Roman"/>
                <w:b/>
                <w:kern w:val="2"/>
                <w:sz w:val="22"/>
                <w:szCs w:val="22"/>
              </w:rPr>
            </w:pPr>
            <w:r w:rsidRPr="00D75C6A">
              <w:rPr>
                <w:rFonts w:ascii="Times New Roman" w:hAnsi="Times New Roman"/>
                <w:b/>
                <w:kern w:val="2"/>
                <w:sz w:val="22"/>
                <w:szCs w:val="22"/>
              </w:rPr>
              <w:t>Grupa</w:t>
            </w:r>
          </w:p>
        </w:tc>
        <w:tc>
          <w:tcPr>
            <w:tcW w:w="1984" w:type="dxa"/>
          </w:tcPr>
          <w:p w:rsidR="00CC2504" w:rsidRPr="00D75C6A" w:rsidRDefault="00CC2504" w:rsidP="00D75C6A">
            <w:pPr>
              <w:spacing w:line="276" w:lineRule="auto"/>
              <w:rPr>
                <w:rFonts w:ascii="Times New Roman" w:hAnsi="Times New Roman"/>
                <w:b/>
                <w:kern w:val="2"/>
                <w:sz w:val="22"/>
                <w:szCs w:val="22"/>
              </w:rPr>
            </w:pPr>
            <w:r w:rsidRPr="00D75C6A">
              <w:rPr>
                <w:rFonts w:ascii="Times New Roman" w:hAnsi="Times New Roman"/>
                <w:b/>
                <w:kern w:val="2"/>
                <w:sz w:val="22"/>
                <w:szCs w:val="22"/>
              </w:rPr>
              <w:t>Wartość Brutto</w:t>
            </w:r>
          </w:p>
        </w:tc>
        <w:tc>
          <w:tcPr>
            <w:tcW w:w="1276" w:type="dxa"/>
          </w:tcPr>
          <w:p w:rsidR="00CC2504" w:rsidRPr="00D75C6A" w:rsidRDefault="00CC2504" w:rsidP="00D75C6A">
            <w:pPr>
              <w:spacing w:line="276" w:lineRule="auto"/>
              <w:rPr>
                <w:rFonts w:ascii="Times New Roman" w:hAnsi="Times New Roman"/>
                <w:b/>
                <w:kern w:val="2"/>
                <w:sz w:val="22"/>
                <w:szCs w:val="22"/>
              </w:rPr>
            </w:pPr>
            <w:r w:rsidRPr="00D75C6A">
              <w:rPr>
                <w:rFonts w:ascii="Times New Roman" w:hAnsi="Times New Roman"/>
                <w:b/>
                <w:kern w:val="2"/>
                <w:sz w:val="22"/>
                <w:szCs w:val="22"/>
              </w:rPr>
              <w:t>Grupa</w:t>
            </w:r>
          </w:p>
        </w:tc>
        <w:tc>
          <w:tcPr>
            <w:tcW w:w="1701" w:type="dxa"/>
          </w:tcPr>
          <w:p w:rsidR="00CC2504" w:rsidRPr="00D75C6A" w:rsidRDefault="00CC2504" w:rsidP="00D75C6A">
            <w:pPr>
              <w:spacing w:line="276" w:lineRule="auto"/>
              <w:rPr>
                <w:rFonts w:ascii="Times New Roman" w:hAnsi="Times New Roman"/>
                <w:b/>
                <w:kern w:val="2"/>
                <w:sz w:val="22"/>
                <w:szCs w:val="22"/>
              </w:rPr>
            </w:pPr>
            <w:r w:rsidRPr="00D75C6A">
              <w:rPr>
                <w:rFonts w:ascii="Times New Roman" w:hAnsi="Times New Roman"/>
                <w:b/>
                <w:kern w:val="2"/>
                <w:sz w:val="22"/>
                <w:szCs w:val="22"/>
              </w:rPr>
              <w:t>Wartość  Brutto</w:t>
            </w:r>
          </w:p>
        </w:tc>
        <w:tc>
          <w:tcPr>
            <w:tcW w:w="1134" w:type="dxa"/>
          </w:tcPr>
          <w:p w:rsidR="00CC2504" w:rsidRPr="00D75C6A" w:rsidRDefault="00CC2504" w:rsidP="00D75C6A">
            <w:pPr>
              <w:spacing w:line="276" w:lineRule="auto"/>
              <w:rPr>
                <w:rFonts w:ascii="Times New Roman" w:hAnsi="Times New Roman"/>
                <w:b/>
                <w:kern w:val="2"/>
                <w:sz w:val="22"/>
                <w:szCs w:val="22"/>
              </w:rPr>
            </w:pPr>
            <w:r w:rsidRPr="00D75C6A">
              <w:rPr>
                <w:rFonts w:ascii="Times New Roman" w:hAnsi="Times New Roman"/>
                <w:b/>
                <w:kern w:val="2"/>
                <w:sz w:val="22"/>
                <w:szCs w:val="22"/>
              </w:rPr>
              <w:t>Grupa</w:t>
            </w:r>
          </w:p>
        </w:tc>
        <w:tc>
          <w:tcPr>
            <w:tcW w:w="1701" w:type="dxa"/>
          </w:tcPr>
          <w:p w:rsidR="00CC2504" w:rsidRPr="00D75C6A" w:rsidRDefault="00CC2504" w:rsidP="00D75C6A">
            <w:pPr>
              <w:spacing w:line="276" w:lineRule="auto"/>
              <w:rPr>
                <w:rFonts w:ascii="Times New Roman" w:hAnsi="Times New Roman"/>
                <w:b/>
                <w:kern w:val="2"/>
                <w:sz w:val="22"/>
                <w:szCs w:val="22"/>
              </w:rPr>
            </w:pPr>
            <w:r w:rsidRPr="00D75C6A">
              <w:rPr>
                <w:rFonts w:ascii="Times New Roman" w:hAnsi="Times New Roman"/>
                <w:b/>
                <w:kern w:val="2"/>
                <w:sz w:val="22"/>
                <w:szCs w:val="22"/>
              </w:rPr>
              <w:t>Wartość Brutto</w:t>
            </w:r>
          </w:p>
        </w:tc>
      </w:tr>
      <w:tr w:rsidR="00CC2504" w:rsidRPr="00D75C6A" w:rsidTr="00D75C6A">
        <w:trPr>
          <w:trHeight w:val="181"/>
        </w:trPr>
        <w:tc>
          <w:tcPr>
            <w:tcW w:w="959" w:type="dxa"/>
          </w:tcPr>
          <w:p w:rsidR="00CC2504" w:rsidRPr="00D75C6A" w:rsidRDefault="00CC2504" w:rsidP="00D75C6A">
            <w:pPr>
              <w:spacing w:line="276" w:lineRule="auto"/>
              <w:jc w:val="right"/>
              <w:rPr>
                <w:rFonts w:ascii="Times New Roman" w:hAnsi="Times New Roman"/>
                <w:b/>
                <w:kern w:val="2"/>
                <w:sz w:val="22"/>
                <w:szCs w:val="22"/>
              </w:rPr>
            </w:pPr>
            <w:r w:rsidRPr="00D75C6A">
              <w:rPr>
                <w:rFonts w:ascii="Times New Roman" w:hAnsi="Times New Roman"/>
                <w:b/>
                <w:kern w:val="2"/>
                <w:sz w:val="22"/>
                <w:szCs w:val="22"/>
              </w:rPr>
              <w:t>1</w:t>
            </w:r>
          </w:p>
        </w:tc>
        <w:tc>
          <w:tcPr>
            <w:tcW w:w="1984" w:type="dxa"/>
          </w:tcPr>
          <w:p w:rsidR="00CC2504" w:rsidRPr="00D75C6A" w:rsidRDefault="00CC2504" w:rsidP="00D75C6A">
            <w:pPr>
              <w:spacing w:line="276" w:lineRule="auto"/>
              <w:jc w:val="right"/>
              <w:rPr>
                <w:rFonts w:ascii="Times New Roman" w:hAnsi="Times New Roman"/>
                <w:kern w:val="2"/>
                <w:sz w:val="22"/>
                <w:szCs w:val="22"/>
              </w:rPr>
            </w:pPr>
            <w:r w:rsidRPr="00D75C6A">
              <w:rPr>
                <w:rFonts w:ascii="Times New Roman" w:hAnsi="Times New Roman"/>
                <w:kern w:val="2"/>
                <w:sz w:val="22"/>
                <w:szCs w:val="22"/>
              </w:rPr>
              <w:t>383 040,00</w:t>
            </w:r>
          </w:p>
        </w:tc>
        <w:tc>
          <w:tcPr>
            <w:tcW w:w="1276" w:type="dxa"/>
          </w:tcPr>
          <w:p w:rsidR="00CC2504" w:rsidRPr="00D75C6A" w:rsidRDefault="00CC2504" w:rsidP="00D75C6A">
            <w:pPr>
              <w:spacing w:line="276" w:lineRule="auto"/>
              <w:jc w:val="right"/>
              <w:rPr>
                <w:rFonts w:ascii="Times New Roman" w:hAnsi="Times New Roman"/>
                <w:b/>
                <w:kern w:val="2"/>
                <w:sz w:val="22"/>
                <w:szCs w:val="22"/>
              </w:rPr>
            </w:pPr>
            <w:r w:rsidRPr="00D75C6A">
              <w:rPr>
                <w:rFonts w:ascii="Times New Roman" w:hAnsi="Times New Roman"/>
                <w:b/>
                <w:kern w:val="2"/>
                <w:sz w:val="22"/>
                <w:szCs w:val="22"/>
              </w:rPr>
              <w:t>11</w:t>
            </w:r>
          </w:p>
        </w:tc>
        <w:tc>
          <w:tcPr>
            <w:tcW w:w="1701" w:type="dxa"/>
          </w:tcPr>
          <w:p w:rsidR="00CC2504" w:rsidRPr="00D75C6A" w:rsidRDefault="00CC2504" w:rsidP="00D75C6A">
            <w:pPr>
              <w:spacing w:line="276" w:lineRule="auto"/>
              <w:jc w:val="right"/>
              <w:rPr>
                <w:rFonts w:ascii="Times New Roman" w:hAnsi="Times New Roman"/>
                <w:kern w:val="2"/>
                <w:sz w:val="22"/>
                <w:szCs w:val="22"/>
              </w:rPr>
            </w:pPr>
            <w:r w:rsidRPr="00D75C6A">
              <w:rPr>
                <w:rFonts w:ascii="Times New Roman" w:hAnsi="Times New Roman"/>
                <w:kern w:val="2"/>
                <w:sz w:val="22"/>
                <w:szCs w:val="22"/>
              </w:rPr>
              <w:t>7 020,00</w:t>
            </w:r>
          </w:p>
        </w:tc>
        <w:tc>
          <w:tcPr>
            <w:tcW w:w="1134" w:type="dxa"/>
          </w:tcPr>
          <w:p w:rsidR="00CC2504" w:rsidRPr="00D75C6A" w:rsidRDefault="00CC2504" w:rsidP="00D75C6A">
            <w:pPr>
              <w:spacing w:line="276" w:lineRule="auto"/>
              <w:jc w:val="right"/>
              <w:rPr>
                <w:rFonts w:ascii="Times New Roman" w:hAnsi="Times New Roman"/>
                <w:b/>
                <w:kern w:val="2"/>
                <w:sz w:val="22"/>
                <w:szCs w:val="22"/>
              </w:rPr>
            </w:pPr>
            <w:r w:rsidRPr="00D75C6A">
              <w:rPr>
                <w:rFonts w:ascii="Times New Roman" w:hAnsi="Times New Roman"/>
                <w:b/>
                <w:kern w:val="2"/>
                <w:sz w:val="22"/>
                <w:szCs w:val="22"/>
              </w:rPr>
              <w:t>21</w:t>
            </w:r>
          </w:p>
        </w:tc>
        <w:tc>
          <w:tcPr>
            <w:tcW w:w="1701" w:type="dxa"/>
          </w:tcPr>
          <w:p w:rsidR="00CC2504" w:rsidRPr="00D75C6A" w:rsidRDefault="00CC2504" w:rsidP="00D75C6A">
            <w:pPr>
              <w:spacing w:line="276" w:lineRule="auto"/>
              <w:jc w:val="right"/>
              <w:rPr>
                <w:rFonts w:ascii="Times New Roman" w:hAnsi="Times New Roman"/>
                <w:kern w:val="2"/>
                <w:sz w:val="22"/>
                <w:szCs w:val="22"/>
              </w:rPr>
            </w:pPr>
            <w:r w:rsidRPr="00D75C6A">
              <w:rPr>
                <w:rFonts w:ascii="Times New Roman" w:hAnsi="Times New Roman"/>
                <w:kern w:val="2"/>
                <w:sz w:val="22"/>
                <w:szCs w:val="22"/>
              </w:rPr>
              <w:t>4 320,00</w:t>
            </w:r>
          </w:p>
        </w:tc>
      </w:tr>
      <w:tr w:rsidR="00CC2504" w:rsidRPr="00D75C6A" w:rsidTr="00D75C6A">
        <w:trPr>
          <w:trHeight w:val="186"/>
        </w:trPr>
        <w:tc>
          <w:tcPr>
            <w:tcW w:w="959" w:type="dxa"/>
          </w:tcPr>
          <w:p w:rsidR="00CC2504" w:rsidRPr="00D75C6A" w:rsidRDefault="00CC2504" w:rsidP="00D75C6A">
            <w:pPr>
              <w:spacing w:line="276" w:lineRule="auto"/>
              <w:jc w:val="right"/>
              <w:rPr>
                <w:rFonts w:ascii="Times New Roman" w:hAnsi="Times New Roman"/>
                <w:b/>
                <w:kern w:val="2"/>
                <w:sz w:val="22"/>
                <w:szCs w:val="22"/>
              </w:rPr>
            </w:pPr>
            <w:r w:rsidRPr="00D75C6A">
              <w:rPr>
                <w:rFonts w:ascii="Times New Roman" w:hAnsi="Times New Roman"/>
                <w:b/>
                <w:kern w:val="2"/>
                <w:sz w:val="22"/>
                <w:szCs w:val="22"/>
              </w:rPr>
              <w:t>2</w:t>
            </w:r>
          </w:p>
        </w:tc>
        <w:tc>
          <w:tcPr>
            <w:tcW w:w="1984" w:type="dxa"/>
          </w:tcPr>
          <w:p w:rsidR="00CC2504" w:rsidRPr="00D75C6A" w:rsidRDefault="00CC2504" w:rsidP="00D75C6A">
            <w:pPr>
              <w:spacing w:line="276" w:lineRule="auto"/>
              <w:jc w:val="right"/>
              <w:rPr>
                <w:rFonts w:ascii="Times New Roman" w:hAnsi="Times New Roman"/>
                <w:kern w:val="2"/>
                <w:sz w:val="22"/>
                <w:szCs w:val="22"/>
              </w:rPr>
            </w:pPr>
            <w:r w:rsidRPr="00D75C6A">
              <w:rPr>
                <w:rFonts w:ascii="Times New Roman" w:hAnsi="Times New Roman"/>
                <w:kern w:val="2"/>
                <w:sz w:val="22"/>
                <w:szCs w:val="22"/>
              </w:rPr>
              <w:t>74 520,00</w:t>
            </w:r>
          </w:p>
        </w:tc>
        <w:tc>
          <w:tcPr>
            <w:tcW w:w="1276" w:type="dxa"/>
          </w:tcPr>
          <w:p w:rsidR="00CC2504" w:rsidRPr="00D75C6A" w:rsidRDefault="00CC2504" w:rsidP="00D75C6A">
            <w:pPr>
              <w:spacing w:line="276" w:lineRule="auto"/>
              <w:jc w:val="right"/>
              <w:rPr>
                <w:rFonts w:ascii="Times New Roman" w:hAnsi="Times New Roman"/>
                <w:b/>
                <w:kern w:val="2"/>
                <w:sz w:val="22"/>
                <w:szCs w:val="22"/>
              </w:rPr>
            </w:pPr>
            <w:r w:rsidRPr="00D75C6A">
              <w:rPr>
                <w:rFonts w:ascii="Times New Roman" w:hAnsi="Times New Roman"/>
                <w:b/>
                <w:kern w:val="2"/>
                <w:sz w:val="22"/>
                <w:szCs w:val="22"/>
              </w:rPr>
              <w:t>12</w:t>
            </w:r>
          </w:p>
        </w:tc>
        <w:tc>
          <w:tcPr>
            <w:tcW w:w="1701" w:type="dxa"/>
          </w:tcPr>
          <w:p w:rsidR="00CC2504" w:rsidRPr="00D75C6A" w:rsidRDefault="00CC2504" w:rsidP="00D75C6A">
            <w:pPr>
              <w:spacing w:line="276" w:lineRule="auto"/>
              <w:jc w:val="right"/>
              <w:rPr>
                <w:rFonts w:ascii="Times New Roman" w:hAnsi="Times New Roman"/>
                <w:kern w:val="2"/>
                <w:sz w:val="22"/>
                <w:szCs w:val="22"/>
              </w:rPr>
            </w:pPr>
            <w:r w:rsidRPr="00D75C6A">
              <w:rPr>
                <w:rFonts w:ascii="Times New Roman" w:hAnsi="Times New Roman"/>
                <w:kern w:val="2"/>
                <w:sz w:val="22"/>
                <w:szCs w:val="22"/>
              </w:rPr>
              <w:t>20 520,00</w:t>
            </w:r>
          </w:p>
        </w:tc>
        <w:tc>
          <w:tcPr>
            <w:tcW w:w="1134" w:type="dxa"/>
          </w:tcPr>
          <w:p w:rsidR="00CC2504" w:rsidRPr="00D75C6A" w:rsidRDefault="00CC2504" w:rsidP="00D75C6A">
            <w:pPr>
              <w:spacing w:line="276" w:lineRule="auto"/>
              <w:jc w:val="right"/>
              <w:rPr>
                <w:rFonts w:ascii="Times New Roman" w:hAnsi="Times New Roman"/>
                <w:b/>
                <w:kern w:val="2"/>
                <w:sz w:val="22"/>
                <w:szCs w:val="22"/>
              </w:rPr>
            </w:pPr>
            <w:r w:rsidRPr="00D75C6A">
              <w:rPr>
                <w:rFonts w:ascii="Times New Roman" w:hAnsi="Times New Roman"/>
                <w:b/>
                <w:kern w:val="2"/>
                <w:sz w:val="22"/>
                <w:szCs w:val="22"/>
              </w:rPr>
              <w:t>22</w:t>
            </w:r>
          </w:p>
        </w:tc>
        <w:tc>
          <w:tcPr>
            <w:tcW w:w="1701" w:type="dxa"/>
          </w:tcPr>
          <w:p w:rsidR="00CC2504" w:rsidRPr="00D75C6A" w:rsidRDefault="00CC2504" w:rsidP="00D75C6A">
            <w:pPr>
              <w:spacing w:line="276" w:lineRule="auto"/>
              <w:jc w:val="right"/>
              <w:rPr>
                <w:rFonts w:ascii="Times New Roman" w:hAnsi="Times New Roman"/>
                <w:kern w:val="2"/>
                <w:sz w:val="22"/>
                <w:szCs w:val="22"/>
              </w:rPr>
            </w:pPr>
            <w:r w:rsidRPr="00D75C6A">
              <w:rPr>
                <w:rFonts w:ascii="Times New Roman" w:hAnsi="Times New Roman"/>
                <w:kern w:val="2"/>
                <w:sz w:val="22"/>
                <w:szCs w:val="22"/>
              </w:rPr>
              <w:t>167 940,00</w:t>
            </w:r>
          </w:p>
        </w:tc>
      </w:tr>
      <w:tr w:rsidR="00CC2504" w:rsidRPr="00D75C6A" w:rsidTr="00D75C6A">
        <w:trPr>
          <w:trHeight w:val="217"/>
        </w:trPr>
        <w:tc>
          <w:tcPr>
            <w:tcW w:w="959" w:type="dxa"/>
          </w:tcPr>
          <w:p w:rsidR="00CC2504" w:rsidRPr="00D75C6A" w:rsidRDefault="00CC2504" w:rsidP="00D75C6A">
            <w:pPr>
              <w:spacing w:line="276" w:lineRule="auto"/>
              <w:jc w:val="right"/>
              <w:rPr>
                <w:rFonts w:ascii="Times New Roman" w:hAnsi="Times New Roman"/>
                <w:b/>
                <w:kern w:val="2"/>
                <w:sz w:val="22"/>
                <w:szCs w:val="22"/>
              </w:rPr>
            </w:pPr>
            <w:r w:rsidRPr="00D75C6A">
              <w:rPr>
                <w:rFonts w:ascii="Times New Roman" w:hAnsi="Times New Roman"/>
                <w:b/>
                <w:kern w:val="2"/>
                <w:sz w:val="22"/>
                <w:szCs w:val="22"/>
              </w:rPr>
              <w:t>3</w:t>
            </w:r>
          </w:p>
        </w:tc>
        <w:tc>
          <w:tcPr>
            <w:tcW w:w="1984" w:type="dxa"/>
          </w:tcPr>
          <w:p w:rsidR="00CC2504" w:rsidRPr="00D75C6A" w:rsidRDefault="00CC2504" w:rsidP="00D75C6A">
            <w:pPr>
              <w:spacing w:line="276" w:lineRule="auto"/>
              <w:jc w:val="right"/>
              <w:rPr>
                <w:rFonts w:ascii="Times New Roman" w:hAnsi="Times New Roman"/>
                <w:kern w:val="2"/>
                <w:sz w:val="22"/>
                <w:szCs w:val="22"/>
              </w:rPr>
            </w:pPr>
            <w:r w:rsidRPr="00D75C6A">
              <w:rPr>
                <w:rFonts w:ascii="Times New Roman" w:hAnsi="Times New Roman"/>
                <w:kern w:val="2"/>
                <w:sz w:val="22"/>
                <w:szCs w:val="22"/>
              </w:rPr>
              <w:t>355 320,00</w:t>
            </w:r>
          </w:p>
        </w:tc>
        <w:tc>
          <w:tcPr>
            <w:tcW w:w="1276" w:type="dxa"/>
          </w:tcPr>
          <w:p w:rsidR="00CC2504" w:rsidRPr="00D75C6A" w:rsidRDefault="00CC2504" w:rsidP="00D75C6A">
            <w:pPr>
              <w:spacing w:line="276" w:lineRule="auto"/>
              <w:jc w:val="right"/>
              <w:rPr>
                <w:rFonts w:ascii="Times New Roman" w:hAnsi="Times New Roman"/>
                <w:b/>
                <w:kern w:val="2"/>
                <w:sz w:val="22"/>
                <w:szCs w:val="22"/>
              </w:rPr>
            </w:pPr>
            <w:r w:rsidRPr="00D75C6A">
              <w:rPr>
                <w:rFonts w:ascii="Times New Roman" w:hAnsi="Times New Roman"/>
                <w:b/>
                <w:kern w:val="2"/>
                <w:sz w:val="22"/>
                <w:szCs w:val="22"/>
              </w:rPr>
              <w:t>13</w:t>
            </w:r>
          </w:p>
        </w:tc>
        <w:tc>
          <w:tcPr>
            <w:tcW w:w="1701" w:type="dxa"/>
          </w:tcPr>
          <w:p w:rsidR="00CC2504" w:rsidRPr="00D75C6A" w:rsidRDefault="00CC2504" w:rsidP="00D75C6A">
            <w:pPr>
              <w:spacing w:line="276" w:lineRule="auto"/>
              <w:jc w:val="right"/>
              <w:rPr>
                <w:rFonts w:ascii="Times New Roman" w:hAnsi="Times New Roman"/>
                <w:kern w:val="2"/>
                <w:sz w:val="22"/>
                <w:szCs w:val="22"/>
              </w:rPr>
            </w:pPr>
            <w:r w:rsidRPr="00D75C6A">
              <w:rPr>
                <w:rFonts w:ascii="Times New Roman" w:hAnsi="Times New Roman"/>
                <w:kern w:val="2"/>
                <w:sz w:val="22"/>
                <w:szCs w:val="22"/>
              </w:rPr>
              <w:t>24 300,00</w:t>
            </w:r>
          </w:p>
        </w:tc>
        <w:tc>
          <w:tcPr>
            <w:tcW w:w="1134" w:type="dxa"/>
          </w:tcPr>
          <w:p w:rsidR="00CC2504" w:rsidRPr="00D75C6A" w:rsidRDefault="00CC2504" w:rsidP="00D75C6A">
            <w:pPr>
              <w:spacing w:line="276" w:lineRule="auto"/>
              <w:jc w:val="right"/>
              <w:rPr>
                <w:rFonts w:ascii="Times New Roman" w:hAnsi="Times New Roman"/>
                <w:b/>
                <w:kern w:val="2"/>
                <w:sz w:val="22"/>
                <w:szCs w:val="22"/>
              </w:rPr>
            </w:pPr>
            <w:r w:rsidRPr="00D75C6A">
              <w:rPr>
                <w:rFonts w:ascii="Times New Roman" w:hAnsi="Times New Roman"/>
                <w:b/>
                <w:kern w:val="2"/>
                <w:sz w:val="22"/>
                <w:szCs w:val="22"/>
              </w:rPr>
              <w:t>23</w:t>
            </w:r>
          </w:p>
        </w:tc>
        <w:tc>
          <w:tcPr>
            <w:tcW w:w="1701" w:type="dxa"/>
          </w:tcPr>
          <w:p w:rsidR="00CC2504" w:rsidRPr="00D75C6A" w:rsidRDefault="00CC2504" w:rsidP="00D75C6A">
            <w:pPr>
              <w:spacing w:line="276" w:lineRule="auto"/>
              <w:jc w:val="right"/>
              <w:rPr>
                <w:rFonts w:ascii="Times New Roman" w:hAnsi="Times New Roman"/>
                <w:kern w:val="2"/>
                <w:sz w:val="22"/>
                <w:szCs w:val="22"/>
              </w:rPr>
            </w:pPr>
            <w:r w:rsidRPr="00D75C6A">
              <w:rPr>
                <w:rFonts w:ascii="Times New Roman" w:hAnsi="Times New Roman"/>
                <w:sz w:val="22"/>
                <w:szCs w:val="22"/>
              </w:rPr>
              <w:t>9 180,00</w:t>
            </w:r>
          </w:p>
        </w:tc>
      </w:tr>
      <w:tr w:rsidR="00CC2504" w:rsidRPr="00D75C6A" w:rsidTr="00D75C6A">
        <w:trPr>
          <w:trHeight w:val="236"/>
        </w:trPr>
        <w:tc>
          <w:tcPr>
            <w:tcW w:w="959" w:type="dxa"/>
          </w:tcPr>
          <w:p w:rsidR="00CC2504" w:rsidRPr="00D75C6A" w:rsidRDefault="00CC2504" w:rsidP="00D75C6A">
            <w:pPr>
              <w:spacing w:line="276" w:lineRule="auto"/>
              <w:jc w:val="right"/>
              <w:rPr>
                <w:rFonts w:ascii="Times New Roman" w:hAnsi="Times New Roman"/>
                <w:b/>
                <w:kern w:val="2"/>
                <w:sz w:val="22"/>
                <w:szCs w:val="22"/>
              </w:rPr>
            </w:pPr>
            <w:r w:rsidRPr="00D75C6A">
              <w:rPr>
                <w:rFonts w:ascii="Times New Roman" w:hAnsi="Times New Roman"/>
                <w:b/>
                <w:kern w:val="2"/>
                <w:sz w:val="22"/>
                <w:szCs w:val="22"/>
              </w:rPr>
              <w:t>4</w:t>
            </w:r>
          </w:p>
        </w:tc>
        <w:tc>
          <w:tcPr>
            <w:tcW w:w="1984" w:type="dxa"/>
          </w:tcPr>
          <w:p w:rsidR="00CC2504" w:rsidRPr="00D75C6A" w:rsidRDefault="00CC2504" w:rsidP="00D75C6A">
            <w:pPr>
              <w:spacing w:line="276" w:lineRule="auto"/>
              <w:jc w:val="right"/>
              <w:rPr>
                <w:rFonts w:ascii="Times New Roman" w:hAnsi="Times New Roman"/>
                <w:kern w:val="2"/>
                <w:sz w:val="22"/>
                <w:szCs w:val="22"/>
              </w:rPr>
            </w:pPr>
            <w:r w:rsidRPr="00D75C6A">
              <w:rPr>
                <w:rFonts w:ascii="Times New Roman" w:hAnsi="Times New Roman"/>
                <w:kern w:val="2"/>
                <w:sz w:val="22"/>
                <w:szCs w:val="22"/>
              </w:rPr>
              <w:t>139 860,00</w:t>
            </w:r>
          </w:p>
        </w:tc>
        <w:tc>
          <w:tcPr>
            <w:tcW w:w="1276" w:type="dxa"/>
          </w:tcPr>
          <w:p w:rsidR="00CC2504" w:rsidRPr="00D75C6A" w:rsidRDefault="00CC2504" w:rsidP="00D75C6A">
            <w:pPr>
              <w:spacing w:line="276" w:lineRule="auto"/>
              <w:jc w:val="right"/>
              <w:rPr>
                <w:rFonts w:ascii="Times New Roman" w:hAnsi="Times New Roman"/>
                <w:b/>
                <w:kern w:val="2"/>
                <w:sz w:val="22"/>
                <w:szCs w:val="22"/>
              </w:rPr>
            </w:pPr>
            <w:r w:rsidRPr="00D75C6A">
              <w:rPr>
                <w:rFonts w:ascii="Times New Roman" w:hAnsi="Times New Roman"/>
                <w:b/>
                <w:kern w:val="2"/>
                <w:sz w:val="22"/>
                <w:szCs w:val="22"/>
              </w:rPr>
              <w:t>14</w:t>
            </w:r>
          </w:p>
        </w:tc>
        <w:tc>
          <w:tcPr>
            <w:tcW w:w="1701" w:type="dxa"/>
          </w:tcPr>
          <w:p w:rsidR="00CC2504" w:rsidRPr="00D75C6A" w:rsidRDefault="00CC2504" w:rsidP="00D75C6A">
            <w:pPr>
              <w:spacing w:line="276" w:lineRule="auto"/>
              <w:jc w:val="right"/>
              <w:rPr>
                <w:rFonts w:ascii="Times New Roman" w:hAnsi="Times New Roman"/>
                <w:kern w:val="2"/>
                <w:sz w:val="22"/>
                <w:szCs w:val="22"/>
              </w:rPr>
            </w:pPr>
            <w:r w:rsidRPr="00D75C6A">
              <w:rPr>
                <w:rFonts w:ascii="Times New Roman" w:hAnsi="Times New Roman"/>
                <w:kern w:val="2"/>
                <w:sz w:val="22"/>
                <w:szCs w:val="22"/>
              </w:rPr>
              <w:t>98 820,00</w:t>
            </w:r>
          </w:p>
        </w:tc>
        <w:tc>
          <w:tcPr>
            <w:tcW w:w="1134" w:type="dxa"/>
          </w:tcPr>
          <w:p w:rsidR="00CC2504" w:rsidRPr="00D75C6A" w:rsidRDefault="00CC2504" w:rsidP="00D75C6A">
            <w:pPr>
              <w:spacing w:line="276" w:lineRule="auto"/>
              <w:jc w:val="right"/>
              <w:rPr>
                <w:rFonts w:ascii="Times New Roman" w:hAnsi="Times New Roman"/>
                <w:b/>
                <w:kern w:val="2"/>
                <w:sz w:val="22"/>
                <w:szCs w:val="22"/>
              </w:rPr>
            </w:pPr>
            <w:r w:rsidRPr="00D75C6A">
              <w:rPr>
                <w:rFonts w:ascii="Times New Roman" w:hAnsi="Times New Roman"/>
                <w:b/>
                <w:kern w:val="2"/>
                <w:sz w:val="22"/>
                <w:szCs w:val="22"/>
              </w:rPr>
              <w:t>24</w:t>
            </w:r>
          </w:p>
        </w:tc>
        <w:tc>
          <w:tcPr>
            <w:tcW w:w="1701" w:type="dxa"/>
          </w:tcPr>
          <w:p w:rsidR="00CC2504" w:rsidRPr="00D75C6A" w:rsidRDefault="00CC2504" w:rsidP="00D75C6A">
            <w:pPr>
              <w:spacing w:line="276" w:lineRule="auto"/>
              <w:jc w:val="right"/>
              <w:rPr>
                <w:rFonts w:ascii="Times New Roman" w:hAnsi="Times New Roman"/>
                <w:kern w:val="2"/>
                <w:sz w:val="22"/>
                <w:szCs w:val="22"/>
              </w:rPr>
            </w:pPr>
            <w:r w:rsidRPr="00D75C6A">
              <w:rPr>
                <w:rFonts w:ascii="Times New Roman" w:hAnsi="Times New Roman"/>
                <w:sz w:val="22"/>
                <w:szCs w:val="22"/>
              </w:rPr>
              <w:t>4 860,00</w:t>
            </w:r>
          </w:p>
        </w:tc>
      </w:tr>
      <w:tr w:rsidR="00CC2504" w:rsidRPr="00D75C6A" w:rsidTr="00D75C6A">
        <w:trPr>
          <w:trHeight w:val="176"/>
        </w:trPr>
        <w:tc>
          <w:tcPr>
            <w:tcW w:w="959" w:type="dxa"/>
          </w:tcPr>
          <w:p w:rsidR="00CC2504" w:rsidRPr="00D75C6A" w:rsidRDefault="00CC2504" w:rsidP="00D75C6A">
            <w:pPr>
              <w:spacing w:line="276" w:lineRule="auto"/>
              <w:jc w:val="right"/>
              <w:rPr>
                <w:rFonts w:ascii="Times New Roman" w:hAnsi="Times New Roman"/>
                <w:b/>
                <w:kern w:val="2"/>
                <w:sz w:val="22"/>
                <w:szCs w:val="22"/>
              </w:rPr>
            </w:pPr>
            <w:r w:rsidRPr="00D75C6A">
              <w:rPr>
                <w:rFonts w:ascii="Times New Roman" w:hAnsi="Times New Roman"/>
                <w:b/>
                <w:kern w:val="2"/>
                <w:sz w:val="22"/>
                <w:szCs w:val="22"/>
              </w:rPr>
              <w:t>5</w:t>
            </w:r>
          </w:p>
        </w:tc>
        <w:tc>
          <w:tcPr>
            <w:tcW w:w="1984" w:type="dxa"/>
          </w:tcPr>
          <w:p w:rsidR="00CC2504" w:rsidRPr="00D75C6A" w:rsidRDefault="00CC2504" w:rsidP="00D75C6A">
            <w:pPr>
              <w:spacing w:line="276" w:lineRule="auto"/>
              <w:jc w:val="right"/>
              <w:rPr>
                <w:rFonts w:ascii="Times New Roman" w:hAnsi="Times New Roman"/>
                <w:kern w:val="2"/>
                <w:sz w:val="22"/>
                <w:szCs w:val="22"/>
              </w:rPr>
            </w:pPr>
            <w:r w:rsidRPr="00D75C6A">
              <w:rPr>
                <w:rFonts w:ascii="Times New Roman" w:hAnsi="Times New Roman"/>
                <w:kern w:val="2"/>
                <w:sz w:val="22"/>
                <w:szCs w:val="22"/>
              </w:rPr>
              <w:t>287 280,00</w:t>
            </w:r>
          </w:p>
        </w:tc>
        <w:tc>
          <w:tcPr>
            <w:tcW w:w="1276" w:type="dxa"/>
          </w:tcPr>
          <w:p w:rsidR="00CC2504" w:rsidRPr="00D75C6A" w:rsidRDefault="00CC2504" w:rsidP="00D75C6A">
            <w:pPr>
              <w:spacing w:line="276" w:lineRule="auto"/>
              <w:jc w:val="right"/>
              <w:rPr>
                <w:rFonts w:ascii="Times New Roman" w:hAnsi="Times New Roman"/>
                <w:b/>
                <w:kern w:val="2"/>
                <w:sz w:val="22"/>
                <w:szCs w:val="22"/>
              </w:rPr>
            </w:pPr>
            <w:r w:rsidRPr="00D75C6A">
              <w:rPr>
                <w:rFonts w:ascii="Times New Roman" w:hAnsi="Times New Roman"/>
                <w:b/>
                <w:kern w:val="2"/>
                <w:sz w:val="22"/>
                <w:szCs w:val="22"/>
              </w:rPr>
              <w:t>15</w:t>
            </w:r>
          </w:p>
        </w:tc>
        <w:tc>
          <w:tcPr>
            <w:tcW w:w="1701" w:type="dxa"/>
          </w:tcPr>
          <w:p w:rsidR="00CC2504" w:rsidRPr="00D75C6A" w:rsidRDefault="00CC2504" w:rsidP="00D75C6A">
            <w:pPr>
              <w:widowControl/>
              <w:suppressAutoHyphens w:val="0"/>
              <w:jc w:val="right"/>
              <w:rPr>
                <w:rFonts w:ascii="Times New Roman" w:hAnsi="Times New Roman"/>
                <w:kern w:val="2"/>
                <w:sz w:val="22"/>
                <w:szCs w:val="22"/>
              </w:rPr>
            </w:pPr>
            <w:r w:rsidRPr="00D75C6A">
              <w:rPr>
                <w:rFonts w:ascii="Times New Roman" w:hAnsi="Times New Roman"/>
                <w:kern w:val="2"/>
                <w:sz w:val="22"/>
                <w:szCs w:val="22"/>
              </w:rPr>
              <w:t>8 64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504" w:rsidRPr="00D75C6A" w:rsidRDefault="00CC2504" w:rsidP="00D75C6A">
            <w:pPr>
              <w:widowControl/>
              <w:suppressAutoHyphens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75C6A">
              <w:rPr>
                <w:rFonts w:ascii="Times New Roman" w:hAnsi="Times New Roman"/>
                <w:b/>
                <w:kern w:val="2"/>
                <w:sz w:val="22"/>
                <w:szCs w:val="22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04" w:rsidRPr="00D75C6A" w:rsidRDefault="00CC2504" w:rsidP="00D75C6A">
            <w:pPr>
              <w:widowControl/>
              <w:suppressAutoHyphens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75C6A">
              <w:rPr>
                <w:rFonts w:ascii="Times New Roman" w:hAnsi="Times New Roman"/>
                <w:sz w:val="22"/>
                <w:szCs w:val="22"/>
              </w:rPr>
              <w:t>2 700,00</w:t>
            </w:r>
          </w:p>
        </w:tc>
      </w:tr>
      <w:tr w:rsidR="00CC2504" w:rsidRPr="00D75C6A" w:rsidTr="00D75C6A">
        <w:trPr>
          <w:trHeight w:val="130"/>
        </w:trPr>
        <w:tc>
          <w:tcPr>
            <w:tcW w:w="959" w:type="dxa"/>
          </w:tcPr>
          <w:p w:rsidR="00CC2504" w:rsidRPr="00D75C6A" w:rsidRDefault="00CC2504" w:rsidP="00D75C6A">
            <w:pPr>
              <w:spacing w:line="276" w:lineRule="auto"/>
              <w:jc w:val="right"/>
              <w:rPr>
                <w:rFonts w:ascii="Times New Roman" w:hAnsi="Times New Roman"/>
                <w:b/>
                <w:kern w:val="2"/>
                <w:sz w:val="22"/>
                <w:szCs w:val="22"/>
              </w:rPr>
            </w:pPr>
            <w:r w:rsidRPr="00D75C6A">
              <w:rPr>
                <w:rFonts w:ascii="Times New Roman" w:hAnsi="Times New Roman"/>
                <w:b/>
                <w:kern w:val="2"/>
                <w:sz w:val="22"/>
                <w:szCs w:val="22"/>
              </w:rPr>
              <w:t>6</w:t>
            </w:r>
          </w:p>
        </w:tc>
        <w:tc>
          <w:tcPr>
            <w:tcW w:w="1984" w:type="dxa"/>
          </w:tcPr>
          <w:p w:rsidR="00CC2504" w:rsidRPr="00D75C6A" w:rsidRDefault="00CC2504" w:rsidP="00D75C6A">
            <w:pPr>
              <w:spacing w:line="276" w:lineRule="auto"/>
              <w:jc w:val="right"/>
              <w:rPr>
                <w:rFonts w:ascii="Times New Roman" w:hAnsi="Times New Roman"/>
                <w:kern w:val="2"/>
                <w:sz w:val="22"/>
                <w:szCs w:val="22"/>
              </w:rPr>
            </w:pPr>
            <w:r w:rsidRPr="00D75C6A">
              <w:rPr>
                <w:rFonts w:ascii="Times New Roman" w:hAnsi="Times New Roman"/>
                <w:kern w:val="2"/>
                <w:sz w:val="22"/>
                <w:szCs w:val="22"/>
              </w:rPr>
              <w:t>79 920,00</w:t>
            </w:r>
          </w:p>
        </w:tc>
        <w:tc>
          <w:tcPr>
            <w:tcW w:w="1276" w:type="dxa"/>
          </w:tcPr>
          <w:p w:rsidR="00CC2504" w:rsidRPr="00D75C6A" w:rsidRDefault="00CC2504" w:rsidP="00D75C6A">
            <w:pPr>
              <w:spacing w:line="276" w:lineRule="auto"/>
              <w:jc w:val="right"/>
              <w:rPr>
                <w:rFonts w:ascii="Times New Roman" w:hAnsi="Times New Roman"/>
                <w:b/>
                <w:kern w:val="2"/>
                <w:sz w:val="22"/>
                <w:szCs w:val="22"/>
              </w:rPr>
            </w:pPr>
            <w:r w:rsidRPr="00D75C6A">
              <w:rPr>
                <w:rFonts w:ascii="Times New Roman" w:hAnsi="Times New Roman"/>
                <w:b/>
                <w:kern w:val="2"/>
                <w:sz w:val="22"/>
                <w:szCs w:val="22"/>
              </w:rPr>
              <w:t>16</w:t>
            </w:r>
          </w:p>
        </w:tc>
        <w:tc>
          <w:tcPr>
            <w:tcW w:w="1701" w:type="dxa"/>
          </w:tcPr>
          <w:p w:rsidR="00CC2504" w:rsidRPr="00D75C6A" w:rsidRDefault="00CC2504" w:rsidP="00D75C6A">
            <w:pPr>
              <w:widowControl/>
              <w:suppressAutoHyphens w:val="0"/>
              <w:jc w:val="right"/>
              <w:rPr>
                <w:rFonts w:ascii="Times New Roman" w:hAnsi="Times New Roman"/>
                <w:kern w:val="2"/>
                <w:sz w:val="22"/>
                <w:szCs w:val="22"/>
              </w:rPr>
            </w:pPr>
            <w:r w:rsidRPr="00D75C6A">
              <w:rPr>
                <w:rFonts w:ascii="Times New Roman" w:hAnsi="Times New Roman"/>
                <w:kern w:val="2"/>
                <w:sz w:val="22"/>
                <w:szCs w:val="22"/>
              </w:rPr>
              <w:t>14 58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504" w:rsidRPr="00D75C6A" w:rsidRDefault="00CC2504" w:rsidP="00D75C6A">
            <w:pPr>
              <w:widowControl/>
              <w:suppressAutoHyphens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75C6A">
              <w:rPr>
                <w:rFonts w:ascii="Times New Roman" w:hAnsi="Times New Roman"/>
                <w:b/>
                <w:kern w:val="2"/>
                <w:sz w:val="22"/>
                <w:szCs w:val="22"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04" w:rsidRPr="00D75C6A" w:rsidRDefault="00CC2504" w:rsidP="00D75C6A">
            <w:pPr>
              <w:widowControl/>
              <w:suppressAutoHyphens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75C6A">
              <w:rPr>
                <w:rFonts w:ascii="Times New Roman" w:hAnsi="Times New Roman"/>
                <w:sz w:val="22"/>
                <w:szCs w:val="22"/>
              </w:rPr>
              <w:t>11 340,00</w:t>
            </w:r>
          </w:p>
        </w:tc>
      </w:tr>
      <w:tr w:rsidR="00CC2504" w:rsidRPr="00D75C6A" w:rsidTr="00D75C6A">
        <w:trPr>
          <w:trHeight w:val="147"/>
        </w:trPr>
        <w:tc>
          <w:tcPr>
            <w:tcW w:w="959" w:type="dxa"/>
          </w:tcPr>
          <w:p w:rsidR="00CC2504" w:rsidRPr="00D75C6A" w:rsidRDefault="00CC2504" w:rsidP="00D75C6A">
            <w:pPr>
              <w:spacing w:line="276" w:lineRule="auto"/>
              <w:jc w:val="right"/>
              <w:rPr>
                <w:rFonts w:ascii="Times New Roman" w:hAnsi="Times New Roman"/>
                <w:b/>
                <w:kern w:val="2"/>
                <w:sz w:val="22"/>
                <w:szCs w:val="22"/>
              </w:rPr>
            </w:pPr>
            <w:r w:rsidRPr="00D75C6A">
              <w:rPr>
                <w:rFonts w:ascii="Times New Roman" w:hAnsi="Times New Roman"/>
                <w:b/>
                <w:kern w:val="2"/>
                <w:sz w:val="22"/>
                <w:szCs w:val="22"/>
              </w:rPr>
              <w:t>7</w:t>
            </w:r>
          </w:p>
        </w:tc>
        <w:tc>
          <w:tcPr>
            <w:tcW w:w="1984" w:type="dxa"/>
          </w:tcPr>
          <w:p w:rsidR="00CC2504" w:rsidRPr="00D75C6A" w:rsidRDefault="00CC2504" w:rsidP="00D75C6A">
            <w:pPr>
              <w:spacing w:line="276" w:lineRule="auto"/>
              <w:jc w:val="right"/>
              <w:rPr>
                <w:rFonts w:ascii="Times New Roman" w:hAnsi="Times New Roman"/>
                <w:kern w:val="2"/>
                <w:sz w:val="22"/>
                <w:szCs w:val="22"/>
              </w:rPr>
            </w:pPr>
            <w:r w:rsidRPr="00D75C6A">
              <w:rPr>
                <w:rFonts w:ascii="Times New Roman" w:hAnsi="Times New Roman"/>
                <w:kern w:val="2"/>
                <w:sz w:val="22"/>
                <w:szCs w:val="22"/>
              </w:rPr>
              <w:t>136 620,00</w:t>
            </w:r>
          </w:p>
        </w:tc>
        <w:tc>
          <w:tcPr>
            <w:tcW w:w="1276" w:type="dxa"/>
          </w:tcPr>
          <w:p w:rsidR="00CC2504" w:rsidRPr="00D75C6A" w:rsidRDefault="00CC2504" w:rsidP="00D75C6A">
            <w:pPr>
              <w:spacing w:line="276" w:lineRule="auto"/>
              <w:jc w:val="right"/>
              <w:rPr>
                <w:rFonts w:ascii="Times New Roman" w:hAnsi="Times New Roman"/>
                <w:b/>
                <w:kern w:val="2"/>
                <w:sz w:val="22"/>
                <w:szCs w:val="22"/>
              </w:rPr>
            </w:pPr>
            <w:r w:rsidRPr="00D75C6A">
              <w:rPr>
                <w:rFonts w:ascii="Times New Roman" w:hAnsi="Times New Roman"/>
                <w:b/>
                <w:kern w:val="2"/>
                <w:sz w:val="22"/>
                <w:szCs w:val="22"/>
              </w:rPr>
              <w:t>17</w:t>
            </w:r>
          </w:p>
        </w:tc>
        <w:tc>
          <w:tcPr>
            <w:tcW w:w="1701" w:type="dxa"/>
          </w:tcPr>
          <w:p w:rsidR="00CC2504" w:rsidRPr="00D75C6A" w:rsidRDefault="00CC2504" w:rsidP="00D75C6A">
            <w:pPr>
              <w:widowControl/>
              <w:suppressAutoHyphens w:val="0"/>
              <w:jc w:val="right"/>
              <w:rPr>
                <w:rFonts w:ascii="Times New Roman" w:hAnsi="Times New Roman"/>
                <w:kern w:val="2"/>
                <w:sz w:val="22"/>
                <w:szCs w:val="22"/>
              </w:rPr>
            </w:pPr>
            <w:r w:rsidRPr="00D75C6A">
              <w:rPr>
                <w:rFonts w:ascii="Times New Roman" w:hAnsi="Times New Roman"/>
                <w:kern w:val="2"/>
                <w:sz w:val="22"/>
                <w:szCs w:val="22"/>
              </w:rPr>
              <w:t>71 82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504" w:rsidRPr="00D75C6A" w:rsidRDefault="00CC2504" w:rsidP="00D75C6A">
            <w:pPr>
              <w:widowControl/>
              <w:suppressAutoHyphens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75C6A">
              <w:rPr>
                <w:rFonts w:ascii="Times New Roman" w:hAnsi="Times New Roman"/>
                <w:b/>
                <w:kern w:val="2"/>
                <w:sz w:val="22"/>
                <w:szCs w:val="22"/>
              </w:rPr>
              <w:t>2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04" w:rsidRPr="00D75C6A" w:rsidRDefault="00CC2504" w:rsidP="00D75C6A">
            <w:pPr>
              <w:widowControl/>
              <w:suppressAutoHyphens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75C6A">
              <w:rPr>
                <w:rFonts w:ascii="Times New Roman" w:hAnsi="Times New Roman"/>
                <w:sz w:val="22"/>
                <w:szCs w:val="22"/>
              </w:rPr>
              <w:t>5 940,00</w:t>
            </w:r>
          </w:p>
        </w:tc>
      </w:tr>
      <w:tr w:rsidR="00CC2504" w:rsidRPr="00D75C6A" w:rsidTr="00D75C6A">
        <w:trPr>
          <w:trHeight w:val="152"/>
        </w:trPr>
        <w:tc>
          <w:tcPr>
            <w:tcW w:w="959" w:type="dxa"/>
          </w:tcPr>
          <w:p w:rsidR="00CC2504" w:rsidRPr="00D75C6A" w:rsidRDefault="00CC2504" w:rsidP="00D75C6A">
            <w:pPr>
              <w:spacing w:line="276" w:lineRule="auto"/>
              <w:jc w:val="right"/>
              <w:rPr>
                <w:rFonts w:ascii="Times New Roman" w:hAnsi="Times New Roman"/>
                <w:b/>
                <w:kern w:val="2"/>
                <w:sz w:val="22"/>
                <w:szCs w:val="22"/>
              </w:rPr>
            </w:pPr>
            <w:r w:rsidRPr="00D75C6A">
              <w:rPr>
                <w:rFonts w:ascii="Times New Roman" w:hAnsi="Times New Roman"/>
                <w:b/>
                <w:kern w:val="2"/>
                <w:sz w:val="22"/>
                <w:szCs w:val="22"/>
              </w:rPr>
              <w:t>8</w:t>
            </w:r>
          </w:p>
        </w:tc>
        <w:tc>
          <w:tcPr>
            <w:tcW w:w="1984" w:type="dxa"/>
          </w:tcPr>
          <w:p w:rsidR="00CC2504" w:rsidRPr="00D75C6A" w:rsidRDefault="00CC2504" w:rsidP="00D75C6A">
            <w:pPr>
              <w:spacing w:line="276" w:lineRule="auto"/>
              <w:jc w:val="right"/>
              <w:rPr>
                <w:rFonts w:ascii="Times New Roman" w:hAnsi="Times New Roman"/>
                <w:kern w:val="2"/>
                <w:sz w:val="22"/>
                <w:szCs w:val="22"/>
              </w:rPr>
            </w:pPr>
            <w:r w:rsidRPr="00D75C6A">
              <w:rPr>
                <w:rFonts w:ascii="Times New Roman" w:hAnsi="Times New Roman"/>
                <w:kern w:val="2"/>
                <w:sz w:val="22"/>
                <w:szCs w:val="22"/>
              </w:rPr>
              <w:t>540,00</w:t>
            </w:r>
          </w:p>
        </w:tc>
        <w:tc>
          <w:tcPr>
            <w:tcW w:w="1276" w:type="dxa"/>
          </w:tcPr>
          <w:p w:rsidR="00CC2504" w:rsidRPr="00D75C6A" w:rsidRDefault="00CC2504" w:rsidP="00D75C6A">
            <w:pPr>
              <w:spacing w:line="276" w:lineRule="auto"/>
              <w:jc w:val="right"/>
              <w:rPr>
                <w:rFonts w:ascii="Times New Roman" w:hAnsi="Times New Roman"/>
                <w:b/>
                <w:kern w:val="2"/>
                <w:sz w:val="22"/>
                <w:szCs w:val="22"/>
              </w:rPr>
            </w:pPr>
            <w:r w:rsidRPr="00D75C6A">
              <w:rPr>
                <w:rFonts w:ascii="Times New Roman" w:hAnsi="Times New Roman"/>
                <w:b/>
                <w:kern w:val="2"/>
                <w:sz w:val="22"/>
                <w:szCs w:val="22"/>
              </w:rPr>
              <w:t>18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C2504" w:rsidRPr="00D75C6A" w:rsidRDefault="00CC2504" w:rsidP="00D75C6A">
            <w:pPr>
              <w:widowControl/>
              <w:suppressAutoHyphens w:val="0"/>
              <w:jc w:val="right"/>
              <w:rPr>
                <w:rFonts w:ascii="Times New Roman" w:hAnsi="Times New Roman"/>
                <w:kern w:val="2"/>
                <w:sz w:val="22"/>
                <w:szCs w:val="22"/>
              </w:rPr>
            </w:pPr>
            <w:r w:rsidRPr="00D75C6A">
              <w:rPr>
                <w:rFonts w:ascii="Times New Roman" w:hAnsi="Times New Roman"/>
                <w:kern w:val="2"/>
                <w:sz w:val="22"/>
                <w:szCs w:val="22"/>
              </w:rPr>
              <w:t>14 0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504" w:rsidRPr="00D75C6A" w:rsidRDefault="00CC2504" w:rsidP="00D75C6A">
            <w:pPr>
              <w:widowControl/>
              <w:suppressAutoHyphens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75C6A">
              <w:rPr>
                <w:rFonts w:ascii="Times New Roman" w:hAnsi="Times New Roman"/>
                <w:b/>
                <w:kern w:val="2"/>
                <w:sz w:val="22"/>
                <w:szCs w:val="22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04" w:rsidRPr="00D75C6A" w:rsidRDefault="00CC2504" w:rsidP="00D75C6A">
            <w:pPr>
              <w:widowControl/>
              <w:suppressAutoHyphens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75C6A">
              <w:rPr>
                <w:rFonts w:ascii="Times New Roman" w:hAnsi="Times New Roman"/>
                <w:sz w:val="22"/>
                <w:szCs w:val="22"/>
              </w:rPr>
              <w:t>129 390,00</w:t>
            </w:r>
          </w:p>
        </w:tc>
      </w:tr>
      <w:tr w:rsidR="00CC2504" w:rsidRPr="00D75C6A" w:rsidTr="00D75C6A">
        <w:trPr>
          <w:gridAfter w:val="2"/>
          <w:wAfter w:w="2835" w:type="dxa"/>
          <w:trHeight w:val="183"/>
        </w:trPr>
        <w:tc>
          <w:tcPr>
            <w:tcW w:w="959" w:type="dxa"/>
          </w:tcPr>
          <w:p w:rsidR="00CC2504" w:rsidRPr="00D75C6A" w:rsidRDefault="00CC2504" w:rsidP="00D75C6A">
            <w:pPr>
              <w:spacing w:line="276" w:lineRule="auto"/>
              <w:jc w:val="right"/>
              <w:rPr>
                <w:rFonts w:ascii="Times New Roman" w:hAnsi="Times New Roman"/>
                <w:b/>
                <w:kern w:val="2"/>
                <w:sz w:val="22"/>
                <w:szCs w:val="22"/>
              </w:rPr>
            </w:pPr>
            <w:r w:rsidRPr="00D75C6A">
              <w:rPr>
                <w:rFonts w:ascii="Times New Roman" w:hAnsi="Times New Roman"/>
                <w:b/>
                <w:kern w:val="2"/>
                <w:sz w:val="22"/>
                <w:szCs w:val="22"/>
              </w:rPr>
              <w:t>9</w:t>
            </w:r>
          </w:p>
        </w:tc>
        <w:tc>
          <w:tcPr>
            <w:tcW w:w="1984" w:type="dxa"/>
          </w:tcPr>
          <w:p w:rsidR="00CC2504" w:rsidRPr="00D75C6A" w:rsidRDefault="00CC2504" w:rsidP="00D75C6A">
            <w:pPr>
              <w:spacing w:line="276" w:lineRule="auto"/>
              <w:jc w:val="right"/>
              <w:rPr>
                <w:rFonts w:ascii="Times New Roman" w:hAnsi="Times New Roman"/>
                <w:kern w:val="2"/>
                <w:sz w:val="22"/>
                <w:szCs w:val="22"/>
              </w:rPr>
            </w:pPr>
            <w:r w:rsidRPr="00D75C6A">
              <w:rPr>
                <w:rFonts w:ascii="Times New Roman" w:hAnsi="Times New Roman"/>
                <w:kern w:val="2"/>
                <w:sz w:val="22"/>
                <w:szCs w:val="22"/>
              </w:rPr>
              <w:t>11 880,00</w:t>
            </w:r>
          </w:p>
        </w:tc>
        <w:tc>
          <w:tcPr>
            <w:tcW w:w="1276" w:type="dxa"/>
          </w:tcPr>
          <w:p w:rsidR="00CC2504" w:rsidRPr="00D75C6A" w:rsidRDefault="00CC2504" w:rsidP="00D75C6A">
            <w:pPr>
              <w:spacing w:line="276" w:lineRule="auto"/>
              <w:jc w:val="right"/>
              <w:rPr>
                <w:rFonts w:ascii="Times New Roman" w:hAnsi="Times New Roman"/>
                <w:b/>
                <w:kern w:val="2"/>
                <w:sz w:val="22"/>
                <w:szCs w:val="22"/>
              </w:rPr>
            </w:pPr>
            <w:r w:rsidRPr="00D75C6A">
              <w:rPr>
                <w:rFonts w:ascii="Times New Roman" w:hAnsi="Times New Roman"/>
                <w:b/>
                <w:kern w:val="2"/>
                <w:sz w:val="22"/>
                <w:szCs w:val="22"/>
              </w:rPr>
              <w:t>19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CC2504" w:rsidRPr="00D75C6A" w:rsidRDefault="00CC2504" w:rsidP="00D75C6A">
            <w:pPr>
              <w:spacing w:line="276" w:lineRule="auto"/>
              <w:jc w:val="right"/>
              <w:rPr>
                <w:rFonts w:ascii="Times New Roman" w:hAnsi="Times New Roman"/>
                <w:kern w:val="2"/>
                <w:sz w:val="22"/>
                <w:szCs w:val="22"/>
              </w:rPr>
            </w:pPr>
            <w:r w:rsidRPr="00D75C6A">
              <w:rPr>
                <w:rFonts w:ascii="Times New Roman" w:hAnsi="Times New Roman"/>
                <w:kern w:val="2"/>
                <w:sz w:val="22"/>
                <w:szCs w:val="22"/>
              </w:rPr>
              <w:t>1 080,00</w:t>
            </w:r>
          </w:p>
        </w:tc>
      </w:tr>
      <w:tr w:rsidR="00CC2504" w:rsidRPr="00D75C6A" w:rsidTr="00D75C6A">
        <w:trPr>
          <w:gridAfter w:val="2"/>
          <w:wAfter w:w="2835" w:type="dxa"/>
          <w:trHeight w:val="286"/>
        </w:trPr>
        <w:tc>
          <w:tcPr>
            <w:tcW w:w="959" w:type="dxa"/>
          </w:tcPr>
          <w:p w:rsidR="00CC2504" w:rsidRPr="00D75C6A" w:rsidRDefault="00CC2504" w:rsidP="00D75C6A">
            <w:pPr>
              <w:spacing w:line="276" w:lineRule="auto"/>
              <w:jc w:val="right"/>
              <w:rPr>
                <w:rFonts w:ascii="Times New Roman" w:hAnsi="Times New Roman"/>
                <w:b/>
                <w:kern w:val="2"/>
                <w:sz w:val="22"/>
                <w:szCs w:val="22"/>
              </w:rPr>
            </w:pPr>
            <w:r w:rsidRPr="00D75C6A">
              <w:rPr>
                <w:rFonts w:ascii="Times New Roman" w:hAnsi="Times New Roman"/>
                <w:b/>
                <w:kern w:val="2"/>
                <w:sz w:val="22"/>
                <w:szCs w:val="22"/>
              </w:rPr>
              <w:t>10</w:t>
            </w:r>
          </w:p>
        </w:tc>
        <w:tc>
          <w:tcPr>
            <w:tcW w:w="1984" w:type="dxa"/>
          </w:tcPr>
          <w:p w:rsidR="00CC2504" w:rsidRPr="00D75C6A" w:rsidRDefault="00CC2504" w:rsidP="00D75C6A">
            <w:pPr>
              <w:spacing w:line="276" w:lineRule="auto"/>
              <w:jc w:val="right"/>
              <w:rPr>
                <w:rFonts w:ascii="Times New Roman" w:hAnsi="Times New Roman"/>
                <w:kern w:val="2"/>
                <w:sz w:val="22"/>
                <w:szCs w:val="22"/>
              </w:rPr>
            </w:pPr>
            <w:r w:rsidRPr="00D75C6A">
              <w:rPr>
                <w:rFonts w:ascii="Times New Roman" w:hAnsi="Times New Roman"/>
                <w:kern w:val="2"/>
                <w:sz w:val="22"/>
                <w:szCs w:val="22"/>
              </w:rPr>
              <w:t>17 820,00</w:t>
            </w:r>
          </w:p>
        </w:tc>
        <w:tc>
          <w:tcPr>
            <w:tcW w:w="1276" w:type="dxa"/>
          </w:tcPr>
          <w:p w:rsidR="00CC2504" w:rsidRPr="00D75C6A" w:rsidRDefault="00CC2504" w:rsidP="00D75C6A">
            <w:pPr>
              <w:spacing w:line="276" w:lineRule="auto"/>
              <w:jc w:val="right"/>
              <w:rPr>
                <w:rFonts w:ascii="Times New Roman" w:hAnsi="Times New Roman"/>
                <w:b/>
                <w:kern w:val="2"/>
                <w:sz w:val="22"/>
                <w:szCs w:val="22"/>
              </w:rPr>
            </w:pPr>
            <w:r w:rsidRPr="00D75C6A">
              <w:rPr>
                <w:rFonts w:ascii="Times New Roman" w:hAnsi="Times New Roman"/>
                <w:b/>
                <w:kern w:val="2"/>
                <w:sz w:val="22"/>
                <w:szCs w:val="22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504" w:rsidRPr="00D75C6A" w:rsidRDefault="00CC2504" w:rsidP="00D75C6A">
            <w:pPr>
              <w:widowControl/>
              <w:suppressAutoHyphens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D75C6A">
              <w:rPr>
                <w:rFonts w:ascii="Times New Roman" w:hAnsi="Times New Roman"/>
                <w:kern w:val="2"/>
                <w:sz w:val="22"/>
                <w:szCs w:val="22"/>
              </w:rPr>
              <w:t xml:space="preserve">  38 340,00</w:t>
            </w:r>
          </w:p>
        </w:tc>
      </w:tr>
    </w:tbl>
    <w:p w:rsidR="00CC2504" w:rsidRPr="00D75C6A" w:rsidRDefault="00CC2504" w:rsidP="00CC2504">
      <w:pPr>
        <w:rPr>
          <w:rFonts w:ascii="Times New Roman" w:hAnsi="Times New Roman"/>
          <w:sz w:val="22"/>
          <w:szCs w:val="22"/>
        </w:rPr>
      </w:pPr>
      <w:r w:rsidRPr="00D75C6A">
        <w:rPr>
          <w:rFonts w:ascii="Times New Roman" w:hAnsi="Times New Roman"/>
          <w:sz w:val="22"/>
          <w:szCs w:val="22"/>
        </w:rPr>
        <w:tab/>
      </w:r>
    </w:p>
    <w:p w:rsidR="002566DC" w:rsidRDefault="002566DC" w:rsidP="00404762">
      <w:pPr>
        <w:jc w:val="both"/>
        <w:rPr>
          <w:rFonts w:ascii="Times New Roman" w:hAnsi="Times New Roman"/>
          <w:b/>
          <w:sz w:val="22"/>
          <w:szCs w:val="22"/>
        </w:rPr>
      </w:pPr>
    </w:p>
    <w:p w:rsidR="00143228" w:rsidRPr="00D75C6A" w:rsidRDefault="000122C0" w:rsidP="00404762">
      <w:pPr>
        <w:jc w:val="both"/>
        <w:rPr>
          <w:rFonts w:ascii="Times New Roman" w:hAnsi="Times New Roman"/>
          <w:b/>
          <w:sz w:val="22"/>
          <w:szCs w:val="22"/>
        </w:rPr>
      </w:pPr>
      <w:r w:rsidRPr="00D75C6A">
        <w:rPr>
          <w:rFonts w:ascii="Times New Roman" w:hAnsi="Times New Roman"/>
          <w:b/>
          <w:sz w:val="22"/>
          <w:szCs w:val="22"/>
        </w:rPr>
        <w:t xml:space="preserve">Firmy i adresy wykonawców, którzy złożyli oferty w terminie oraz ceny i inne kryteria zawarte w ofertach: </w:t>
      </w:r>
    </w:p>
    <w:p w:rsidR="002566DC" w:rsidRDefault="002566DC" w:rsidP="00DD6412">
      <w:pPr>
        <w:rPr>
          <w:rFonts w:ascii="Times New Roman" w:hAnsi="Times New Roman"/>
          <w:b/>
          <w:sz w:val="22"/>
          <w:szCs w:val="22"/>
        </w:rPr>
      </w:pPr>
    </w:p>
    <w:p w:rsidR="00DD6412" w:rsidRPr="00D75C6A" w:rsidRDefault="00DD6412" w:rsidP="00DD6412">
      <w:pPr>
        <w:rPr>
          <w:rFonts w:ascii="Times New Roman" w:hAnsi="Times New Roman"/>
          <w:b/>
          <w:sz w:val="22"/>
          <w:szCs w:val="22"/>
        </w:rPr>
      </w:pPr>
      <w:r w:rsidRPr="00D75C6A">
        <w:rPr>
          <w:rFonts w:ascii="Times New Roman" w:hAnsi="Times New Roman"/>
          <w:b/>
          <w:sz w:val="22"/>
          <w:szCs w:val="22"/>
        </w:rPr>
        <w:t>Zadanie nr 1</w:t>
      </w:r>
    </w:p>
    <w:tbl>
      <w:tblPr>
        <w:tblStyle w:val="Tabela-Siatka"/>
        <w:tblW w:w="0" w:type="auto"/>
        <w:tblLook w:val="04A0"/>
      </w:tblPr>
      <w:tblGrid>
        <w:gridCol w:w="596"/>
        <w:gridCol w:w="3340"/>
        <w:gridCol w:w="3969"/>
        <w:gridCol w:w="1383"/>
      </w:tblGrid>
      <w:tr w:rsidR="00DF3D5D" w:rsidRPr="00D75C6A" w:rsidTr="002566DC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3D5D" w:rsidRPr="00D75C6A" w:rsidRDefault="00DF3D5D" w:rsidP="00574A3E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l-PL"/>
              </w:rPr>
            </w:pPr>
            <w:r w:rsidRPr="00D75C6A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L.p.</w:t>
            </w:r>
          </w:p>
        </w:tc>
        <w:tc>
          <w:tcPr>
            <w:tcW w:w="3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3D5D" w:rsidRPr="00D75C6A" w:rsidRDefault="00DF3D5D" w:rsidP="00574A3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75C6A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Wykonawca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3D5D" w:rsidRPr="00D75C6A" w:rsidRDefault="00DF3D5D" w:rsidP="00574A3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75C6A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Cena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D5D" w:rsidRPr="00D75C6A" w:rsidRDefault="00DF3D5D" w:rsidP="00574A3E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l-PL"/>
              </w:rPr>
            </w:pPr>
            <w:r w:rsidRPr="00D75C6A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Termin płatności</w:t>
            </w:r>
          </w:p>
        </w:tc>
      </w:tr>
      <w:tr w:rsidR="00DF3D5D" w:rsidRPr="00D75C6A" w:rsidTr="002566DC">
        <w:trPr>
          <w:trHeight w:val="1322"/>
        </w:trPr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D5D" w:rsidRPr="00D75C6A" w:rsidRDefault="00DF3D5D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DF3D5D" w:rsidRPr="00D75C6A" w:rsidRDefault="00D75C6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3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1547" w:rsidRPr="00D75C6A" w:rsidRDefault="00E01547" w:rsidP="00E01547">
            <w:pPr>
              <w:rPr>
                <w:rFonts w:ascii="Times New Roman" w:hAnsi="Times New Roman"/>
                <w:sz w:val="22"/>
                <w:szCs w:val="22"/>
              </w:rPr>
            </w:pPr>
            <w:r w:rsidRPr="00D75C6A">
              <w:rPr>
                <w:rFonts w:ascii="Times New Roman" w:hAnsi="Times New Roman"/>
                <w:sz w:val="22"/>
                <w:szCs w:val="22"/>
              </w:rPr>
              <w:t xml:space="preserve">Przedsiębiorstwo Handlowo - Usługowe </w:t>
            </w:r>
          </w:p>
          <w:p w:rsidR="00E01547" w:rsidRPr="00D75C6A" w:rsidRDefault="00E01547" w:rsidP="00E01547">
            <w:pPr>
              <w:rPr>
                <w:rFonts w:ascii="Times New Roman" w:hAnsi="Times New Roman"/>
                <w:sz w:val="22"/>
                <w:szCs w:val="22"/>
              </w:rPr>
            </w:pPr>
            <w:r w:rsidRPr="00D75C6A">
              <w:rPr>
                <w:rFonts w:ascii="Times New Roman" w:hAnsi="Times New Roman"/>
                <w:sz w:val="22"/>
                <w:szCs w:val="22"/>
              </w:rPr>
              <w:t>ANMAR Spółka z o. o. Sp. K.</w:t>
            </w:r>
          </w:p>
          <w:p w:rsidR="00E01547" w:rsidRPr="00D75C6A" w:rsidRDefault="00E01547" w:rsidP="00E01547">
            <w:pPr>
              <w:rPr>
                <w:rFonts w:ascii="Times New Roman" w:hAnsi="Times New Roman"/>
                <w:sz w:val="22"/>
                <w:szCs w:val="22"/>
              </w:rPr>
            </w:pPr>
            <w:r w:rsidRPr="00D75C6A">
              <w:rPr>
                <w:rFonts w:ascii="Times New Roman" w:hAnsi="Times New Roman"/>
                <w:sz w:val="22"/>
                <w:szCs w:val="22"/>
              </w:rPr>
              <w:t>ul. Strefowa 22</w:t>
            </w:r>
          </w:p>
          <w:p w:rsidR="000164A7" w:rsidRPr="00D75C6A" w:rsidRDefault="00E01547" w:rsidP="00E01547">
            <w:pPr>
              <w:rPr>
                <w:rFonts w:ascii="Times New Roman" w:hAnsi="Times New Roman"/>
                <w:sz w:val="22"/>
                <w:szCs w:val="22"/>
              </w:rPr>
            </w:pPr>
            <w:r w:rsidRPr="00D75C6A">
              <w:rPr>
                <w:rFonts w:ascii="Times New Roman" w:hAnsi="Times New Roman"/>
                <w:sz w:val="22"/>
                <w:szCs w:val="22"/>
              </w:rPr>
              <w:t>43-100 Tychy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4EC6" w:rsidRPr="00D75C6A" w:rsidRDefault="009C4EC6" w:rsidP="009C4EC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DF3D5D" w:rsidRPr="00D75C6A" w:rsidRDefault="009C4EC6" w:rsidP="0040476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75C6A">
              <w:rPr>
                <w:rFonts w:ascii="Times New Roman" w:hAnsi="Times New Roman"/>
                <w:sz w:val="22"/>
                <w:szCs w:val="22"/>
              </w:rPr>
              <w:t xml:space="preserve">Oferują wykonanie przedmiotu zamówienia za kwotę: </w:t>
            </w:r>
            <w:r w:rsidR="005C63CB" w:rsidRPr="00D75C6A">
              <w:rPr>
                <w:rFonts w:ascii="Times New Roman" w:hAnsi="Times New Roman"/>
                <w:b/>
                <w:sz w:val="22"/>
                <w:szCs w:val="22"/>
              </w:rPr>
              <w:t>335 113,90</w:t>
            </w:r>
            <w:r w:rsidRPr="00D75C6A">
              <w:rPr>
                <w:rFonts w:ascii="Times New Roman" w:hAnsi="Times New Roman"/>
                <w:b/>
                <w:sz w:val="22"/>
                <w:szCs w:val="22"/>
              </w:rPr>
              <w:t xml:space="preserve"> złotych netto, </w:t>
            </w:r>
            <w:r w:rsidRPr="00D75C6A">
              <w:rPr>
                <w:rFonts w:ascii="Times New Roman" w:hAnsi="Times New Roman"/>
                <w:sz w:val="22"/>
                <w:szCs w:val="22"/>
              </w:rPr>
              <w:t>co stanowi</w:t>
            </w:r>
            <w:r w:rsidRPr="00D75C6A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5C63CB" w:rsidRPr="00D75C6A">
              <w:rPr>
                <w:rFonts w:ascii="Times New Roman" w:hAnsi="Times New Roman"/>
                <w:b/>
                <w:sz w:val="22"/>
                <w:szCs w:val="22"/>
              </w:rPr>
              <w:t>361 946,87</w:t>
            </w:r>
            <w:r w:rsidRPr="00D75C6A">
              <w:rPr>
                <w:rFonts w:ascii="Times New Roman" w:hAnsi="Times New Roman"/>
                <w:b/>
                <w:sz w:val="22"/>
                <w:szCs w:val="22"/>
              </w:rPr>
              <w:t xml:space="preserve"> złotych brutto</w:t>
            </w:r>
            <w:r w:rsidRPr="00D75C6A">
              <w:rPr>
                <w:rFonts w:ascii="Times New Roman" w:hAnsi="Times New Roman"/>
                <w:sz w:val="22"/>
                <w:szCs w:val="22"/>
              </w:rPr>
              <w:t xml:space="preserve">. 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64A7" w:rsidRPr="00D75C6A" w:rsidRDefault="000164A7" w:rsidP="000C3C52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0164A7" w:rsidRPr="00D75C6A" w:rsidRDefault="000164A7" w:rsidP="000C3C52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0164A7" w:rsidRPr="00D75C6A" w:rsidRDefault="000164A7" w:rsidP="000164A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F3D5D" w:rsidRPr="00D75C6A" w:rsidRDefault="00DF3D5D" w:rsidP="000164A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5C6A">
              <w:rPr>
                <w:rFonts w:ascii="Times New Roman" w:hAnsi="Times New Roman"/>
                <w:sz w:val="22"/>
                <w:szCs w:val="22"/>
              </w:rPr>
              <w:t>60</w:t>
            </w:r>
          </w:p>
        </w:tc>
      </w:tr>
    </w:tbl>
    <w:p w:rsidR="002566DC" w:rsidRDefault="002566DC" w:rsidP="00DD6412">
      <w:pPr>
        <w:rPr>
          <w:rFonts w:ascii="Times New Roman" w:hAnsi="Times New Roman"/>
          <w:sz w:val="22"/>
          <w:szCs w:val="22"/>
          <w:lang w:eastAsia="pl-PL"/>
        </w:rPr>
      </w:pPr>
    </w:p>
    <w:p w:rsidR="002566DC" w:rsidRDefault="002566DC" w:rsidP="00DD6412">
      <w:pPr>
        <w:rPr>
          <w:rFonts w:ascii="Times New Roman" w:hAnsi="Times New Roman"/>
          <w:sz w:val="22"/>
          <w:szCs w:val="22"/>
          <w:lang w:eastAsia="pl-PL"/>
        </w:rPr>
      </w:pPr>
    </w:p>
    <w:p w:rsidR="002566DC" w:rsidRDefault="002566DC" w:rsidP="00DD6412">
      <w:pPr>
        <w:rPr>
          <w:rFonts w:ascii="Times New Roman" w:hAnsi="Times New Roman"/>
          <w:sz w:val="22"/>
          <w:szCs w:val="22"/>
          <w:lang w:eastAsia="pl-PL"/>
        </w:rPr>
      </w:pPr>
    </w:p>
    <w:p w:rsidR="002566DC" w:rsidRDefault="002566DC" w:rsidP="00DD6412">
      <w:pPr>
        <w:rPr>
          <w:rFonts w:ascii="Times New Roman" w:hAnsi="Times New Roman"/>
          <w:sz w:val="22"/>
          <w:szCs w:val="22"/>
          <w:lang w:eastAsia="pl-PL"/>
        </w:rPr>
      </w:pPr>
    </w:p>
    <w:p w:rsidR="002566DC" w:rsidRDefault="002566DC" w:rsidP="00DD6412">
      <w:pPr>
        <w:rPr>
          <w:rFonts w:ascii="Times New Roman" w:hAnsi="Times New Roman"/>
          <w:b/>
          <w:sz w:val="22"/>
          <w:szCs w:val="22"/>
        </w:rPr>
      </w:pPr>
    </w:p>
    <w:p w:rsidR="00DD6412" w:rsidRPr="00D75C6A" w:rsidRDefault="00DD6412" w:rsidP="00DD6412">
      <w:pPr>
        <w:rPr>
          <w:rFonts w:ascii="Times New Roman" w:hAnsi="Times New Roman"/>
          <w:b/>
          <w:sz w:val="22"/>
          <w:szCs w:val="22"/>
        </w:rPr>
      </w:pPr>
      <w:r w:rsidRPr="00D75C6A">
        <w:rPr>
          <w:rFonts w:ascii="Times New Roman" w:hAnsi="Times New Roman"/>
          <w:b/>
          <w:sz w:val="22"/>
          <w:szCs w:val="22"/>
        </w:rPr>
        <w:lastRenderedPageBreak/>
        <w:t xml:space="preserve">Zadanie nr </w:t>
      </w:r>
      <w:r w:rsidR="005C63CB" w:rsidRPr="00D75C6A">
        <w:rPr>
          <w:rFonts w:ascii="Times New Roman" w:hAnsi="Times New Roman"/>
          <w:b/>
          <w:sz w:val="22"/>
          <w:szCs w:val="22"/>
        </w:rPr>
        <w:t>2</w:t>
      </w:r>
    </w:p>
    <w:tbl>
      <w:tblPr>
        <w:tblStyle w:val="Tabela-Siatka"/>
        <w:tblW w:w="0" w:type="auto"/>
        <w:tblLook w:val="04A0"/>
      </w:tblPr>
      <w:tblGrid>
        <w:gridCol w:w="596"/>
        <w:gridCol w:w="3340"/>
        <w:gridCol w:w="3969"/>
        <w:gridCol w:w="1383"/>
      </w:tblGrid>
      <w:tr w:rsidR="00DF3D5D" w:rsidRPr="00D75C6A" w:rsidTr="002566DC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3D5D" w:rsidRPr="00D75C6A" w:rsidRDefault="00DF3D5D" w:rsidP="00574A3E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l-PL"/>
              </w:rPr>
            </w:pPr>
            <w:r w:rsidRPr="00D75C6A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L.p.</w:t>
            </w:r>
          </w:p>
        </w:tc>
        <w:tc>
          <w:tcPr>
            <w:tcW w:w="3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3D5D" w:rsidRPr="00D75C6A" w:rsidRDefault="00DF3D5D" w:rsidP="00574A3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75C6A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Wykonawca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3D5D" w:rsidRPr="00D75C6A" w:rsidRDefault="00DF3D5D" w:rsidP="00574A3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75C6A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Cena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D5D" w:rsidRPr="00D75C6A" w:rsidRDefault="00DF3D5D" w:rsidP="00574A3E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l-PL"/>
              </w:rPr>
            </w:pPr>
            <w:r w:rsidRPr="00D75C6A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Termin płatności</w:t>
            </w:r>
          </w:p>
        </w:tc>
      </w:tr>
      <w:tr w:rsidR="00DF3D5D" w:rsidRPr="00D75C6A" w:rsidTr="002566DC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D5D" w:rsidRPr="00D75C6A" w:rsidRDefault="00DF3D5D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DF3D5D" w:rsidRPr="00D75C6A" w:rsidRDefault="00D75C6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8</w:t>
            </w:r>
          </w:p>
        </w:tc>
        <w:tc>
          <w:tcPr>
            <w:tcW w:w="3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63CB" w:rsidRPr="00D75C6A" w:rsidRDefault="005C63CB" w:rsidP="005C63CB">
            <w:pPr>
              <w:rPr>
                <w:rFonts w:ascii="Times New Roman" w:eastAsiaTheme="minorHAnsi" w:hAnsi="Times New Roman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D75C6A">
              <w:rPr>
                <w:rFonts w:ascii="Times New Roman" w:eastAsiaTheme="minorHAnsi" w:hAnsi="Times New Roman"/>
                <w:color w:val="000000"/>
                <w:sz w:val="22"/>
                <w:szCs w:val="22"/>
                <w:lang w:eastAsia="en-US"/>
              </w:rPr>
              <w:t>Balton</w:t>
            </w:r>
            <w:proofErr w:type="spellEnd"/>
            <w:r w:rsidRPr="00D75C6A">
              <w:rPr>
                <w:rFonts w:ascii="Times New Roman" w:eastAsiaTheme="minorHAnsi" w:hAnsi="Times New Roman"/>
                <w:color w:val="000000"/>
                <w:sz w:val="22"/>
                <w:szCs w:val="22"/>
                <w:lang w:eastAsia="en-US"/>
              </w:rPr>
              <w:t xml:space="preserve"> Sp. z o.o. </w:t>
            </w:r>
          </w:p>
          <w:p w:rsidR="005C63CB" w:rsidRPr="00D75C6A" w:rsidRDefault="005C63CB" w:rsidP="005C63CB">
            <w:pPr>
              <w:rPr>
                <w:rFonts w:ascii="Times New Roman" w:eastAsiaTheme="minorHAnsi" w:hAnsi="Times New Roman"/>
                <w:color w:val="000000"/>
                <w:sz w:val="22"/>
                <w:szCs w:val="22"/>
                <w:lang w:eastAsia="en-US"/>
              </w:rPr>
            </w:pPr>
            <w:r w:rsidRPr="00D75C6A">
              <w:rPr>
                <w:rFonts w:ascii="Times New Roman" w:eastAsiaTheme="minorHAnsi" w:hAnsi="Times New Roman"/>
                <w:color w:val="000000"/>
                <w:sz w:val="22"/>
                <w:szCs w:val="22"/>
                <w:lang w:eastAsia="en-US"/>
              </w:rPr>
              <w:t xml:space="preserve">ul. Nowy Świat 7/14 </w:t>
            </w:r>
          </w:p>
          <w:p w:rsidR="00DF3D5D" w:rsidRPr="00D75C6A" w:rsidRDefault="005C63CB" w:rsidP="00E01547">
            <w:pPr>
              <w:rPr>
                <w:rFonts w:ascii="Times New Roman" w:hAnsi="Times New Roman"/>
                <w:sz w:val="22"/>
                <w:szCs w:val="22"/>
              </w:rPr>
            </w:pPr>
            <w:r w:rsidRPr="00D75C6A">
              <w:rPr>
                <w:rFonts w:ascii="Times New Roman" w:eastAsiaTheme="minorHAnsi" w:hAnsi="Times New Roman"/>
                <w:color w:val="000000"/>
                <w:sz w:val="22"/>
                <w:szCs w:val="22"/>
                <w:lang w:eastAsia="en-US"/>
              </w:rPr>
              <w:t>00-496 Warszawa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D5D" w:rsidRPr="00D75C6A" w:rsidRDefault="008368FB" w:rsidP="002566D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75C6A">
              <w:rPr>
                <w:rFonts w:ascii="Times New Roman" w:hAnsi="Times New Roman"/>
                <w:sz w:val="22"/>
                <w:szCs w:val="22"/>
              </w:rPr>
              <w:t xml:space="preserve">Oferują wykonanie przedmiotu zamówienia za kwotę: </w:t>
            </w:r>
            <w:r w:rsidR="005C63CB" w:rsidRPr="00D75C6A">
              <w:rPr>
                <w:rFonts w:ascii="Times New Roman" w:hAnsi="Times New Roman"/>
                <w:b/>
                <w:sz w:val="22"/>
                <w:szCs w:val="22"/>
              </w:rPr>
              <w:t>61 545,00</w:t>
            </w:r>
            <w:r w:rsidRPr="00D75C6A">
              <w:rPr>
                <w:rFonts w:ascii="Times New Roman" w:hAnsi="Times New Roman"/>
                <w:b/>
                <w:sz w:val="22"/>
                <w:szCs w:val="22"/>
              </w:rPr>
              <w:t xml:space="preserve"> złotych netto, </w:t>
            </w:r>
            <w:r w:rsidRPr="00D75C6A">
              <w:rPr>
                <w:rFonts w:ascii="Times New Roman" w:hAnsi="Times New Roman"/>
                <w:sz w:val="22"/>
                <w:szCs w:val="22"/>
              </w:rPr>
              <w:t>co stanowi</w:t>
            </w:r>
            <w:r w:rsidRPr="00D75C6A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404762" w:rsidRPr="00D75C6A">
              <w:rPr>
                <w:rFonts w:ascii="Times New Roman" w:hAnsi="Times New Roman"/>
                <w:b/>
                <w:sz w:val="22"/>
                <w:szCs w:val="22"/>
              </w:rPr>
              <w:t>66 468,60</w:t>
            </w:r>
            <w:r w:rsidRPr="00D75C6A">
              <w:rPr>
                <w:rFonts w:ascii="Times New Roman" w:hAnsi="Times New Roman"/>
                <w:b/>
                <w:sz w:val="22"/>
                <w:szCs w:val="22"/>
              </w:rPr>
              <w:t xml:space="preserve"> złotych brutto</w:t>
            </w:r>
            <w:r w:rsidRPr="00D75C6A">
              <w:rPr>
                <w:rFonts w:ascii="Times New Roman" w:hAnsi="Times New Roman"/>
                <w:sz w:val="22"/>
                <w:szCs w:val="22"/>
              </w:rPr>
              <w:t xml:space="preserve">. 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64A7" w:rsidRPr="00D75C6A" w:rsidRDefault="000164A7" w:rsidP="000164A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F3D5D" w:rsidRPr="00D75C6A" w:rsidRDefault="00DF3D5D" w:rsidP="000164A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5C6A">
              <w:rPr>
                <w:rFonts w:ascii="Times New Roman" w:hAnsi="Times New Roman"/>
                <w:sz w:val="22"/>
                <w:szCs w:val="22"/>
              </w:rPr>
              <w:t>60</w:t>
            </w:r>
          </w:p>
        </w:tc>
      </w:tr>
    </w:tbl>
    <w:p w:rsidR="00DD6412" w:rsidRPr="00D75C6A" w:rsidRDefault="00DD6412" w:rsidP="00DD6412">
      <w:pPr>
        <w:rPr>
          <w:rFonts w:ascii="Times New Roman" w:hAnsi="Times New Roman"/>
          <w:b/>
          <w:sz w:val="22"/>
          <w:szCs w:val="22"/>
        </w:rPr>
      </w:pPr>
    </w:p>
    <w:p w:rsidR="00DD6412" w:rsidRPr="00D75C6A" w:rsidRDefault="00DD6412" w:rsidP="00DD6412">
      <w:pPr>
        <w:rPr>
          <w:rFonts w:ascii="Times New Roman" w:hAnsi="Times New Roman"/>
          <w:b/>
          <w:sz w:val="22"/>
          <w:szCs w:val="22"/>
        </w:rPr>
      </w:pPr>
      <w:r w:rsidRPr="00D75C6A">
        <w:rPr>
          <w:rFonts w:ascii="Times New Roman" w:hAnsi="Times New Roman"/>
          <w:b/>
          <w:sz w:val="22"/>
          <w:szCs w:val="22"/>
        </w:rPr>
        <w:t xml:space="preserve">Zadanie nr </w:t>
      </w:r>
      <w:r w:rsidR="00404762" w:rsidRPr="00D75C6A">
        <w:rPr>
          <w:rFonts w:ascii="Times New Roman" w:hAnsi="Times New Roman"/>
          <w:b/>
          <w:sz w:val="22"/>
          <w:szCs w:val="22"/>
        </w:rPr>
        <w:t>3</w:t>
      </w:r>
    </w:p>
    <w:tbl>
      <w:tblPr>
        <w:tblStyle w:val="Tabela-Siatka"/>
        <w:tblW w:w="0" w:type="auto"/>
        <w:tblLook w:val="04A0"/>
      </w:tblPr>
      <w:tblGrid>
        <w:gridCol w:w="596"/>
        <w:gridCol w:w="3340"/>
        <w:gridCol w:w="3969"/>
        <w:gridCol w:w="1383"/>
      </w:tblGrid>
      <w:tr w:rsidR="00DF3D5D" w:rsidRPr="00D75C6A" w:rsidTr="002566DC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3D5D" w:rsidRPr="00D75C6A" w:rsidRDefault="00DF3D5D" w:rsidP="00574A3E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l-PL"/>
              </w:rPr>
            </w:pPr>
            <w:r w:rsidRPr="00D75C6A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L.p.</w:t>
            </w:r>
          </w:p>
        </w:tc>
        <w:tc>
          <w:tcPr>
            <w:tcW w:w="3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3D5D" w:rsidRPr="00D75C6A" w:rsidRDefault="00DF3D5D" w:rsidP="00574A3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75C6A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Wykonawca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3D5D" w:rsidRPr="00D75C6A" w:rsidRDefault="00DF3D5D" w:rsidP="00574A3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75C6A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Cena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D5D" w:rsidRPr="00D75C6A" w:rsidRDefault="00DF3D5D" w:rsidP="00574A3E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l-PL"/>
              </w:rPr>
            </w:pPr>
            <w:r w:rsidRPr="00D75C6A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Termin płatności</w:t>
            </w:r>
          </w:p>
        </w:tc>
      </w:tr>
      <w:tr w:rsidR="00DF3D5D" w:rsidRPr="00D75C6A" w:rsidTr="002566DC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D5D" w:rsidRPr="00D75C6A" w:rsidRDefault="00DF3D5D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DF3D5D" w:rsidRPr="00D75C6A" w:rsidRDefault="00D75C6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3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762" w:rsidRPr="00D75C6A" w:rsidRDefault="00404762" w:rsidP="00404762">
            <w:pPr>
              <w:rPr>
                <w:rFonts w:ascii="Times New Roman" w:hAnsi="Times New Roman"/>
                <w:sz w:val="22"/>
                <w:szCs w:val="22"/>
              </w:rPr>
            </w:pPr>
            <w:r w:rsidRPr="00D75C6A">
              <w:rPr>
                <w:rFonts w:ascii="Times New Roman" w:hAnsi="Times New Roman"/>
                <w:sz w:val="22"/>
                <w:szCs w:val="22"/>
              </w:rPr>
              <w:t xml:space="preserve">Przedsiębiorstwo Handlowo - Usługowe </w:t>
            </w:r>
          </w:p>
          <w:p w:rsidR="00404762" w:rsidRPr="00D75C6A" w:rsidRDefault="00404762" w:rsidP="00404762">
            <w:pPr>
              <w:rPr>
                <w:rFonts w:ascii="Times New Roman" w:hAnsi="Times New Roman"/>
                <w:sz w:val="22"/>
                <w:szCs w:val="22"/>
              </w:rPr>
            </w:pPr>
            <w:r w:rsidRPr="00D75C6A">
              <w:rPr>
                <w:rFonts w:ascii="Times New Roman" w:hAnsi="Times New Roman"/>
                <w:sz w:val="22"/>
                <w:szCs w:val="22"/>
              </w:rPr>
              <w:t>ANMAR Spółka z o. o. Sp. K.</w:t>
            </w:r>
          </w:p>
          <w:p w:rsidR="00404762" w:rsidRPr="00D75C6A" w:rsidRDefault="00404762" w:rsidP="00404762">
            <w:pPr>
              <w:rPr>
                <w:rFonts w:ascii="Times New Roman" w:hAnsi="Times New Roman"/>
                <w:sz w:val="22"/>
                <w:szCs w:val="22"/>
              </w:rPr>
            </w:pPr>
            <w:r w:rsidRPr="00D75C6A">
              <w:rPr>
                <w:rFonts w:ascii="Times New Roman" w:hAnsi="Times New Roman"/>
                <w:sz w:val="22"/>
                <w:szCs w:val="22"/>
              </w:rPr>
              <w:t>ul. Strefowa 22</w:t>
            </w:r>
          </w:p>
          <w:p w:rsidR="00DF3D5D" w:rsidRPr="00D75C6A" w:rsidRDefault="00404762" w:rsidP="00404762">
            <w:pPr>
              <w:rPr>
                <w:rFonts w:ascii="Times New Roman" w:hAnsi="Times New Roman"/>
                <w:sz w:val="22"/>
                <w:szCs w:val="22"/>
              </w:rPr>
            </w:pPr>
            <w:r w:rsidRPr="00D75C6A">
              <w:rPr>
                <w:rFonts w:ascii="Times New Roman" w:hAnsi="Times New Roman"/>
                <w:sz w:val="22"/>
                <w:szCs w:val="22"/>
              </w:rPr>
              <w:t>43-100 Tychy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3D5D" w:rsidRPr="00D75C6A" w:rsidRDefault="009C4EC6" w:rsidP="002566D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75C6A">
              <w:rPr>
                <w:rFonts w:ascii="Times New Roman" w:hAnsi="Times New Roman"/>
                <w:sz w:val="22"/>
                <w:szCs w:val="22"/>
              </w:rPr>
              <w:t xml:space="preserve">Oferują wykonanie przedmiotu zamówienia za kwotę: </w:t>
            </w:r>
            <w:r w:rsidR="00404762" w:rsidRPr="00D75C6A">
              <w:rPr>
                <w:rFonts w:ascii="Times New Roman" w:hAnsi="Times New Roman"/>
                <w:b/>
                <w:sz w:val="22"/>
                <w:szCs w:val="22"/>
              </w:rPr>
              <w:t>288 341</w:t>
            </w:r>
            <w:r w:rsidRPr="00D75C6A">
              <w:rPr>
                <w:rFonts w:ascii="Times New Roman" w:hAnsi="Times New Roman"/>
                <w:b/>
                <w:sz w:val="22"/>
                <w:szCs w:val="22"/>
              </w:rPr>
              <w:t>,</w:t>
            </w:r>
            <w:r w:rsidR="00404762" w:rsidRPr="00D75C6A">
              <w:rPr>
                <w:rFonts w:ascii="Times New Roman" w:hAnsi="Times New Roman"/>
                <w:b/>
                <w:sz w:val="22"/>
                <w:szCs w:val="22"/>
              </w:rPr>
              <w:t>26</w:t>
            </w:r>
            <w:r w:rsidRPr="00D75C6A">
              <w:rPr>
                <w:rFonts w:ascii="Times New Roman" w:hAnsi="Times New Roman"/>
                <w:b/>
                <w:sz w:val="22"/>
                <w:szCs w:val="22"/>
              </w:rPr>
              <w:t xml:space="preserve"> złotych netto, </w:t>
            </w:r>
            <w:r w:rsidRPr="00D75C6A">
              <w:rPr>
                <w:rFonts w:ascii="Times New Roman" w:hAnsi="Times New Roman"/>
                <w:sz w:val="22"/>
                <w:szCs w:val="22"/>
              </w:rPr>
              <w:t>co stanowi</w:t>
            </w:r>
            <w:r w:rsidRPr="00D75C6A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404762" w:rsidRPr="00D75C6A">
              <w:rPr>
                <w:rFonts w:ascii="Times New Roman" w:hAnsi="Times New Roman"/>
                <w:b/>
                <w:sz w:val="22"/>
                <w:szCs w:val="22"/>
              </w:rPr>
              <w:t>311 408,56</w:t>
            </w:r>
            <w:r w:rsidRPr="00D75C6A">
              <w:rPr>
                <w:rFonts w:ascii="Times New Roman" w:hAnsi="Times New Roman"/>
                <w:b/>
                <w:sz w:val="22"/>
                <w:szCs w:val="22"/>
              </w:rPr>
              <w:t xml:space="preserve">  złotych brutto</w:t>
            </w:r>
            <w:r w:rsidRPr="00D75C6A">
              <w:rPr>
                <w:rFonts w:ascii="Times New Roman" w:hAnsi="Times New Roman"/>
                <w:sz w:val="22"/>
                <w:szCs w:val="22"/>
              </w:rPr>
              <w:t xml:space="preserve">. 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64A7" w:rsidRPr="00D75C6A" w:rsidRDefault="000164A7" w:rsidP="000164A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F3D5D" w:rsidRPr="00D75C6A" w:rsidRDefault="00E01547" w:rsidP="000164A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5C6A">
              <w:rPr>
                <w:rFonts w:ascii="Times New Roman" w:hAnsi="Times New Roman"/>
                <w:sz w:val="22"/>
                <w:szCs w:val="22"/>
              </w:rPr>
              <w:t>60</w:t>
            </w:r>
          </w:p>
        </w:tc>
      </w:tr>
    </w:tbl>
    <w:p w:rsidR="0021648D" w:rsidRPr="00D75C6A" w:rsidRDefault="00DD6412" w:rsidP="00DD6412">
      <w:pPr>
        <w:rPr>
          <w:rFonts w:ascii="Times New Roman" w:hAnsi="Times New Roman"/>
          <w:sz w:val="22"/>
          <w:szCs w:val="22"/>
        </w:rPr>
      </w:pPr>
      <w:r w:rsidRPr="00D75C6A">
        <w:rPr>
          <w:rFonts w:ascii="Times New Roman" w:hAnsi="Times New Roman"/>
          <w:sz w:val="22"/>
          <w:szCs w:val="22"/>
        </w:rPr>
        <w:t xml:space="preserve">   </w:t>
      </w:r>
    </w:p>
    <w:p w:rsidR="0021648D" w:rsidRPr="00D75C6A" w:rsidRDefault="00DD6412" w:rsidP="00DD6412">
      <w:pPr>
        <w:rPr>
          <w:rFonts w:ascii="Times New Roman" w:hAnsi="Times New Roman"/>
          <w:b/>
          <w:sz w:val="22"/>
          <w:szCs w:val="22"/>
        </w:rPr>
      </w:pPr>
      <w:r w:rsidRPr="00D75C6A">
        <w:rPr>
          <w:rFonts w:ascii="Times New Roman" w:hAnsi="Times New Roman"/>
          <w:sz w:val="22"/>
          <w:szCs w:val="22"/>
        </w:rPr>
        <w:t xml:space="preserve"> </w:t>
      </w:r>
      <w:r w:rsidR="0021648D" w:rsidRPr="00D75C6A">
        <w:rPr>
          <w:rFonts w:ascii="Times New Roman" w:hAnsi="Times New Roman"/>
          <w:b/>
          <w:sz w:val="22"/>
          <w:szCs w:val="22"/>
        </w:rPr>
        <w:t xml:space="preserve">Zadanie nr </w:t>
      </w:r>
      <w:r w:rsidR="00404762" w:rsidRPr="00D75C6A">
        <w:rPr>
          <w:rFonts w:ascii="Times New Roman" w:hAnsi="Times New Roman"/>
          <w:b/>
          <w:sz w:val="22"/>
          <w:szCs w:val="22"/>
        </w:rPr>
        <w:t>4</w:t>
      </w:r>
    </w:p>
    <w:tbl>
      <w:tblPr>
        <w:tblStyle w:val="Tabela-Siatka"/>
        <w:tblW w:w="0" w:type="auto"/>
        <w:tblLook w:val="04A0"/>
      </w:tblPr>
      <w:tblGrid>
        <w:gridCol w:w="596"/>
        <w:gridCol w:w="3340"/>
        <w:gridCol w:w="3969"/>
        <w:gridCol w:w="1383"/>
      </w:tblGrid>
      <w:tr w:rsidR="00DF3D5D" w:rsidRPr="00D75C6A" w:rsidTr="002566DC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3D5D" w:rsidRPr="00D75C6A" w:rsidRDefault="00DF3D5D" w:rsidP="004054D1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l-PL"/>
              </w:rPr>
            </w:pPr>
            <w:r w:rsidRPr="00D75C6A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L.p.</w:t>
            </w:r>
          </w:p>
        </w:tc>
        <w:tc>
          <w:tcPr>
            <w:tcW w:w="3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3D5D" w:rsidRPr="00D75C6A" w:rsidRDefault="00DF3D5D" w:rsidP="004054D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75C6A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Wykonawca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3D5D" w:rsidRPr="00D75C6A" w:rsidRDefault="00DF3D5D" w:rsidP="004054D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75C6A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Cena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D5D" w:rsidRPr="00D75C6A" w:rsidRDefault="00DF3D5D" w:rsidP="004054D1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l-PL"/>
              </w:rPr>
            </w:pPr>
            <w:r w:rsidRPr="00D75C6A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Termin płatności</w:t>
            </w:r>
          </w:p>
        </w:tc>
      </w:tr>
      <w:tr w:rsidR="00DF3D5D" w:rsidRPr="00D75C6A" w:rsidTr="002566DC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D5D" w:rsidRPr="00D75C6A" w:rsidRDefault="00DF3D5D" w:rsidP="004054D1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DF3D5D" w:rsidRPr="00D75C6A" w:rsidRDefault="00D75C6A" w:rsidP="004054D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3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762" w:rsidRPr="00D75C6A" w:rsidRDefault="00404762" w:rsidP="00404762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D75C6A">
              <w:rPr>
                <w:rFonts w:ascii="Times New Roman" w:hAnsi="Times New Roman"/>
                <w:sz w:val="22"/>
                <w:szCs w:val="22"/>
              </w:rPr>
              <w:t>Aesculap</w:t>
            </w:r>
            <w:proofErr w:type="spellEnd"/>
            <w:r w:rsidRPr="00D75C6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D75C6A">
              <w:rPr>
                <w:rFonts w:ascii="Times New Roman" w:hAnsi="Times New Roman"/>
                <w:sz w:val="22"/>
                <w:szCs w:val="22"/>
              </w:rPr>
              <w:t>Chifa</w:t>
            </w:r>
            <w:proofErr w:type="spellEnd"/>
            <w:r w:rsidRPr="00D75C6A">
              <w:rPr>
                <w:rFonts w:ascii="Times New Roman" w:hAnsi="Times New Roman"/>
                <w:sz w:val="22"/>
                <w:szCs w:val="22"/>
              </w:rPr>
              <w:t xml:space="preserve"> Sp. z o.o. </w:t>
            </w:r>
          </w:p>
          <w:p w:rsidR="00404762" w:rsidRPr="00D75C6A" w:rsidRDefault="00404762" w:rsidP="00404762">
            <w:pPr>
              <w:rPr>
                <w:rFonts w:ascii="Times New Roman" w:hAnsi="Times New Roman"/>
                <w:sz w:val="22"/>
                <w:szCs w:val="22"/>
              </w:rPr>
            </w:pPr>
            <w:r w:rsidRPr="00D75C6A">
              <w:rPr>
                <w:rFonts w:ascii="Times New Roman" w:hAnsi="Times New Roman"/>
                <w:sz w:val="22"/>
                <w:szCs w:val="22"/>
              </w:rPr>
              <w:t>ul. Tysiąclecia 14</w:t>
            </w:r>
          </w:p>
          <w:p w:rsidR="00404762" w:rsidRPr="00D75C6A" w:rsidRDefault="00404762" w:rsidP="00404762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D75C6A">
              <w:rPr>
                <w:rFonts w:ascii="Times New Roman" w:hAnsi="Times New Roman"/>
                <w:sz w:val="22"/>
                <w:szCs w:val="22"/>
              </w:rPr>
              <w:t>64-300 Nowy Tomyśl</w:t>
            </w:r>
          </w:p>
          <w:p w:rsidR="00DF3D5D" w:rsidRPr="00D75C6A" w:rsidRDefault="00DF3D5D" w:rsidP="00E0154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3D5D" w:rsidRPr="00D75C6A" w:rsidRDefault="009C4EC6" w:rsidP="002566D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75C6A">
              <w:rPr>
                <w:rFonts w:ascii="Times New Roman" w:hAnsi="Times New Roman"/>
                <w:sz w:val="22"/>
                <w:szCs w:val="22"/>
              </w:rPr>
              <w:t xml:space="preserve">Oferują wykonanie przedmiotu zamówienia za kwotę: </w:t>
            </w:r>
            <w:r w:rsidR="00404762" w:rsidRPr="00D75C6A">
              <w:rPr>
                <w:rFonts w:ascii="Times New Roman" w:hAnsi="Times New Roman"/>
                <w:b/>
                <w:sz w:val="22"/>
                <w:szCs w:val="22"/>
              </w:rPr>
              <w:t>117 392</w:t>
            </w:r>
            <w:r w:rsidRPr="00D75C6A">
              <w:rPr>
                <w:rFonts w:ascii="Times New Roman" w:hAnsi="Times New Roman"/>
                <w:b/>
                <w:sz w:val="22"/>
                <w:szCs w:val="22"/>
              </w:rPr>
              <w:t>,</w:t>
            </w:r>
            <w:r w:rsidR="00404762" w:rsidRPr="00D75C6A">
              <w:rPr>
                <w:rFonts w:ascii="Times New Roman" w:hAnsi="Times New Roman"/>
                <w:b/>
                <w:sz w:val="22"/>
                <w:szCs w:val="22"/>
              </w:rPr>
              <w:t>2</w:t>
            </w:r>
            <w:r w:rsidRPr="00D75C6A">
              <w:rPr>
                <w:rFonts w:ascii="Times New Roman" w:hAnsi="Times New Roman"/>
                <w:b/>
                <w:sz w:val="22"/>
                <w:szCs w:val="22"/>
              </w:rPr>
              <w:t xml:space="preserve">0 złotych netto, </w:t>
            </w:r>
            <w:r w:rsidRPr="00D75C6A">
              <w:rPr>
                <w:rFonts w:ascii="Times New Roman" w:hAnsi="Times New Roman"/>
                <w:sz w:val="22"/>
                <w:szCs w:val="22"/>
              </w:rPr>
              <w:t>co stanowi</w:t>
            </w:r>
            <w:r w:rsidRPr="00D75C6A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404762" w:rsidRPr="00D75C6A">
              <w:rPr>
                <w:rFonts w:ascii="Times New Roman" w:hAnsi="Times New Roman"/>
                <w:b/>
                <w:sz w:val="22"/>
                <w:szCs w:val="22"/>
              </w:rPr>
              <w:t>126 783</w:t>
            </w:r>
            <w:r w:rsidRPr="00D75C6A">
              <w:rPr>
                <w:rFonts w:ascii="Times New Roman" w:hAnsi="Times New Roman"/>
                <w:b/>
                <w:sz w:val="22"/>
                <w:szCs w:val="22"/>
              </w:rPr>
              <w:t>,</w:t>
            </w:r>
            <w:r w:rsidR="00404762" w:rsidRPr="00D75C6A">
              <w:rPr>
                <w:rFonts w:ascii="Times New Roman" w:hAnsi="Times New Roman"/>
                <w:b/>
                <w:sz w:val="22"/>
                <w:szCs w:val="22"/>
              </w:rPr>
              <w:t>20</w:t>
            </w:r>
            <w:r w:rsidRPr="00D75C6A">
              <w:rPr>
                <w:rFonts w:ascii="Times New Roman" w:hAnsi="Times New Roman"/>
                <w:b/>
                <w:sz w:val="22"/>
                <w:szCs w:val="22"/>
              </w:rPr>
              <w:t xml:space="preserve">  złotych brutto</w:t>
            </w:r>
            <w:r w:rsidRPr="00D75C6A">
              <w:rPr>
                <w:rFonts w:ascii="Times New Roman" w:hAnsi="Times New Roman"/>
                <w:sz w:val="22"/>
                <w:szCs w:val="22"/>
              </w:rPr>
              <w:t xml:space="preserve">. 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64A7" w:rsidRPr="00D75C6A" w:rsidRDefault="000164A7" w:rsidP="000164A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F3D5D" w:rsidRPr="00D75C6A" w:rsidRDefault="00404762" w:rsidP="000164A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5C6A"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</w:tr>
    </w:tbl>
    <w:p w:rsidR="0021648D" w:rsidRPr="00D75C6A" w:rsidRDefault="0021648D" w:rsidP="00DD6412">
      <w:pPr>
        <w:rPr>
          <w:rFonts w:ascii="Times New Roman" w:hAnsi="Times New Roman"/>
          <w:sz w:val="22"/>
          <w:szCs w:val="22"/>
        </w:rPr>
      </w:pPr>
    </w:p>
    <w:p w:rsidR="00404762" w:rsidRPr="00D75C6A" w:rsidRDefault="00404762" w:rsidP="00404762">
      <w:pPr>
        <w:rPr>
          <w:rFonts w:ascii="Times New Roman" w:hAnsi="Times New Roman"/>
          <w:b/>
          <w:sz w:val="22"/>
          <w:szCs w:val="22"/>
        </w:rPr>
      </w:pPr>
      <w:r w:rsidRPr="00D75C6A">
        <w:rPr>
          <w:rFonts w:ascii="Times New Roman" w:hAnsi="Times New Roman"/>
          <w:b/>
          <w:sz w:val="22"/>
          <w:szCs w:val="22"/>
        </w:rPr>
        <w:t>Zadanie nr 5</w:t>
      </w:r>
    </w:p>
    <w:tbl>
      <w:tblPr>
        <w:tblStyle w:val="Tabela-Siatka"/>
        <w:tblW w:w="0" w:type="auto"/>
        <w:tblLook w:val="04A0"/>
      </w:tblPr>
      <w:tblGrid>
        <w:gridCol w:w="596"/>
        <w:gridCol w:w="3340"/>
        <w:gridCol w:w="3969"/>
        <w:gridCol w:w="1383"/>
      </w:tblGrid>
      <w:tr w:rsidR="00404762" w:rsidRPr="00D75C6A" w:rsidTr="002566DC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762" w:rsidRPr="00D75C6A" w:rsidRDefault="00404762" w:rsidP="00D75C6A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l-PL"/>
              </w:rPr>
            </w:pPr>
            <w:r w:rsidRPr="00D75C6A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L.p.</w:t>
            </w:r>
          </w:p>
        </w:tc>
        <w:tc>
          <w:tcPr>
            <w:tcW w:w="3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762" w:rsidRPr="00D75C6A" w:rsidRDefault="00404762" w:rsidP="00D75C6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75C6A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Wykonawca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762" w:rsidRPr="00D75C6A" w:rsidRDefault="00404762" w:rsidP="00D75C6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75C6A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Cena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762" w:rsidRPr="00D75C6A" w:rsidRDefault="00404762" w:rsidP="00D75C6A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l-PL"/>
              </w:rPr>
            </w:pPr>
            <w:r w:rsidRPr="00D75C6A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Termin płatności</w:t>
            </w:r>
          </w:p>
        </w:tc>
      </w:tr>
      <w:tr w:rsidR="00404762" w:rsidRPr="00D75C6A" w:rsidTr="002566DC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762" w:rsidRPr="00D75C6A" w:rsidRDefault="00404762" w:rsidP="00D75C6A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404762" w:rsidRPr="00D75C6A" w:rsidRDefault="00D75C6A" w:rsidP="00D75C6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3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762" w:rsidRPr="00D75C6A" w:rsidRDefault="00404762" w:rsidP="00404762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D75C6A">
              <w:rPr>
                <w:rFonts w:ascii="Times New Roman" w:hAnsi="Times New Roman"/>
                <w:sz w:val="22"/>
                <w:szCs w:val="22"/>
              </w:rPr>
              <w:t>Biameditek</w:t>
            </w:r>
            <w:proofErr w:type="spellEnd"/>
            <w:r w:rsidRPr="00D75C6A">
              <w:rPr>
                <w:rFonts w:ascii="Times New Roman" w:hAnsi="Times New Roman"/>
                <w:sz w:val="22"/>
                <w:szCs w:val="22"/>
              </w:rPr>
              <w:t xml:space="preserve"> sp. z o.o.</w:t>
            </w:r>
          </w:p>
          <w:p w:rsidR="00404762" w:rsidRPr="00D75C6A" w:rsidRDefault="00404762" w:rsidP="00404762">
            <w:pPr>
              <w:rPr>
                <w:rFonts w:ascii="Times New Roman" w:hAnsi="Times New Roman"/>
                <w:sz w:val="22"/>
                <w:szCs w:val="22"/>
              </w:rPr>
            </w:pPr>
            <w:r w:rsidRPr="00D75C6A">
              <w:rPr>
                <w:rFonts w:ascii="Times New Roman" w:hAnsi="Times New Roman"/>
                <w:sz w:val="22"/>
                <w:szCs w:val="22"/>
              </w:rPr>
              <w:t xml:space="preserve">ul. </w:t>
            </w:r>
            <w:proofErr w:type="spellStart"/>
            <w:r w:rsidRPr="00D75C6A">
              <w:rPr>
                <w:rFonts w:ascii="Times New Roman" w:hAnsi="Times New Roman"/>
                <w:sz w:val="22"/>
                <w:szCs w:val="22"/>
              </w:rPr>
              <w:t>Elewatorska</w:t>
            </w:r>
            <w:proofErr w:type="spellEnd"/>
            <w:r w:rsidRPr="00D75C6A">
              <w:rPr>
                <w:rFonts w:ascii="Times New Roman" w:hAnsi="Times New Roman"/>
                <w:sz w:val="22"/>
                <w:szCs w:val="22"/>
              </w:rPr>
              <w:t xml:space="preserve"> 58</w:t>
            </w:r>
          </w:p>
          <w:p w:rsidR="00404762" w:rsidRPr="00D75C6A" w:rsidRDefault="00404762" w:rsidP="00404762">
            <w:pPr>
              <w:spacing w:line="36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D75C6A">
              <w:rPr>
                <w:rFonts w:ascii="Times New Roman" w:hAnsi="Times New Roman"/>
                <w:sz w:val="22"/>
                <w:szCs w:val="22"/>
              </w:rPr>
              <w:t>15-620 Białystok</w:t>
            </w:r>
            <w:r w:rsidRPr="00D75C6A">
              <w:rPr>
                <w:rFonts w:ascii="Times New Roman" w:hAnsi="Times New Roman"/>
                <w:b/>
                <w:sz w:val="22"/>
                <w:szCs w:val="22"/>
              </w:rPr>
              <w:t xml:space="preserve">    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762" w:rsidRPr="00D75C6A" w:rsidRDefault="00404762" w:rsidP="0040476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75C6A">
              <w:rPr>
                <w:rFonts w:ascii="Times New Roman" w:hAnsi="Times New Roman"/>
                <w:sz w:val="22"/>
                <w:szCs w:val="22"/>
              </w:rPr>
              <w:t xml:space="preserve">Oferują wykonanie przedmiotu zamówienia za kwotę: </w:t>
            </w:r>
            <w:r w:rsidRPr="00D75C6A">
              <w:rPr>
                <w:rFonts w:ascii="Times New Roman" w:hAnsi="Times New Roman"/>
                <w:b/>
                <w:sz w:val="22"/>
                <w:szCs w:val="22"/>
              </w:rPr>
              <w:t xml:space="preserve">228 991,70 złotych netto, </w:t>
            </w:r>
            <w:r w:rsidRPr="00D75C6A">
              <w:rPr>
                <w:rFonts w:ascii="Times New Roman" w:hAnsi="Times New Roman"/>
                <w:sz w:val="22"/>
                <w:szCs w:val="22"/>
              </w:rPr>
              <w:t>co stanowi</w:t>
            </w:r>
            <w:r w:rsidRPr="00D75C6A">
              <w:rPr>
                <w:rFonts w:ascii="Times New Roman" w:hAnsi="Times New Roman"/>
                <w:b/>
                <w:sz w:val="22"/>
                <w:szCs w:val="22"/>
              </w:rPr>
              <w:t xml:space="preserve"> 247 554,34  złotych brutto</w:t>
            </w:r>
            <w:r w:rsidRPr="00D75C6A">
              <w:rPr>
                <w:rFonts w:ascii="Times New Roman" w:hAnsi="Times New Roman"/>
                <w:sz w:val="22"/>
                <w:szCs w:val="22"/>
              </w:rPr>
              <w:t xml:space="preserve">. 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762" w:rsidRPr="00D75C6A" w:rsidRDefault="00404762" w:rsidP="00D75C6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404762" w:rsidRPr="00D75C6A" w:rsidRDefault="00404762" w:rsidP="00D75C6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5C6A"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</w:tr>
    </w:tbl>
    <w:p w:rsidR="00404762" w:rsidRPr="00D75C6A" w:rsidRDefault="00404762" w:rsidP="00DD6412">
      <w:pPr>
        <w:rPr>
          <w:rFonts w:ascii="Times New Roman" w:hAnsi="Times New Roman"/>
          <w:sz w:val="22"/>
          <w:szCs w:val="22"/>
        </w:rPr>
      </w:pPr>
    </w:p>
    <w:p w:rsidR="00404762" w:rsidRPr="00D75C6A" w:rsidRDefault="00404762" w:rsidP="00404762">
      <w:pPr>
        <w:rPr>
          <w:rFonts w:ascii="Times New Roman" w:hAnsi="Times New Roman"/>
          <w:b/>
          <w:sz w:val="22"/>
          <w:szCs w:val="22"/>
        </w:rPr>
      </w:pPr>
      <w:r w:rsidRPr="00D75C6A">
        <w:rPr>
          <w:rFonts w:ascii="Times New Roman" w:hAnsi="Times New Roman"/>
          <w:b/>
          <w:sz w:val="22"/>
          <w:szCs w:val="22"/>
        </w:rPr>
        <w:t>Zadanie nr 6</w:t>
      </w:r>
    </w:p>
    <w:tbl>
      <w:tblPr>
        <w:tblStyle w:val="Tabela-Siatka"/>
        <w:tblW w:w="0" w:type="auto"/>
        <w:tblLook w:val="04A0"/>
      </w:tblPr>
      <w:tblGrid>
        <w:gridCol w:w="596"/>
        <w:gridCol w:w="3340"/>
        <w:gridCol w:w="3969"/>
        <w:gridCol w:w="1383"/>
      </w:tblGrid>
      <w:tr w:rsidR="00404762" w:rsidRPr="00D75C6A" w:rsidTr="002566DC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762" w:rsidRPr="00D75C6A" w:rsidRDefault="00404762" w:rsidP="00D75C6A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l-PL"/>
              </w:rPr>
            </w:pPr>
            <w:r w:rsidRPr="00D75C6A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L.p.</w:t>
            </w:r>
          </w:p>
        </w:tc>
        <w:tc>
          <w:tcPr>
            <w:tcW w:w="3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762" w:rsidRPr="00D75C6A" w:rsidRDefault="00404762" w:rsidP="00D75C6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75C6A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Wykonawca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762" w:rsidRPr="00D75C6A" w:rsidRDefault="00404762" w:rsidP="00D75C6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75C6A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Cena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762" w:rsidRPr="00D75C6A" w:rsidRDefault="00404762" w:rsidP="00D75C6A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l-PL"/>
              </w:rPr>
            </w:pPr>
            <w:r w:rsidRPr="00D75C6A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Termin płatności</w:t>
            </w:r>
          </w:p>
        </w:tc>
      </w:tr>
      <w:tr w:rsidR="00404762" w:rsidRPr="00D75C6A" w:rsidTr="002566DC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762" w:rsidRPr="00D75C6A" w:rsidRDefault="00404762" w:rsidP="00D75C6A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404762" w:rsidRPr="00D75C6A" w:rsidRDefault="00D75C6A" w:rsidP="00D75C6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3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762" w:rsidRPr="00D75C6A" w:rsidRDefault="00404762" w:rsidP="00404762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D75C6A">
              <w:rPr>
                <w:rFonts w:ascii="Times New Roman" w:hAnsi="Times New Roman"/>
                <w:sz w:val="22"/>
                <w:szCs w:val="22"/>
              </w:rPr>
              <w:t>Teleflex</w:t>
            </w:r>
            <w:proofErr w:type="spellEnd"/>
            <w:r w:rsidRPr="00D75C6A">
              <w:rPr>
                <w:rFonts w:ascii="Times New Roman" w:hAnsi="Times New Roman"/>
                <w:sz w:val="22"/>
                <w:szCs w:val="22"/>
              </w:rPr>
              <w:t xml:space="preserve"> Polska Sp. z o.o.</w:t>
            </w:r>
          </w:p>
          <w:p w:rsidR="00404762" w:rsidRPr="00D75C6A" w:rsidRDefault="00404762" w:rsidP="00404762">
            <w:pPr>
              <w:rPr>
                <w:rFonts w:ascii="Times New Roman" w:hAnsi="Times New Roman"/>
                <w:sz w:val="22"/>
                <w:szCs w:val="22"/>
              </w:rPr>
            </w:pPr>
            <w:r w:rsidRPr="00D75C6A">
              <w:rPr>
                <w:rFonts w:ascii="Times New Roman" w:hAnsi="Times New Roman"/>
                <w:sz w:val="22"/>
                <w:szCs w:val="22"/>
              </w:rPr>
              <w:t>ul. Żwirki i Wigury 16A</w:t>
            </w:r>
          </w:p>
          <w:p w:rsidR="00404762" w:rsidRPr="00D75C6A" w:rsidRDefault="00404762" w:rsidP="00D75C6A">
            <w:pPr>
              <w:spacing w:line="36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D75C6A">
              <w:rPr>
                <w:rFonts w:ascii="Times New Roman" w:hAnsi="Times New Roman"/>
                <w:sz w:val="22"/>
                <w:szCs w:val="22"/>
              </w:rPr>
              <w:t>02-092 Warszawa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762" w:rsidRPr="00D75C6A" w:rsidRDefault="00404762" w:rsidP="0040476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75C6A">
              <w:rPr>
                <w:rFonts w:ascii="Times New Roman" w:hAnsi="Times New Roman"/>
                <w:sz w:val="22"/>
                <w:szCs w:val="22"/>
              </w:rPr>
              <w:t xml:space="preserve">Oferują wykonanie przedmiotu zamówienia za kwotę: </w:t>
            </w:r>
            <w:r w:rsidRPr="00D75C6A">
              <w:rPr>
                <w:rFonts w:ascii="Times New Roman" w:hAnsi="Times New Roman"/>
                <w:b/>
                <w:sz w:val="22"/>
                <w:szCs w:val="22"/>
              </w:rPr>
              <w:t xml:space="preserve">69 865,00 złotych netto, </w:t>
            </w:r>
            <w:r w:rsidRPr="00D75C6A">
              <w:rPr>
                <w:rFonts w:ascii="Times New Roman" w:hAnsi="Times New Roman"/>
                <w:sz w:val="22"/>
                <w:szCs w:val="22"/>
              </w:rPr>
              <w:t>co stanowi</w:t>
            </w:r>
            <w:r w:rsidRPr="00D75C6A">
              <w:rPr>
                <w:rFonts w:ascii="Times New Roman" w:hAnsi="Times New Roman"/>
                <w:b/>
                <w:sz w:val="22"/>
                <w:szCs w:val="22"/>
              </w:rPr>
              <w:t xml:space="preserve"> 75 454,20  złotych brutto</w:t>
            </w:r>
            <w:r w:rsidRPr="00D75C6A">
              <w:rPr>
                <w:rFonts w:ascii="Times New Roman" w:hAnsi="Times New Roman"/>
                <w:sz w:val="22"/>
                <w:szCs w:val="22"/>
              </w:rPr>
              <w:t xml:space="preserve">. 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762" w:rsidRPr="00D75C6A" w:rsidRDefault="00404762" w:rsidP="00D75C6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404762" w:rsidRPr="00D75C6A" w:rsidRDefault="00404762" w:rsidP="00D75C6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5C6A">
              <w:rPr>
                <w:rFonts w:ascii="Times New Roman" w:hAnsi="Times New Roman"/>
                <w:sz w:val="22"/>
                <w:szCs w:val="22"/>
              </w:rPr>
              <w:t>60</w:t>
            </w:r>
          </w:p>
        </w:tc>
      </w:tr>
    </w:tbl>
    <w:p w:rsidR="00404762" w:rsidRPr="00D75C6A" w:rsidRDefault="00404762" w:rsidP="00DD6412">
      <w:pPr>
        <w:rPr>
          <w:rFonts w:ascii="Times New Roman" w:hAnsi="Times New Roman"/>
          <w:sz w:val="22"/>
          <w:szCs w:val="22"/>
        </w:rPr>
      </w:pPr>
    </w:p>
    <w:p w:rsidR="00404762" w:rsidRPr="00D75C6A" w:rsidRDefault="00404762" w:rsidP="00404762">
      <w:pPr>
        <w:rPr>
          <w:rFonts w:ascii="Times New Roman" w:hAnsi="Times New Roman"/>
          <w:b/>
          <w:sz w:val="22"/>
          <w:szCs w:val="22"/>
        </w:rPr>
      </w:pPr>
      <w:r w:rsidRPr="00D75C6A">
        <w:rPr>
          <w:rFonts w:ascii="Times New Roman" w:hAnsi="Times New Roman"/>
          <w:b/>
          <w:sz w:val="22"/>
          <w:szCs w:val="22"/>
        </w:rPr>
        <w:t>Zadanie nr 7</w:t>
      </w:r>
    </w:p>
    <w:tbl>
      <w:tblPr>
        <w:tblStyle w:val="Tabela-Siatka"/>
        <w:tblW w:w="0" w:type="auto"/>
        <w:tblLook w:val="04A0"/>
      </w:tblPr>
      <w:tblGrid>
        <w:gridCol w:w="596"/>
        <w:gridCol w:w="3340"/>
        <w:gridCol w:w="3969"/>
        <w:gridCol w:w="1383"/>
      </w:tblGrid>
      <w:tr w:rsidR="00404762" w:rsidRPr="00D75C6A" w:rsidTr="002566DC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762" w:rsidRPr="00D75C6A" w:rsidRDefault="00404762" w:rsidP="00D75C6A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l-PL"/>
              </w:rPr>
            </w:pPr>
            <w:r w:rsidRPr="00D75C6A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L.p.</w:t>
            </w:r>
          </w:p>
        </w:tc>
        <w:tc>
          <w:tcPr>
            <w:tcW w:w="3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762" w:rsidRPr="00D75C6A" w:rsidRDefault="00404762" w:rsidP="00D75C6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75C6A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Wykonawca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762" w:rsidRPr="00D75C6A" w:rsidRDefault="00404762" w:rsidP="00D75C6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75C6A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Cena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762" w:rsidRPr="00D75C6A" w:rsidRDefault="00404762" w:rsidP="00D75C6A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l-PL"/>
              </w:rPr>
            </w:pPr>
            <w:r w:rsidRPr="00D75C6A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Termin płatności</w:t>
            </w:r>
          </w:p>
        </w:tc>
      </w:tr>
      <w:tr w:rsidR="00404762" w:rsidRPr="00D75C6A" w:rsidTr="002566DC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762" w:rsidRPr="00D75C6A" w:rsidRDefault="00404762" w:rsidP="00D75C6A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404762" w:rsidRPr="00D75C6A" w:rsidRDefault="00D75C6A" w:rsidP="00D75C6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7</w:t>
            </w:r>
          </w:p>
        </w:tc>
        <w:tc>
          <w:tcPr>
            <w:tcW w:w="3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762" w:rsidRPr="00D75C6A" w:rsidRDefault="00404762" w:rsidP="00404762">
            <w:pPr>
              <w:rPr>
                <w:rFonts w:ascii="Times New Roman" w:hAnsi="Times New Roman"/>
                <w:sz w:val="22"/>
                <w:szCs w:val="22"/>
              </w:rPr>
            </w:pPr>
            <w:r w:rsidRPr="00D75C6A">
              <w:rPr>
                <w:rFonts w:ascii="Times New Roman" w:hAnsi="Times New Roman"/>
                <w:sz w:val="22"/>
                <w:szCs w:val="22"/>
              </w:rPr>
              <w:t>SKAMEX Sp. z o. o., Sp. k.</w:t>
            </w:r>
          </w:p>
          <w:p w:rsidR="00404762" w:rsidRPr="00D75C6A" w:rsidRDefault="00404762" w:rsidP="00404762">
            <w:pPr>
              <w:rPr>
                <w:rFonts w:ascii="Times New Roman" w:hAnsi="Times New Roman"/>
                <w:sz w:val="22"/>
                <w:szCs w:val="22"/>
              </w:rPr>
            </w:pPr>
            <w:r w:rsidRPr="00D75C6A">
              <w:rPr>
                <w:rFonts w:ascii="Times New Roman" w:hAnsi="Times New Roman"/>
                <w:sz w:val="22"/>
                <w:szCs w:val="22"/>
              </w:rPr>
              <w:t>ul. Częstochowska 38/52</w:t>
            </w:r>
          </w:p>
          <w:p w:rsidR="00404762" w:rsidRPr="002566DC" w:rsidRDefault="00404762" w:rsidP="002566DC">
            <w:pPr>
              <w:rPr>
                <w:rFonts w:ascii="Times New Roman" w:hAnsi="Times New Roman"/>
                <w:sz w:val="22"/>
                <w:szCs w:val="22"/>
              </w:rPr>
            </w:pPr>
            <w:r w:rsidRPr="00D75C6A">
              <w:rPr>
                <w:rFonts w:ascii="Times New Roman" w:hAnsi="Times New Roman"/>
                <w:sz w:val="22"/>
                <w:szCs w:val="22"/>
              </w:rPr>
              <w:t>93-121 Łódź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762" w:rsidRPr="00D75C6A" w:rsidRDefault="00404762" w:rsidP="0040476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75C6A">
              <w:rPr>
                <w:rFonts w:ascii="Times New Roman" w:hAnsi="Times New Roman"/>
                <w:sz w:val="22"/>
                <w:szCs w:val="22"/>
              </w:rPr>
              <w:t xml:space="preserve">Oferują wykonanie przedmiotu zamówienia za kwotę: </w:t>
            </w:r>
            <w:r w:rsidRPr="00D75C6A">
              <w:rPr>
                <w:rFonts w:ascii="Times New Roman" w:hAnsi="Times New Roman"/>
                <w:b/>
                <w:sz w:val="22"/>
                <w:szCs w:val="22"/>
              </w:rPr>
              <w:t xml:space="preserve">112 761,50 złotych netto, </w:t>
            </w:r>
            <w:r w:rsidRPr="00D75C6A">
              <w:rPr>
                <w:rFonts w:ascii="Times New Roman" w:hAnsi="Times New Roman"/>
                <w:sz w:val="22"/>
                <w:szCs w:val="22"/>
              </w:rPr>
              <w:t>co stanowi</w:t>
            </w:r>
            <w:r w:rsidRPr="00D75C6A">
              <w:rPr>
                <w:rFonts w:ascii="Times New Roman" w:hAnsi="Times New Roman"/>
                <w:b/>
                <w:sz w:val="22"/>
                <w:szCs w:val="22"/>
              </w:rPr>
              <w:t xml:space="preserve"> 121 782,42  złotych brutto</w:t>
            </w:r>
            <w:r w:rsidRPr="00D75C6A">
              <w:rPr>
                <w:rFonts w:ascii="Times New Roman" w:hAnsi="Times New Roman"/>
                <w:sz w:val="22"/>
                <w:szCs w:val="22"/>
              </w:rPr>
              <w:t xml:space="preserve">. 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762" w:rsidRPr="00D75C6A" w:rsidRDefault="00404762" w:rsidP="00D75C6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404762" w:rsidRPr="00D75C6A" w:rsidRDefault="00404762" w:rsidP="00D75C6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5C6A">
              <w:rPr>
                <w:rFonts w:ascii="Times New Roman" w:hAnsi="Times New Roman"/>
                <w:sz w:val="22"/>
                <w:szCs w:val="22"/>
              </w:rPr>
              <w:t>60</w:t>
            </w:r>
          </w:p>
        </w:tc>
      </w:tr>
    </w:tbl>
    <w:p w:rsidR="00404762" w:rsidRPr="00D75C6A" w:rsidRDefault="00404762" w:rsidP="00DD6412">
      <w:pPr>
        <w:rPr>
          <w:rFonts w:ascii="Times New Roman" w:hAnsi="Times New Roman"/>
          <w:b/>
          <w:sz w:val="22"/>
          <w:szCs w:val="22"/>
        </w:rPr>
      </w:pPr>
    </w:p>
    <w:p w:rsidR="002566DC" w:rsidRDefault="002566DC" w:rsidP="00DD6412">
      <w:pPr>
        <w:rPr>
          <w:rFonts w:ascii="Times New Roman" w:hAnsi="Times New Roman"/>
          <w:b/>
          <w:sz w:val="22"/>
          <w:szCs w:val="22"/>
        </w:rPr>
      </w:pPr>
    </w:p>
    <w:p w:rsidR="002566DC" w:rsidRDefault="002566DC" w:rsidP="00DD6412">
      <w:pPr>
        <w:rPr>
          <w:rFonts w:ascii="Times New Roman" w:hAnsi="Times New Roman"/>
          <w:b/>
          <w:sz w:val="22"/>
          <w:szCs w:val="22"/>
        </w:rPr>
      </w:pPr>
    </w:p>
    <w:p w:rsidR="002566DC" w:rsidRDefault="002566DC" w:rsidP="00DD6412">
      <w:pPr>
        <w:rPr>
          <w:rFonts w:ascii="Times New Roman" w:hAnsi="Times New Roman"/>
          <w:b/>
          <w:sz w:val="22"/>
          <w:szCs w:val="22"/>
        </w:rPr>
      </w:pPr>
    </w:p>
    <w:p w:rsidR="002566DC" w:rsidRDefault="002566DC" w:rsidP="00DD6412">
      <w:pPr>
        <w:rPr>
          <w:rFonts w:ascii="Times New Roman" w:hAnsi="Times New Roman"/>
          <w:b/>
          <w:sz w:val="22"/>
          <w:szCs w:val="22"/>
        </w:rPr>
      </w:pPr>
    </w:p>
    <w:p w:rsidR="002566DC" w:rsidRDefault="002566DC" w:rsidP="00DD6412">
      <w:pPr>
        <w:rPr>
          <w:rFonts w:ascii="Times New Roman" w:hAnsi="Times New Roman"/>
          <w:b/>
          <w:sz w:val="22"/>
          <w:szCs w:val="22"/>
        </w:rPr>
      </w:pPr>
    </w:p>
    <w:p w:rsidR="0021648D" w:rsidRPr="00D75C6A" w:rsidRDefault="00404762" w:rsidP="00DD6412">
      <w:pPr>
        <w:rPr>
          <w:rFonts w:ascii="Times New Roman" w:hAnsi="Times New Roman"/>
          <w:sz w:val="22"/>
          <w:szCs w:val="22"/>
        </w:rPr>
      </w:pPr>
      <w:r w:rsidRPr="00D75C6A">
        <w:rPr>
          <w:rFonts w:ascii="Times New Roman" w:hAnsi="Times New Roman"/>
          <w:b/>
          <w:sz w:val="22"/>
          <w:szCs w:val="22"/>
        </w:rPr>
        <w:lastRenderedPageBreak/>
        <w:t>Z</w:t>
      </w:r>
      <w:r w:rsidR="0021648D" w:rsidRPr="00D75C6A">
        <w:rPr>
          <w:rFonts w:ascii="Times New Roman" w:hAnsi="Times New Roman"/>
          <w:b/>
          <w:sz w:val="22"/>
          <w:szCs w:val="22"/>
        </w:rPr>
        <w:t>a</w:t>
      </w:r>
      <w:r w:rsidRPr="00D75C6A">
        <w:rPr>
          <w:rFonts w:ascii="Times New Roman" w:hAnsi="Times New Roman"/>
          <w:b/>
          <w:sz w:val="22"/>
          <w:szCs w:val="22"/>
        </w:rPr>
        <w:t>da</w:t>
      </w:r>
      <w:r w:rsidR="0021648D" w:rsidRPr="00D75C6A">
        <w:rPr>
          <w:rFonts w:ascii="Times New Roman" w:hAnsi="Times New Roman"/>
          <w:b/>
          <w:sz w:val="22"/>
          <w:szCs w:val="22"/>
        </w:rPr>
        <w:t xml:space="preserve">nie nr </w:t>
      </w:r>
      <w:r w:rsidRPr="00D75C6A">
        <w:rPr>
          <w:rFonts w:ascii="Times New Roman" w:hAnsi="Times New Roman"/>
          <w:b/>
          <w:sz w:val="22"/>
          <w:szCs w:val="22"/>
        </w:rPr>
        <w:t>8</w:t>
      </w:r>
    </w:p>
    <w:tbl>
      <w:tblPr>
        <w:tblStyle w:val="Tabela-Siatka"/>
        <w:tblW w:w="0" w:type="auto"/>
        <w:tblLook w:val="04A0"/>
      </w:tblPr>
      <w:tblGrid>
        <w:gridCol w:w="596"/>
        <w:gridCol w:w="3340"/>
        <w:gridCol w:w="3969"/>
        <w:gridCol w:w="1383"/>
      </w:tblGrid>
      <w:tr w:rsidR="00DF3D5D" w:rsidRPr="00D75C6A" w:rsidTr="002566DC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3D5D" w:rsidRPr="00D75C6A" w:rsidRDefault="00DF3D5D" w:rsidP="004054D1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l-PL"/>
              </w:rPr>
            </w:pPr>
            <w:r w:rsidRPr="00D75C6A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L.p.</w:t>
            </w:r>
          </w:p>
        </w:tc>
        <w:tc>
          <w:tcPr>
            <w:tcW w:w="3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3D5D" w:rsidRPr="00D75C6A" w:rsidRDefault="00DF3D5D" w:rsidP="004054D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75C6A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Wykonawca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3D5D" w:rsidRPr="00D75C6A" w:rsidRDefault="00DF3D5D" w:rsidP="004054D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75C6A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Cena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D5D" w:rsidRPr="00D75C6A" w:rsidRDefault="00DF3D5D" w:rsidP="004054D1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l-PL"/>
              </w:rPr>
            </w:pPr>
            <w:r w:rsidRPr="00D75C6A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Termin płatności</w:t>
            </w:r>
          </w:p>
        </w:tc>
      </w:tr>
      <w:tr w:rsidR="00DF3D5D" w:rsidRPr="00D75C6A" w:rsidTr="002566DC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D5D" w:rsidRPr="00D75C6A" w:rsidRDefault="00DF3D5D" w:rsidP="004054D1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DF3D5D" w:rsidRPr="00D75C6A" w:rsidRDefault="00D75C6A" w:rsidP="004054D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3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762" w:rsidRPr="00D75C6A" w:rsidRDefault="00404762" w:rsidP="00404762">
            <w:pPr>
              <w:rPr>
                <w:rFonts w:ascii="Times New Roman" w:hAnsi="Times New Roman"/>
                <w:sz w:val="22"/>
                <w:szCs w:val="22"/>
              </w:rPr>
            </w:pPr>
            <w:r w:rsidRPr="00D75C6A">
              <w:rPr>
                <w:rFonts w:ascii="Times New Roman" w:hAnsi="Times New Roman"/>
                <w:sz w:val="22"/>
                <w:szCs w:val="22"/>
              </w:rPr>
              <w:t>BERYL MED POLAND Sp. z o.o.</w:t>
            </w:r>
          </w:p>
          <w:p w:rsidR="00404762" w:rsidRPr="00D75C6A" w:rsidRDefault="00404762" w:rsidP="00404762">
            <w:pPr>
              <w:rPr>
                <w:rFonts w:ascii="Times New Roman" w:hAnsi="Times New Roman"/>
                <w:sz w:val="22"/>
                <w:szCs w:val="22"/>
              </w:rPr>
            </w:pPr>
            <w:r w:rsidRPr="00D75C6A">
              <w:rPr>
                <w:rFonts w:ascii="Times New Roman" w:hAnsi="Times New Roman"/>
                <w:sz w:val="22"/>
                <w:szCs w:val="22"/>
              </w:rPr>
              <w:t>ul. Złotej Jesieni 58</w:t>
            </w:r>
          </w:p>
          <w:p w:rsidR="00403994" w:rsidRPr="00D75C6A" w:rsidRDefault="00404762" w:rsidP="00404762">
            <w:pPr>
              <w:rPr>
                <w:rFonts w:ascii="Times New Roman" w:hAnsi="Times New Roman"/>
                <w:sz w:val="22"/>
                <w:szCs w:val="22"/>
              </w:rPr>
            </w:pPr>
            <w:r w:rsidRPr="00D75C6A">
              <w:rPr>
                <w:rFonts w:ascii="Times New Roman" w:hAnsi="Times New Roman"/>
                <w:sz w:val="22"/>
                <w:szCs w:val="22"/>
              </w:rPr>
              <w:t>05-410 Józefów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3D5D" w:rsidRPr="00D75C6A" w:rsidRDefault="009C4EC6" w:rsidP="0040476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75C6A">
              <w:rPr>
                <w:rFonts w:ascii="Times New Roman" w:hAnsi="Times New Roman"/>
                <w:sz w:val="22"/>
                <w:szCs w:val="22"/>
              </w:rPr>
              <w:t xml:space="preserve">Oferują wykonanie przedmiotu zamówienia za kwotę: </w:t>
            </w:r>
            <w:r w:rsidR="00404762" w:rsidRPr="00D75C6A">
              <w:rPr>
                <w:rFonts w:ascii="Times New Roman" w:hAnsi="Times New Roman"/>
                <w:b/>
                <w:sz w:val="22"/>
                <w:szCs w:val="22"/>
              </w:rPr>
              <w:t>384,00</w:t>
            </w:r>
            <w:r w:rsidRPr="00D75C6A">
              <w:rPr>
                <w:rFonts w:ascii="Times New Roman" w:hAnsi="Times New Roman"/>
                <w:b/>
                <w:sz w:val="22"/>
                <w:szCs w:val="22"/>
              </w:rPr>
              <w:t xml:space="preserve"> złotych netto, </w:t>
            </w:r>
            <w:r w:rsidRPr="00D75C6A">
              <w:rPr>
                <w:rFonts w:ascii="Times New Roman" w:hAnsi="Times New Roman"/>
                <w:sz w:val="22"/>
                <w:szCs w:val="22"/>
              </w:rPr>
              <w:t>co stanowi</w:t>
            </w:r>
            <w:r w:rsidRPr="00D75C6A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404762" w:rsidRPr="00D75C6A">
              <w:rPr>
                <w:rFonts w:ascii="Times New Roman" w:hAnsi="Times New Roman"/>
                <w:b/>
                <w:sz w:val="22"/>
                <w:szCs w:val="22"/>
              </w:rPr>
              <w:t>414,80</w:t>
            </w:r>
            <w:r w:rsidRPr="00D75C6A">
              <w:rPr>
                <w:rFonts w:ascii="Times New Roman" w:hAnsi="Times New Roman"/>
                <w:b/>
                <w:sz w:val="22"/>
                <w:szCs w:val="22"/>
              </w:rPr>
              <w:t xml:space="preserve"> złotych brutto</w:t>
            </w:r>
            <w:r w:rsidRPr="00D75C6A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64A7" w:rsidRPr="00D75C6A" w:rsidRDefault="000164A7" w:rsidP="000164A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F3D5D" w:rsidRPr="00D75C6A" w:rsidRDefault="00DF3D5D" w:rsidP="000164A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5C6A">
              <w:rPr>
                <w:rFonts w:ascii="Times New Roman" w:hAnsi="Times New Roman"/>
                <w:sz w:val="22"/>
                <w:szCs w:val="22"/>
              </w:rPr>
              <w:t>60</w:t>
            </w:r>
          </w:p>
        </w:tc>
      </w:tr>
      <w:tr w:rsidR="00404762" w:rsidRPr="00D75C6A" w:rsidTr="002566DC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6DC" w:rsidRDefault="002566DC" w:rsidP="004054D1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404762" w:rsidRPr="00D75C6A" w:rsidRDefault="00D75C6A" w:rsidP="004054D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3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762" w:rsidRPr="00D75C6A" w:rsidRDefault="00404762" w:rsidP="00404762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D75C6A">
              <w:rPr>
                <w:rFonts w:ascii="Times New Roman" w:hAnsi="Times New Roman"/>
                <w:sz w:val="22"/>
                <w:szCs w:val="22"/>
              </w:rPr>
              <w:t>SUN-MED</w:t>
            </w:r>
            <w:proofErr w:type="spellEnd"/>
            <w:r w:rsidRPr="00D75C6A">
              <w:rPr>
                <w:rFonts w:ascii="Times New Roman" w:hAnsi="Times New Roman"/>
                <w:sz w:val="22"/>
                <w:szCs w:val="22"/>
              </w:rPr>
              <w:t xml:space="preserve"> Spółka Cywilna</w:t>
            </w:r>
          </w:p>
          <w:p w:rsidR="00404762" w:rsidRPr="00D75C6A" w:rsidRDefault="00404762" w:rsidP="00404762">
            <w:pPr>
              <w:rPr>
                <w:rFonts w:ascii="Times New Roman" w:hAnsi="Times New Roman"/>
                <w:sz w:val="22"/>
                <w:szCs w:val="22"/>
              </w:rPr>
            </w:pPr>
            <w:r w:rsidRPr="00D75C6A">
              <w:rPr>
                <w:rFonts w:ascii="Times New Roman" w:hAnsi="Times New Roman"/>
                <w:sz w:val="22"/>
                <w:szCs w:val="22"/>
              </w:rPr>
              <w:t>ul. Franciszkańska 104/112</w:t>
            </w:r>
          </w:p>
          <w:p w:rsidR="00404762" w:rsidRPr="00D75C6A" w:rsidRDefault="00404762" w:rsidP="00404762">
            <w:pPr>
              <w:rPr>
                <w:rFonts w:ascii="Times New Roman" w:hAnsi="Times New Roman"/>
                <w:sz w:val="22"/>
                <w:szCs w:val="22"/>
              </w:rPr>
            </w:pPr>
            <w:r w:rsidRPr="00D75C6A">
              <w:rPr>
                <w:rFonts w:ascii="Times New Roman" w:hAnsi="Times New Roman"/>
                <w:sz w:val="22"/>
                <w:szCs w:val="22"/>
              </w:rPr>
              <w:t>91-845 Łódź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762" w:rsidRPr="00D75C6A" w:rsidRDefault="00404762" w:rsidP="009C4EC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75C6A">
              <w:rPr>
                <w:rFonts w:ascii="Times New Roman" w:hAnsi="Times New Roman"/>
                <w:sz w:val="22"/>
                <w:szCs w:val="22"/>
              </w:rPr>
              <w:t xml:space="preserve">Oferują wykonanie przedmiotu zamówienia za kwotę: </w:t>
            </w:r>
            <w:r w:rsidRPr="00D75C6A">
              <w:rPr>
                <w:rFonts w:ascii="Times New Roman" w:hAnsi="Times New Roman"/>
                <w:b/>
                <w:sz w:val="22"/>
                <w:szCs w:val="22"/>
              </w:rPr>
              <w:t xml:space="preserve">372,00 złotych netto, </w:t>
            </w:r>
            <w:r w:rsidRPr="00D75C6A">
              <w:rPr>
                <w:rFonts w:ascii="Times New Roman" w:hAnsi="Times New Roman"/>
                <w:sz w:val="22"/>
                <w:szCs w:val="22"/>
              </w:rPr>
              <w:t>co stanowi</w:t>
            </w:r>
            <w:r w:rsidRPr="00D75C6A">
              <w:rPr>
                <w:rFonts w:ascii="Times New Roman" w:hAnsi="Times New Roman"/>
                <w:b/>
                <w:sz w:val="22"/>
                <w:szCs w:val="22"/>
              </w:rPr>
              <w:t xml:space="preserve"> 401,76 złotych brutto</w:t>
            </w:r>
            <w:r w:rsidRPr="00D75C6A">
              <w:rPr>
                <w:rFonts w:ascii="Times New Roman" w:hAnsi="Times New Roman"/>
                <w:sz w:val="22"/>
                <w:szCs w:val="22"/>
              </w:rPr>
              <w:t xml:space="preserve">. 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6DC" w:rsidRDefault="002566DC" w:rsidP="000164A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404762" w:rsidRPr="00D75C6A" w:rsidRDefault="00404762" w:rsidP="000164A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5C6A">
              <w:rPr>
                <w:rFonts w:ascii="Times New Roman" w:hAnsi="Times New Roman"/>
                <w:sz w:val="22"/>
                <w:szCs w:val="22"/>
              </w:rPr>
              <w:t>60</w:t>
            </w:r>
          </w:p>
        </w:tc>
      </w:tr>
    </w:tbl>
    <w:p w:rsidR="002566DC" w:rsidRDefault="002566DC" w:rsidP="001F6A3A">
      <w:pPr>
        <w:rPr>
          <w:rFonts w:ascii="Times New Roman" w:hAnsi="Times New Roman"/>
          <w:b/>
          <w:sz w:val="22"/>
          <w:szCs w:val="22"/>
        </w:rPr>
      </w:pPr>
    </w:p>
    <w:p w:rsidR="001F6A3A" w:rsidRPr="00D75C6A" w:rsidRDefault="001F6A3A" w:rsidP="001F6A3A">
      <w:pPr>
        <w:rPr>
          <w:rFonts w:ascii="Times New Roman" w:hAnsi="Times New Roman"/>
          <w:sz w:val="22"/>
          <w:szCs w:val="22"/>
        </w:rPr>
      </w:pPr>
      <w:r w:rsidRPr="00D75C6A">
        <w:rPr>
          <w:rFonts w:ascii="Times New Roman" w:hAnsi="Times New Roman"/>
          <w:b/>
          <w:sz w:val="22"/>
          <w:szCs w:val="22"/>
        </w:rPr>
        <w:t xml:space="preserve">Zadanie nr </w:t>
      </w:r>
      <w:r w:rsidR="00404762" w:rsidRPr="00D75C6A">
        <w:rPr>
          <w:rFonts w:ascii="Times New Roman" w:hAnsi="Times New Roman"/>
          <w:b/>
          <w:sz w:val="22"/>
          <w:szCs w:val="22"/>
        </w:rPr>
        <w:t>9</w:t>
      </w:r>
    </w:p>
    <w:tbl>
      <w:tblPr>
        <w:tblStyle w:val="Tabela-Siatka"/>
        <w:tblW w:w="0" w:type="auto"/>
        <w:tblLook w:val="04A0"/>
      </w:tblPr>
      <w:tblGrid>
        <w:gridCol w:w="596"/>
        <w:gridCol w:w="3340"/>
        <w:gridCol w:w="3969"/>
        <w:gridCol w:w="1383"/>
      </w:tblGrid>
      <w:tr w:rsidR="001F6A3A" w:rsidRPr="00D75C6A" w:rsidTr="002566DC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6A3A" w:rsidRPr="00D75C6A" w:rsidRDefault="001F6A3A" w:rsidP="004054D1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l-PL"/>
              </w:rPr>
            </w:pPr>
            <w:r w:rsidRPr="00D75C6A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L.p.</w:t>
            </w:r>
          </w:p>
        </w:tc>
        <w:tc>
          <w:tcPr>
            <w:tcW w:w="3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6A3A" w:rsidRPr="00D75C6A" w:rsidRDefault="001F6A3A" w:rsidP="004054D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75C6A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Wykonawca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6A3A" w:rsidRPr="00D75C6A" w:rsidRDefault="001F6A3A" w:rsidP="004054D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75C6A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Cena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6A3A" w:rsidRPr="00D75C6A" w:rsidRDefault="001F6A3A" w:rsidP="004054D1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l-PL"/>
              </w:rPr>
            </w:pPr>
            <w:r w:rsidRPr="00D75C6A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Termin płatności</w:t>
            </w:r>
          </w:p>
        </w:tc>
      </w:tr>
      <w:tr w:rsidR="001F6A3A" w:rsidRPr="00D75C6A" w:rsidTr="002566DC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6A3A" w:rsidRPr="00D75C6A" w:rsidRDefault="001F6A3A" w:rsidP="004054D1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1F6A3A" w:rsidRPr="00D75C6A" w:rsidRDefault="00D75C6A" w:rsidP="004054D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3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762" w:rsidRPr="00D75C6A" w:rsidRDefault="00404762" w:rsidP="00404762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D75C6A">
              <w:rPr>
                <w:rFonts w:ascii="Times New Roman" w:hAnsi="Times New Roman"/>
                <w:sz w:val="22"/>
                <w:szCs w:val="22"/>
              </w:rPr>
              <w:t>Hammermed</w:t>
            </w:r>
            <w:proofErr w:type="spellEnd"/>
            <w:r w:rsidRPr="00D75C6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D75C6A">
              <w:rPr>
                <w:rFonts w:ascii="Times New Roman" w:hAnsi="Times New Roman"/>
                <w:sz w:val="22"/>
                <w:szCs w:val="22"/>
              </w:rPr>
              <w:t>Medical</w:t>
            </w:r>
            <w:proofErr w:type="spellEnd"/>
            <w:r w:rsidRPr="00D75C6A">
              <w:rPr>
                <w:rFonts w:ascii="Times New Roman" w:hAnsi="Times New Roman"/>
                <w:sz w:val="22"/>
                <w:szCs w:val="22"/>
              </w:rPr>
              <w:t xml:space="preserve"> Polska sp. z o.o., sp. k.</w:t>
            </w:r>
          </w:p>
          <w:p w:rsidR="00404762" w:rsidRPr="00D75C6A" w:rsidRDefault="00404762" w:rsidP="00404762">
            <w:pPr>
              <w:rPr>
                <w:rFonts w:ascii="Times New Roman" w:hAnsi="Times New Roman"/>
                <w:sz w:val="22"/>
                <w:szCs w:val="22"/>
              </w:rPr>
            </w:pPr>
            <w:r w:rsidRPr="00D75C6A">
              <w:rPr>
                <w:rFonts w:ascii="Times New Roman" w:hAnsi="Times New Roman"/>
                <w:sz w:val="22"/>
                <w:szCs w:val="22"/>
              </w:rPr>
              <w:t>ul. Kopcińskiego 69/71</w:t>
            </w:r>
          </w:p>
          <w:p w:rsidR="00403994" w:rsidRPr="00D75C6A" w:rsidRDefault="00404762" w:rsidP="00404762">
            <w:pPr>
              <w:rPr>
                <w:rFonts w:ascii="Times New Roman" w:hAnsi="Times New Roman"/>
                <w:sz w:val="22"/>
                <w:szCs w:val="22"/>
              </w:rPr>
            </w:pPr>
            <w:r w:rsidRPr="00D75C6A">
              <w:rPr>
                <w:rFonts w:ascii="Times New Roman" w:hAnsi="Times New Roman"/>
                <w:sz w:val="22"/>
                <w:szCs w:val="22"/>
              </w:rPr>
              <w:t>90-032 Łódź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6A3A" w:rsidRPr="002566DC" w:rsidRDefault="009C4EC6" w:rsidP="002566D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75C6A">
              <w:rPr>
                <w:rFonts w:ascii="Times New Roman" w:hAnsi="Times New Roman"/>
                <w:sz w:val="22"/>
                <w:szCs w:val="22"/>
              </w:rPr>
              <w:t xml:space="preserve">Oferują wykonanie przedmiotu zamówienia za kwotę: </w:t>
            </w:r>
            <w:r w:rsidR="00404762" w:rsidRPr="00D75C6A">
              <w:rPr>
                <w:rFonts w:ascii="Times New Roman" w:hAnsi="Times New Roman"/>
                <w:b/>
                <w:sz w:val="22"/>
                <w:szCs w:val="22"/>
              </w:rPr>
              <w:t>10 060,00</w:t>
            </w:r>
            <w:r w:rsidRPr="00D75C6A">
              <w:rPr>
                <w:rFonts w:ascii="Times New Roman" w:hAnsi="Times New Roman"/>
                <w:b/>
                <w:sz w:val="22"/>
                <w:szCs w:val="22"/>
              </w:rPr>
              <w:t xml:space="preserve"> złotych netto, </w:t>
            </w:r>
            <w:r w:rsidRPr="00D75C6A">
              <w:rPr>
                <w:rFonts w:ascii="Times New Roman" w:hAnsi="Times New Roman"/>
                <w:sz w:val="22"/>
                <w:szCs w:val="22"/>
              </w:rPr>
              <w:t>co stanowi</w:t>
            </w:r>
            <w:r w:rsidRPr="00D75C6A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404762" w:rsidRPr="00D75C6A">
              <w:rPr>
                <w:rFonts w:ascii="Times New Roman" w:hAnsi="Times New Roman"/>
                <w:b/>
                <w:sz w:val="22"/>
                <w:szCs w:val="22"/>
              </w:rPr>
              <w:t>10 864,80</w:t>
            </w:r>
            <w:r w:rsidRPr="00D75C6A">
              <w:rPr>
                <w:rFonts w:ascii="Times New Roman" w:hAnsi="Times New Roman"/>
                <w:b/>
                <w:sz w:val="22"/>
                <w:szCs w:val="22"/>
              </w:rPr>
              <w:t xml:space="preserve">  złotych brutto</w:t>
            </w:r>
            <w:r w:rsidRPr="00D75C6A">
              <w:rPr>
                <w:rFonts w:ascii="Times New Roman" w:hAnsi="Times New Roman"/>
                <w:sz w:val="22"/>
                <w:szCs w:val="22"/>
              </w:rPr>
              <w:t xml:space="preserve">. 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64A7" w:rsidRPr="00D75C6A" w:rsidRDefault="000164A7" w:rsidP="000164A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1F6A3A" w:rsidRPr="00D75C6A" w:rsidRDefault="001F6A3A" w:rsidP="000164A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5C6A">
              <w:rPr>
                <w:rFonts w:ascii="Times New Roman" w:hAnsi="Times New Roman"/>
                <w:sz w:val="22"/>
                <w:szCs w:val="22"/>
              </w:rPr>
              <w:t>60</w:t>
            </w:r>
          </w:p>
          <w:p w:rsidR="000164A7" w:rsidRPr="00D75C6A" w:rsidRDefault="000164A7" w:rsidP="000164A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DD6412" w:rsidRPr="00D75C6A" w:rsidRDefault="00DD6412" w:rsidP="00DD6412">
      <w:pPr>
        <w:rPr>
          <w:rFonts w:ascii="Times New Roman" w:hAnsi="Times New Roman"/>
          <w:sz w:val="22"/>
          <w:szCs w:val="22"/>
        </w:rPr>
      </w:pPr>
    </w:p>
    <w:p w:rsidR="00DD6412" w:rsidRPr="00D75C6A" w:rsidRDefault="00DD6412" w:rsidP="00DD6412">
      <w:pPr>
        <w:rPr>
          <w:rFonts w:ascii="Times New Roman" w:hAnsi="Times New Roman"/>
          <w:b/>
          <w:sz w:val="22"/>
          <w:szCs w:val="22"/>
        </w:rPr>
      </w:pPr>
      <w:r w:rsidRPr="00D75C6A">
        <w:rPr>
          <w:rFonts w:ascii="Times New Roman" w:hAnsi="Times New Roman"/>
          <w:b/>
          <w:sz w:val="22"/>
          <w:szCs w:val="22"/>
        </w:rPr>
        <w:t>Zadanie nr</w:t>
      </w:r>
      <w:r w:rsidR="00404762" w:rsidRPr="00D75C6A">
        <w:rPr>
          <w:rFonts w:ascii="Times New Roman" w:hAnsi="Times New Roman"/>
          <w:b/>
          <w:sz w:val="22"/>
          <w:szCs w:val="22"/>
        </w:rPr>
        <w:t xml:space="preserve"> 10</w:t>
      </w:r>
    </w:p>
    <w:tbl>
      <w:tblPr>
        <w:tblStyle w:val="Tabela-Siatka"/>
        <w:tblW w:w="0" w:type="auto"/>
        <w:tblLook w:val="04A0"/>
      </w:tblPr>
      <w:tblGrid>
        <w:gridCol w:w="596"/>
        <w:gridCol w:w="3340"/>
        <w:gridCol w:w="3969"/>
        <w:gridCol w:w="1383"/>
      </w:tblGrid>
      <w:tr w:rsidR="00DF3D5D" w:rsidRPr="00D75C6A" w:rsidTr="002566DC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3D5D" w:rsidRPr="00D75C6A" w:rsidRDefault="00DF3D5D" w:rsidP="00574A3E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l-PL"/>
              </w:rPr>
            </w:pPr>
            <w:r w:rsidRPr="00D75C6A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L.p.</w:t>
            </w:r>
          </w:p>
        </w:tc>
        <w:tc>
          <w:tcPr>
            <w:tcW w:w="3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3D5D" w:rsidRPr="00D75C6A" w:rsidRDefault="00DF3D5D" w:rsidP="00574A3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75C6A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Wykonawca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3D5D" w:rsidRPr="00D75C6A" w:rsidRDefault="00DF3D5D" w:rsidP="00574A3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75C6A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Cena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D5D" w:rsidRPr="00D75C6A" w:rsidRDefault="00DF3D5D" w:rsidP="00574A3E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l-PL"/>
              </w:rPr>
            </w:pPr>
            <w:r w:rsidRPr="00D75C6A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Termin płatności</w:t>
            </w:r>
          </w:p>
        </w:tc>
      </w:tr>
      <w:tr w:rsidR="00DF3D5D" w:rsidRPr="00D75C6A" w:rsidTr="002566DC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D5D" w:rsidRPr="00D75C6A" w:rsidRDefault="00DF3D5D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DF3D5D" w:rsidRPr="00D75C6A" w:rsidRDefault="00D75C6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3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762" w:rsidRPr="00D75C6A" w:rsidRDefault="00404762" w:rsidP="00404762">
            <w:pPr>
              <w:rPr>
                <w:rFonts w:ascii="Times New Roman" w:hAnsi="Times New Roman"/>
                <w:sz w:val="22"/>
                <w:szCs w:val="22"/>
              </w:rPr>
            </w:pPr>
            <w:r w:rsidRPr="00D75C6A">
              <w:rPr>
                <w:rFonts w:ascii="Times New Roman" w:hAnsi="Times New Roman"/>
                <w:sz w:val="22"/>
                <w:szCs w:val="22"/>
              </w:rPr>
              <w:t>BARD Poland Sp. z o.o.</w:t>
            </w:r>
          </w:p>
          <w:p w:rsidR="00404762" w:rsidRPr="00D75C6A" w:rsidRDefault="00404762" w:rsidP="00404762">
            <w:pPr>
              <w:rPr>
                <w:rFonts w:ascii="Times New Roman" w:hAnsi="Times New Roman"/>
                <w:sz w:val="22"/>
                <w:szCs w:val="22"/>
              </w:rPr>
            </w:pPr>
            <w:r w:rsidRPr="00D75C6A">
              <w:rPr>
                <w:rFonts w:ascii="Times New Roman" w:hAnsi="Times New Roman"/>
                <w:sz w:val="22"/>
                <w:szCs w:val="22"/>
              </w:rPr>
              <w:t>ul. Osmańska 14</w:t>
            </w:r>
          </w:p>
          <w:p w:rsidR="00403994" w:rsidRPr="00D75C6A" w:rsidRDefault="00404762" w:rsidP="00404762">
            <w:pPr>
              <w:rPr>
                <w:rFonts w:ascii="Times New Roman" w:hAnsi="Times New Roman"/>
                <w:sz w:val="22"/>
                <w:szCs w:val="22"/>
              </w:rPr>
            </w:pPr>
            <w:r w:rsidRPr="00D75C6A">
              <w:rPr>
                <w:rFonts w:ascii="Times New Roman" w:hAnsi="Times New Roman"/>
                <w:sz w:val="22"/>
                <w:szCs w:val="22"/>
              </w:rPr>
              <w:t>02-823 Warszawa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3D5D" w:rsidRPr="00D75C6A" w:rsidRDefault="0004284C" w:rsidP="002566D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75C6A">
              <w:rPr>
                <w:rFonts w:ascii="Times New Roman" w:hAnsi="Times New Roman"/>
                <w:sz w:val="22"/>
                <w:szCs w:val="22"/>
              </w:rPr>
              <w:t xml:space="preserve">Oferują wykonanie przedmiotu zamówienia za kwotę: </w:t>
            </w:r>
            <w:r w:rsidRPr="00D75C6A">
              <w:rPr>
                <w:rFonts w:ascii="Times New Roman" w:hAnsi="Times New Roman"/>
                <w:b/>
                <w:sz w:val="22"/>
                <w:szCs w:val="22"/>
              </w:rPr>
              <w:t>10 0</w:t>
            </w:r>
            <w:r w:rsidR="0011234E" w:rsidRPr="00D75C6A">
              <w:rPr>
                <w:rFonts w:ascii="Times New Roman" w:hAnsi="Times New Roman"/>
                <w:b/>
                <w:sz w:val="22"/>
                <w:szCs w:val="22"/>
              </w:rPr>
              <w:t>6</w:t>
            </w:r>
            <w:r w:rsidRPr="00D75C6A">
              <w:rPr>
                <w:rFonts w:ascii="Times New Roman" w:hAnsi="Times New Roman"/>
                <w:b/>
                <w:sz w:val="22"/>
                <w:szCs w:val="22"/>
              </w:rPr>
              <w:t xml:space="preserve">0,00 złotych netto, </w:t>
            </w:r>
            <w:r w:rsidRPr="00D75C6A">
              <w:rPr>
                <w:rFonts w:ascii="Times New Roman" w:hAnsi="Times New Roman"/>
                <w:sz w:val="22"/>
                <w:szCs w:val="22"/>
              </w:rPr>
              <w:t>co stanowi</w:t>
            </w:r>
            <w:r w:rsidRPr="00D75C6A">
              <w:rPr>
                <w:rFonts w:ascii="Times New Roman" w:hAnsi="Times New Roman"/>
                <w:b/>
                <w:sz w:val="22"/>
                <w:szCs w:val="22"/>
              </w:rPr>
              <w:t xml:space="preserve"> 10 8</w:t>
            </w:r>
            <w:r w:rsidR="0011234E" w:rsidRPr="00D75C6A">
              <w:rPr>
                <w:rFonts w:ascii="Times New Roman" w:hAnsi="Times New Roman"/>
                <w:b/>
                <w:sz w:val="22"/>
                <w:szCs w:val="22"/>
              </w:rPr>
              <w:t>64</w:t>
            </w:r>
            <w:r w:rsidRPr="00D75C6A">
              <w:rPr>
                <w:rFonts w:ascii="Times New Roman" w:hAnsi="Times New Roman"/>
                <w:b/>
                <w:sz w:val="22"/>
                <w:szCs w:val="22"/>
              </w:rPr>
              <w:t>,</w:t>
            </w:r>
            <w:r w:rsidR="0011234E" w:rsidRPr="00D75C6A">
              <w:rPr>
                <w:rFonts w:ascii="Times New Roman" w:hAnsi="Times New Roman"/>
                <w:b/>
                <w:sz w:val="22"/>
                <w:szCs w:val="22"/>
              </w:rPr>
              <w:t>8</w:t>
            </w:r>
            <w:r w:rsidRPr="00D75C6A">
              <w:rPr>
                <w:rFonts w:ascii="Times New Roman" w:hAnsi="Times New Roman"/>
                <w:b/>
                <w:sz w:val="22"/>
                <w:szCs w:val="22"/>
              </w:rPr>
              <w:t>0  złotych brutto</w:t>
            </w:r>
            <w:r w:rsidRPr="00D75C6A">
              <w:rPr>
                <w:rFonts w:ascii="Times New Roman" w:hAnsi="Times New Roman"/>
                <w:sz w:val="22"/>
                <w:szCs w:val="22"/>
              </w:rPr>
              <w:t xml:space="preserve">. 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64A7" w:rsidRPr="00D75C6A" w:rsidRDefault="000164A7" w:rsidP="000164A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F3D5D" w:rsidRPr="00D75C6A" w:rsidRDefault="00B0260F" w:rsidP="000164A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5C6A">
              <w:rPr>
                <w:rFonts w:ascii="Times New Roman" w:hAnsi="Times New Roman"/>
                <w:sz w:val="22"/>
                <w:szCs w:val="22"/>
              </w:rPr>
              <w:t>60</w:t>
            </w:r>
          </w:p>
        </w:tc>
      </w:tr>
    </w:tbl>
    <w:p w:rsidR="001F6A3A" w:rsidRPr="00D75C6A" w:rsidRDefault="001F6A3A" w:rsidP="000C3C52">
      <w:pPr>
        <w:rPr>
          <w:rFonts w:ascii="Times New Roman" w:hAnsi="Times New Roman"/>
          <w:b/>
          <w:sz w:val="22"/>
          <w:szCs w:val="22"/>
        </w:rPr>
      </w:pPr>
    </w:p>
    <w:p w:rsidR="00375B54" w:rsidRPr="00D75C6A" w:rsidRDefault="000C3C52" w:rsidP="00DD6412">
      <w:pPr>
        <w:rPr>
          <w:rFonts w:ascii="Times New Roman" w:hAnsi="Times New Roman"/>
          <w:b/>
          <w:sz w:val="22"/>
          <w:szCs w:val="22"/>
        </w:rPr>
      </w:pPr>
      <w:r w:rsidRPr="00D75C6A">
        <w:rPr>
          <w:rFonts w:ascii="Times New Roman" w:hAnsi="Times New Roman"/>
          <w:b/>
          <w:sz w:val="22"/>
          <w:szCs w:val="22"/>
        </w:rPr>
        <w:t xml:space="preserve">Zadanie nr </w:t>
      </w:r>
      <w:r w:rsidR="001F6A3A" w:rsidRPr="00D75C6A">
        <w:rPr>
          <w:rFonts w:ascii="Times New Roman" w:hAnsi="Times New Roman"/>
          <w:b/>
          <w:sz w:val="22"/>
          <w:szCs w:val="22"/>
        </w:rPr>
        <w:t>11</w:t>
      </w:r>
    </w:p>
    <w:tbl>
      <w:tblPr>
        <w:tblStyle w:val="Tabela-Siatka"/>
        <w:tblW w:w="0" w:type="auto"/>
        <w:tblLook w:val="04A0"/>
      </w:tblPr>
      <w:tblGrid>
        <w:gridCol w:w="596"/>
        <w:gridCol w:w="3340"/>
        <w:gridCol w:w="3969"/>
        <w:gridCol w:w="1383"/>
      </w:tblGrid>
      <w:tr w:rsidR="00DF3D5D" w:rsidRPr="00D75C6A" w:rsidTr="002566DC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3D5D" w:rsidRPr="00D75C6A" w:rsidRDefault="00DF3D5D" w:rsidP="004054D1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l-PL"/>
              </w:rPr>
            </w:pPr>
            <w:r w:rsidRPr="00D75C6A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L.p.</w:t>
            </w:r>
          </w:p>
        </w:tc>
        <w:tc>
          <w:tcPr>
            <w:tcW w:w="3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3D5D" w:rsidRPr="00D75C6A" w:rsidRDefault="00DF3D5D" w:rsidP="004054D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75C6A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Wykonawca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3D5D" w:rsidRPr="00D75C6A" w:rsidRDefault="00DF3D5D" w:rsidP="00EA402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75C6A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Cena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D5D" w:rsidRPr="00D75C6A" w:rsidRDefault="00DF3D5D" w:rsidP="004054D1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l-PL"/>
              </w:rPr>
            </w:pPr>
            <w:r w:rsidRPr="00D75C6A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Termin płatności</w:t>
            </w:r>
          </w:p>
        </w:tc>
      </w:tr>
      <w:tr w:rsidR="00DF3D5D" w:rsidRPr="00D75C6A" w:rsidTr="002566DC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6DC" w:rsidRDefault="002566DC" w:rsidP="004054D1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DF3D5D" w:rsidRPr="00D75C6A" w:rsidRDefault="00D75C6A" w:rsidP="004054D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3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34E" w:rsidRPr="00D75C6A" w:rsidRDefault="0011234E" w:rsidP="0011234E">
            <w:pPr>
              <w:rPr>
                <w:rFonts w:ascii="Times New Roman" w:hAnsi="Times New Roman"/>
                <w:sz w:val="22"/>
                <w:szCs w:val="22"/>
              </w:rPr>
            </w:pPr>
            <w:r w:rsidRPr="00D75C6A">
              <w:rPr>
                <w:rFonts w:ascii="Times New Roman" w:hAnsi="Times New Roman"/>
                <w:sz w:val="22"/>
                <w:szCs w:val="22"/>
              </w:rPr>
              <w:t>Empireum Piotr Dopieralski</w:t>
            </w:r>
          </w:p>
          <w:p w:rsidR="0011234E" w:rsidRPr="00D75C6A" w:rsidRDefault="0011234E" w:rsidP="0011234E">
            <w:pPr>
              <w:rPr>
                <w:rFonts w:ascii="Times New Roman" w:hAnsi="Times New Roman"/>
                <w:sz w:val="22"/>
                <w:szCs w:val="22"/>
              </w:rPr>
            </w:pPr>
            <w:r w:rsidRPr="00D75C6A">
              <w:rPr>
                <w:rFonts w:ascii="Times New Roman" w:hAnsi="Times New Roman"/>
                <w:sz w:val="22"/>
                <w:szCs w:val="22"/>
              </w:rPr>
              <w:t>Ul. Chotomowska 30</w:t>
            </w:r>
          </w:p>
          <w:p w:rsidR="00403994" w:rsidRPr="00D75C6A" w:rsidRDefault="0011234E" w:rsidP="0011234E">
            <w:pPr>
              <w:rPr>
                <w:rFonts w:ascii="Times New Roman" w:hAnsi="Times New Roman"/>
                <w:sz w:val="22"/>
                <w:szCs w:val="22"/>
              </w:rPr>
            </w:pPr>
            <w:r w:rsidRPr="00D75C6A">
              <w:rPr>
                <w:rFonts w:ascii="Times New Roman" w:hAnsi="Times New Roman"/>
                <w:sz w:val="22"/>
                <w:szCs w:val="22"/>
              </w:rPr>
              <w:t>05-110 Jabłonna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D5D" w:rsidRPr="00D75C6A" w:rsidRDefault="0004284C" w:rsidP="0011234E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D75C6A">
              <w:rPr>
                <w:rFonts w:ascii="Times New Roman" w:hAnsi="Times New Roman"/>
                <w:sz w:val="22"/>
                <w:szCs w:val="22"/>
              </w:rPr>
              <w:t xml:space="preserve">Oferują wykonanie przedmiotu zamówienia za kwotę: </w:t>
            </w:r>
            <w:r w:rsidR="0011234E" w:rsidRPr="00D75C6A">
              <w:rPr>
                <w:rFonts w:ascii="Times New Roman" w:hAnsi="Times New Roman"/>
                <w:b/>
                <w:sz w:val="22"/>
                <w:szCs w:val="22"/>
              </w:rPr>
              <w:t>9 720,00</w:t>
            </w:r>
            <w:r w:rsidRPr="00D75C6A">
              <w:rPr>
                <w:rFonts w:ascii="Times New Roman" w:hAnsi="Times New Roman"/>
                <w:b/>
                <w:sz w:val="22"/>
                <w:szCs w:val="22"/>
              </w:rPr>
              <w:t xml:space="preserve"> złotych netto, </w:t>
            </w:r>
            <w:r w:rsidRPr="00D75C6A">
              <w:rPr>
                <w:rFonts w:ascii="Times New Roman" w:hAnsi="Times New Roman"/>
                <w:sz w:val="22"/>
                <w:szCs w:val="22"/>
              </w:rPr>
              <w:t>co stanowi</w:t>
            </w:r>
            <w:r w:rsidRPr="00D75C6A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11234E" w:rsidRPr="00D75C6A">
              <w:rPr>
                <w:rFonts w:ascii="Times New Roman" w:hAnsi="Times New Roman"/>
                <w:b/>
                <w:sz w:val="22"/>
                <w:szCs w:val="22"/>
              </w:rPr>
              <w:t>10 497,60</w:t>
            </w:r>
            <w:r w:rsidRPr="00D75C6A">
              <w:rPr>
                <w:rFonts w:ascii="Times New Roman" w:hAnsi="Times New Roman"/>
                <w:b/>
                <w:sz w:val="22"/>
                <w:szCs w:val="22"/>
              </w:rPr>
              <w:t xml:space="preserve">  złotych brutto</w:t>
            </w:r>
            <w:r w:rsidRPr="00D75C6A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994" w:rsidRPr="00D75C6A" w:rsidRDefault="00403994" w:rsidP="0040399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11234E" w:rsidRPr="00D75C6A" w:rsidRDefault="00B0260F" w:rsidP="0011234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5C6A">
              <w:rPr>
                <w:rFonts w:ascii="Times New Roman" w:hAnsi="Times New Roman"/>
                <w:sz w:val="22"/>
                <w:szCs w:val="22"/>
              </w:rPr>
              <w:t>60</w:t>
            </w:r>
            <w:r w:rsidR="0011234E" w:rsidRPr="00D75C6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DF3D5D" w:rsidRPr="00D75C6A" w:rsidRDefault="00DF3D5D" w:rsidP="0011234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1234E" w:rsidRPr="00D75C6A" w:rsidTr="002566DC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6DC" w:rsidRDefault="002566DC" w:rsidP="004054D1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11234E" w:rsidRPr="00D75C6A" w:rsidRDefault="00D75C6A" w:rsidP="004054D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3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34E" w:rsidRPr="00D75C6A" w:rsidRDefault="0011234E" w:rsidP="0011234E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D75C6A">
              <w:rPr>
                <w:rFonts w:ascii="Times New Roman" w:hAnsi="Times New Roman"/>
                <w:sz w:val="22"/>
                <w:szCs w:val="22"/>
              </w:rPr>
              <w:t>Medicom</w:t>
            </w:r>
            <w:proofErr w:type="spellEnd"/>
            <w:r w:rsidRPr="00D75C6A">
              <w:rPr>
                <w:rFonts w:ascii="Times New Roman" w:hAnsi="Times New Roman"/>
                <w:sz w:val="22"/>
                <w:szCs w:val="22"/>
              </w:rPr>
              <w:t xml:space="preserve"> Sp. z o.o.</w:t>
            </w:r>
          </w:p>
          <w:p w:rsidR="0011234E" w:rsidRPr="00D75C6A" w:rsidRDefault="0011234E" w:rsidP="0011234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5C6A">
              <w:rPr>
                <w:rFonts w:ascii="Times New Roman" w:hAnsi="Times New Roman"/>
                <w:sz w:val="22"/>
                <w:szCs w:val="22"/>
              </w:rPr>
              <w:t>ul. M. Skłodowskiej – Curie 34</w:t>
            </w:r>
          </w:p>
          <w:p w:rsidR="0011234E" w:rsidRPr="00D75C6A" w:rsidRDefault="0011234E" w:rsidP="0011234E">
            <w:pPr>
              <w:rPr>
                <w:rFonts w:ascii="Times New Roman" w:hAnsi="Times New Roman"/>
                <w:sz w:val="22"/>
                <w:szCs w:val="22"/>
              </w:rPr>
            </w:pPr>
            <w:r w:rsidRPr="00D75C6A">
              <w:rPr>
                <w:rFonts w:ascii="Times New Roman" w:hAnsi="Times New Roman"/>
                <w:sz w:val="22"/>
                <w:szCs w:val="22"/>
              </w:rPr>
              <w:t>41-819 Zabrze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34E" w:rsidRPr="00D75C6A" w:rsidRDefault="0011234E" w:rsidP="0011234E">
            <w:pPr>
              <w:rPr>
                <w:rFonts w:ascii="Times New Roman" w:hAnsi="Times New Roman"/>
                <w:sz w:val="22"/>
                <w:szCs w:val="22"/>
              </w:rPr>
            </w:pPr>
            <w:r w:rsidRPr="00D75C6A">
              <w:rPr>
                <w:rFonts w:ascii="Times New Roman" w:hAnsi="Times New Roman"/>
                <w:sz w:val="22"/>
                <w:szCs w:val="22"/>
              </w:rPr>
              <w:t xml:space="preserve">Oferują wykonanie przedmiotu zamówienia za kwotę: </w:t>
            </w:r>
            <w:r w:rsidRPr="00D75C6A">
              <w:rPr>
                <w:rFonts w:ascii="Times New Roman" w:hAnsi="Times New Roman"/>
                <w:b/>
                <w:sz w:val="22"/>
                <w:szCs w:val="22"/>
              </w:rPr>
              <w:t xml:space="preserve">16 920,00 złotych netto, </w:t>
            </w:r>
            <w:r w:rsidRPr="00D75C6A">
              <w:rPr>
                <w:rFonts w:ascii="Times New Roman" w:hAnsi="Times New Roman"/>
                <w:sz w:val="22"/>
                <w:szCs w:val="22"/>
              </w:rPr>
              <w:t>co stanowi</w:t>
            </w:r>
            <w:r w:rsidRPr="00D75C6A">
              <w:rPr>
                <w:rFonts w:ascii="Times New Roman" w:hAnsi="Times New Roman"/>
                <w:b/>
                <w:sz w:val="22"/>
                <w:szCs w:val="22"/>
              </w:rPr>
              <w:t xml:space="preserve"> 18 273,60  złotych brutto</w:t>
            </w:r>
            <w:r w:rsidRPr="00D75C6A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34E" w:rsidRPr="00D75C6A" w:rsidRDefault="0011234E" w:rsidP="0040399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11234E" w:rsidRPr="00D75C6A" w:rsidRDefault="0011234E" w:rsidP="0040399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5C6A">
              <w:rPr>
                <w:rFonts w:ascii="Times New Roman" w:hAnsi="Times New Roman"/>
                <w:sz w:val="22"/>
                <w:szCs w:val="22"/>
              </w:rPr>
              <w:t>60</w:t>
            </w:r>
          </w:p>
        </w:tc>
      </w:tr>
      <w:tr w:rsidR="0011234E" w:rsidRPr="00D75C6A" w:rsidTr="002566DC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6DC" w:rsidRDefault="002566DC" w:rsidP="004054D1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11234E" w:rsidRPr="00D75C6A" w:rsidRDefault="00D75C6A" w:rsidP="004054D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3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34E" w:rsidRPr="00D75C6A" w:rsidRDefault="0011234E" w:rsidP="0011234E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D75C6A">
              <w:rPr>
                <w:rFonts w:ascii="Times New Roman" w:hAnsi="Times New Roman"/>
                <w:sz w:val="22"/>
                <w:szCs w:val="22"/>
              </w:rPr>
              <w:t>Hebu</w:t>
            </w:r>
            <w:proofErr w:type="spellEnd"/>
            <w:r w:rsidRPr="00D75C6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D75C6A">
              <w:rPr>
                <w:rFonts w:ascii="Times New Roman" w:hAnsi="Times New Roman"/>
                <w:sz w:val="22"/>
                <w:szCs w:val="22"/>
              </w:rPr>
              <w:t>Medical</w:t>
            </w:r>
            <w:proofErr w:type="spellEnd"/>
            <w:r w:rsidRPr="00D75C6A">
              <w:rPr>
                <w:rFonts w:ascii="Times New Roman" w:hAnsi="Times New Roman"/>
                <w:sz w:val="22"/>
                <w:szCs w:val="22"/>
              </w:rPr>
              <w:t xml:space="preserve"> Polska </w:t>
            </w:r>
            <w:proofErr w:type="spellStart"/>
            <w:r w:rsidRPr="00D75C6A">
              <w:rPr>
                <w:rFonts w:ascii="Times New Roman" w:hAnsi="Times New Roman"/>
                <w:sz w:val="22"/>
                <w:szCs w:val="22"/>
              </w:rPr>
              <w:t>Sp.zo.o</w:t>
            </w:r>
            <w:proofErr w:type="spellEnd"/>
            <w:r w:rsidRPr="00D75C6A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11234E" w:rsidRPr="00D75C6A" w:rsidRDefault="0011234E" w:rsidP="0011234E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D75C6A">
              <w:rPr>
                <w:rFonts w:ascii="Times New Roman" w:hAnsi="Times New Roman"/>
                <w:sz w:val="22"/>
                <w:szCs w:val="22"/>
              </w:rPr>
              <w:t>Ul.Zakrzewska</w:t>
            </w:r>
            <w:proofErr w:type="spellEnd"/>
            <w:r w:rsidRPr="00D75C6A">
              <w:rPr>
                <w:rFonts w:ascii="Times New Roman" w:hAnsi="Times New Roman"/>
                <w:sz w:val="22"/>
                <w:szCs w:val="22"/>
              </w:rPr>
              <w:t xml:space="preserve"> 10 Lusowo</w:t>
            </w:r>
          </w:p>
          <w:p w:rsidR="0011234E" w:rsidRPr="00D75C6A" w:rsidRDefault="0011234E" w:rsidP="0011234E">
            <w:pPr>
              <w:rPr>
                <w:rFonts w:ascii="Times New Roman" w:hAnsi="Times New Roman"/>
                <w:sz w:val="22"/>
                <w:szCs w:val="22"/>
              </w:rPr>
            </w:pPr>
            <w:r w:rsidRPr="00D75C6A">
              <w:rPr>
                <w:rFonts w:ascii="Times New Roman" w:hAnsi="Times New Roman"/>
                <w:sz w:val="22"/>
                <w:szCs w:val="22"/>
              </w:rPr>
              <w:t>62-080 Tarnowo Podgórne</w:t>
            </w:r>
          </w:p>
          <w:p w:rsidR="0011234E" w:rsidRPr="00D75C6A" w:rsidRDefault="0011234E" w:rsidP="0011234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34E" w:rsidRPr="00D75C6A" w:rsidRDefault="0011234E" w:rsidP="0011234E">
            <w:pPr>
              <w:rPr>
                <w:rFonts w:ascii="Times New Roman" w:hAnsi="Times New Roman"/>
                <w:sz w:val="22"/>
                <w:szCs w:val="22"/>
              </w:rPr>
            </w:pPr>
            <w:r w:rsidRPr="00D75C6A">
              <w:rPr>
                <w:rFonts w:ascii="Times New Roman" w:hAnsi="Times New Roman"/>
                <w:sz w:val="22"/>
                <w:szCs w:val="22"/>
              </w:rPr>
              <w:t xml:space="preserve">Oferują wykonanie przedmiotu zamówienia za kwotę: </w:t>
            </w:r>
            <w:r w:rsidRPr="00D75C6A">
              <w:rPr>
                <w:rFonts w:ascii="Times New Roman" w:hAnsi="Times New Roman"/>
                <w:b/>
                <w:sz w:val="22"/>
                <w:szCs w:val="22"/>
              </w:rPr>
              <w:t xml:space="preserve">5 892,00 złotych netto, </w:t>
            </w:r>
            <w:r w:rsidRPr="00D75C6A">
              <w:rPr>
                <w:rFonts w:ascii="Times New Roman" w:hAnsi="Times New Roman"/>
                <w:sz w:val="22"/>
                <w:szCs w:val="22"/>
              </w:rPr>
              <w:t>co stanowi</w:t>
            </w:r>
            <w:r w:rsidRPr="00D75C6A">
              <w:rPr>
                <w:rFonts w:ascii="Times New Roman" w:hAnsi="Times New Roman"/>
                <w:b/>
                <w:sz w:val="22"/>
                <w:szCs w:val="22"/>
              </w:rPr>
              <w:t xml:space="preserve"> 6 363,36  złotych brutto</w:t>
            </w:r>
            <w:r w:rsidRPr="00D75C6A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34E" w:rsidRPr="00D75C6A" w:rsidRDefault="0011234E" w:rsidP="0040399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11234E" w:rsidRPr="00D75C6A" w:rsidRDefault="0011234E" w:rsidP="0040399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5C6A">
              <w:rPr>
                <w:rFonts w:ascii="Times New Roman" w:hAnsi="Times New Roman"/>
                <w:sz w:val="22"/>
                <w:szCs w:val="22"/>
              </w:rPr>
              <w:t>60</w:t>
            </w:r>
          </w:p>
        </w:tc>
      </w:tr>
      <w:tr w:rsidR="0011234E" w:rsidRPr="00D75C6A" w:rsidTr="002566DC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6DC" w:rsidRDefault="002566DC" w:rsidP="004054D1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11234E" w:rsidRPr="00D75C6A" w:rsidRDefault="00D75C6A" w:rsidP="004054D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2</w:t>
            </w:r>
          </w:p>
        </w:tc>
        <w:tc>
          <w:tcPr>
            <w:tcW w:w="3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34E" w:rsidRPr="00D75C6A" w:rsidRDefault="0011234E" w:rsidP="0011234E">
            <w:pPr>
              <w:rPr>
                <w:rFonts w:ascii="Times New Roman" w:hAnsi="Times New Roman"/>
                <w:sz w:val="22"/>
                <w:szCs w:val="22"/>
              </w:rPr>
            </w:pPr>
            <w:r w:rsidRPr="00D75C6A">
              <w:rPr>
                <w:rFonts w:ascii="Times New Roman" w:hAnsi="Times New Roman"/>
                <w:sz w:val="22"/>
                <w:szCs w:val="22"/>
              </w:rPr>
              <w:t>EMED SP. Z O.O. SP. K.</w:t>
            </w:r>
          </w:p>
          <w:p w:rsidR="0011234E" w:rsidRPr="00D75C6A" w:rsidRDefault="0011234E" w:rsidP="0011234E">
            <w:pPr>
              <w:rPr>
                <w:rFonts w:ascii="Times New Roman" w:hAnsi="Times New Roman"/>
                <w:sz w:val="22"/>
                <w:szCs w:val="22"/>
              </w:rPr>
            </w:pPr>
            <w:r w:rsidRPr="00D75C6A">
              <w:rPr>
                <w:rFonts w:ascii="Times New Roman" w:hAnsi="Times New Roman"/>
                <w:sz w:val="22"/>
                <w:szCs w:val="22"/>
              </w:rPr>
              <w:t>ul. Ryżowa 69A</w:t>
            </w:r>
          </w:p>
          <w:p w:rsidR="0011234E" w:rsidRPr="00D75C6A" w:rsidRDefault="0011234E" w:rsidP="0011234E">
            <w:pPr>
              <w:rPr>
                <w:rFonts w:ascii="Times New Roman" w:hAnsi="Times New Roman"/>
                <w:sz w:val="22"/>
                <w:szCs w:val="22"/>
              </w:rPr>
            </w:pPr>
            <w:r w:rsidRPr="00D75C6A">
              <w:rPr>
                <w:rFonts w:ascii="Times New Roman" w:hAnsi="Times New Roman"/>
                <w:sz w:val="22"/>
                <w:szCs w:val="22"/>
              </w:rPr>
              <w:t>05-816 Opacz Kolonia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34E" w:rsidRPr="00D75C6A" w:rsidRDefault="0011234E" w:rsidP="0011234E">
            <w:pPr>
              <w:rPr>
                <w:rFonts w:ascii="Times New Roman" w:hAnsi="Times New Roman"/>
                <w:sz w:val="22"/>
                <w:szCs w:val="22"/>
              </w:rPr>
            </w:pPr>
            <w:r w:rsidRPr="00D75C6A">
              <w:rPr>
                <w:rFonts w:ascii="Times New Roman" w:hAnsi="Times New Roman"/>
                <w:sz w:val="22"/>
                <w:szCs w:val="22"/>
              </w:rPr>
              <w:t xml:space="preserve">Oferują wykonanie przedmiotu zamówienia za kwotę: </w:t>
            </w:r>
            <w:r w:rsidRPr="00D75C6A">
              <w:rPr>
                <w:rFonts w:ascii="Times New Roman" w:hAnsi="Times New Roman"/>
                <w:b/>
                <w:sz w:val="22"/>
                <w:szCs w:val="22"/>
              </w:rPr>
              <w:t xml:space="preserve">7 323,00 złotych netto, </w:t>
            </w:r>
            <w:r w:rsidRPr="00D75C6A">
              <w:rPr>
                <w:rFonts w:ascii="Times New Roman" w:hAnsi="Times New Roman"/>
                <w:sz w:val="22"/>
                <w:szCs w:val="22"/>
              </w:rPr>
              <w:t>co stanowi</w:t>
            </w:r>
            <w:r w:rsidRPr="00D75C6A">
              <w:rPr>
                <w:rFonts w:ascii="Times New Roman" w:hAnsi="Times New Roman"/>
                <w:b/>
                <w:sz w:val="22"/>
                <w:szCs w:val="22"/>
              </w:rPr>
              <w:t xml:space="preserve"> 7 908,84  złotych brutto</w:t>
            </w:r>
            <w:r w:rsidRPr="00D75C6A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34E" w:rsidRPr="00D75C6A" w:rsidRDefault="0011234E" w:rsidP="0040399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11234E" w:rsidRPr="00D75C6A" w:rsidRDefault="0011234E" w:rsidP="0040399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5C6A">
              <w:rPr>
                <w:rFonts w:ascii="Times New Roman" w:hAnsi="Times New Roman"/>
                <w:sz w:val="22"/>
                <w:szCs w:val="22"/>
              </w:rPr>
              <w:t>60</w:t>
            </w:r>
          </w:p>
        </w:tc>
      </w:tr>
    </w:tbl>
    <w:p w:rsidR="000C3C52" w:rsidRDefault="000C3C52" w:rsidP="000C3C52">
      <w:pPr>
        <w:rPr>
          <w:rFonts w:ascii="Times New Roman" w:hAnsi="Times New Roman"/>
          <w:b/>
          <w:sz w:val="22"/>
          <w:szCs w:val="22"/>
        </w:rPr>
      </w:pPr>
    </w:p>
    <w:p w:rsidR="002566DC" w:rsidRPr="00D75C6A" w:rsidRDefault="002566DC" w:rsidP="000C3C52">
      <w:pPr>
        <w:rPr>
          <w:rFonts w:ascii="Times New Roman" w:hAnsi="Times New Roman"/>
          <w:b/>
          <w:sz w:val="22"/>
          <w:szCs w:val="22"/>
        </w:rPr>
      </w:pPr>
    </w:p>
    <w:p w:rsidR="000C3C52" w:rsidRPr="00D75C6A" w:rsidRDefault="000C3C52" w:rsidP="001F6A3A">
      <w:pPr>
        <w:rPr>
          <w:rFonts w:ascii="Times New Roman" w:hAnsi="Times New Roman"/>
          <w:b/>
          <w:sz w:val="22"/>
          <w:szCs w:val="22"/>
        </w:rPr>
      </w:pPr>
      <w:r w:rsidRPr="00D75C6A">
        <w:rPr>
          <w:rFonts w:ascii="Times New Roman" w:hAnsi="Times New Roman"/>
          <w:b/>
          <w:sz w:val="22"/>
          <w:szCs w:val="22"/>
        </w:rPr>
        <w:t xml:space="preserve">Zadanie nr </w:t>
      </w:r>
      <w:r w:rsidR="001F6A3A" w:rsidRPr="00D75C6A">
        <w:rPr>
          <w:rFonts w:ascii="Times New Roman" w:hAnsi="Times New Roman"/>
          <w:b/>
          <w:sz w:val="22"/>
          <w:szCs w:val="22"/>
        </w:rPr>
        <w:t>12</w:t>
      </w:r>
    </w:p>
    <w:tbl>
      <w:tblPr>
        <w:tblStyle w:val="Tabela-Siatka"/>
        <w:tblW w:w="0" w:type="auto"/>
        <w:tblLook w:val="04A0"/>
      </w:tblPr>
      <w:tblGrid>
        <w:gridCol w:w="596"/>
        <w:gridCol w:w="3340"/>
        <w:gridCol w:w="3969"/>
        <w:gridCol w:w="1383"/>
      </w:tblGrid>
      <w:tr w:rsidR="00DF3D5D" w:rsidRPr="00D75C6A" w:rsidTr="002566DC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3D5D" w:rsidRPr="00D75C6A" w:rsidRDefault="00DF3D5D" w:rsidP="004054D1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l-PL"/>
              </w:rPr>
            </w:pPr>
            <w:r w:rsidRPr="00D75C6A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L.p.</w:t>
            </w:r>
          </w:p>
        </w:tc>
        <w:tc>
          <w:tcPr>
            <w:tcW w:w="3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3D5D" w:rsidRPr="00D75C6A" w:rsidRDefault="00DF3D5D" w:rsidP="004054D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75C6A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Wykonawca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3D5D" w:rsidRPr="00D75C6A" w:rsidRDefault="00DF3D5D" w:rsidP="00EA402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75C6A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Cena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D5D" w:rsidRPr="00D75C6A" w:rsidRDefault="00DF3D5D" w:rsidP="004054D1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l-PL"/>
              </w:rPr>
            </w:pPr>
            <w:r w:rsidRPr="00D75C6A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Termin płatności</w:t>
            </w:r>
          </w:p>
        </w:tc>
      </w:tr>
      <w:tr w:rsidR="00DF3D5D" w:rsidRPr="00D75C6A" w:rsidTr="002566DC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3D5D" w:rsidRPr="00D75C6A" w:rsidRDefault="00DF3D5D" w:rsidP="004054D1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DF3D5D" w:rsidRPr="00D75C6A" w:rsidRDefault="00D75C6A" w:rsidP="004054D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3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34E" w:rsidRPr="00D75C6A" w:rsidRDefault="0011234E" w:rsidP="0011234E">
            <w:pPr>
              <w:rPr>
                <w:rFonts w:ascii="Times New Roman" w:hAnsi="Times New Roman"/>
                <w:sz w:val="22"/>
                <w:szCs w:val="22"/>
              </w:rPr>
            </w:pPr>
            <w:r w:rsidRPr="00D75C6A">
              <w:rPr>
                <w:rFonts w:ascii="Times New Roman" w:hAnsi="Times New Roman"/>
                <w:sz w:val="22"/>
                <w:szCs w:val="22"/>
              </w:rPr>
              <w:t>BERYL MED POLAND Sp. z o.o.</w:t>
            </w:r>
          </w:p>
          <w:p w:rsidR="0011234E" w:rsidRPr="00D75C6A" w:rsidRDefault="0011234E" w:rsidP="0011234E">
            <w:pPr>
              <w:rPr>
                <w:rFonts w:ascii="Times New Roman" w:hAnsi="Times New Roman"/>
                <w:sz w:val="22"/>
                <w:szCs w:val="22"/>
              </w:rPr>
            </w:pPr>
            <w:r w:rsidRPr="00D75C6A">
              <w:rPr>
                <w:rFonts w:ascii="Times New Roman" w:hAnsi="Times New Roman"/>
                <w:sz w:val="22"/>
                <w:szCs w:val="22"/>
              </w:rPr>
              <w:t>ul. Złotej Jesieni 58</w:t>
            </w:r>
          </w:p>
          <w:p w:rsidR="00DF3D5D" w:rsidRPr="00D75C6A" w:rsidRDefault="0011234E" w:rsidP="00E01547">
            <w:pPr>
              <w:rPr>
                <w:rFonts w:ascii="Times New Roman" w:hAnsi="Times New Roman"/>
                <w:sz w:val="22"/>
                <w:szCs w:val="22"/>
              </w:rPr>
            </w:pPr>
            <w:r w:rsidRPr="00D75C6A">
              <w:rPr>
                <w:rFonts w:ascii="Times New Roman" w:hAnsi="Times New Roman"/>
                <w:sz w:val="22"/>
                <w:szCs w:val="22"/>
              </w:rPr>
              <w:t>05-410 Józefów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284C" w:rsidRPr="00D75C6A" w:rsidRDefault="0004284C" w:rsidP="0011234E">
            <w:pPr>
              <w:rPr>
                <w:rFonts w:ascii="Times New Roman" w:hAnsi="Times New Roman"/>
                <w:sz w:val="22"/>
                <w:szCs w:val="22"/>
              </w:rPr>
            </w:pPr>
            <w:r w:rsidRPr="00D75C6A">
              <w:rPr>
                <w:rFonts w:ascii="Times New Roman" w:hAnsi="Times New Roman"/>
                <w:sz w:val="22"/>
                <w:szCs w:val="22"/>
              </w:rPr>
              <w:t xml:space="preserve">Oferują wykonanie przedmiotu zamówienia za kwotę: </w:t>
            </w:r>
            <w:r w:rsidR="0011234E" w:rsidRPr="00D75C6A">
              <w:rPr>
                <w:rFonts w:ascii="Times New Roman" w:hAnsi="Times New Roman"/>
                <w:b/>
                <w:sz w:val="22"/>
                <w:szCs w:val="22"/>
              </w:rPr>
              <w:t>14 350,00</w:t>
            </w:r>
            <w:r w:rsidRPr="00D75C6A">
              <w:rPr>
                <w:rFonts w:ascii="Times New Roman" w:hAnsi="Times New Roman"/>
                <w:b/>
                <w:sz w:val="22"/>
                <w:szCs w:val="22"/>
              </w:rPr>
              <w:t xml:space="preserve"> złotych netto, </w:t>
            </w:r>
            <w:r w:rsidRPr="00D75C6A">
              <w:rPr>
                <w:rFonts w:ascii="Times New Roman" w:hAnsi="Times New Roman"/>
                <w:sz w:val="22"/>
                <w:szCs w:val="22"/>
              </w:rPr>
              <w:t>co stanowi</w:t>
            </w:r>
            <w:r w:rsidRPr="00D75C6A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11234E" w:rsidRPr="00D75C6A">
              <w:rPr>
                <w:rFonts w:ascii="Times New Roman" w:hAnsi="Times New Roman"/>
                <w:b/>
                <w:sz w:val="22"/>
                <w:szCs w:val="22"/>
              </w:rPr>
              <w:t>15 498,00</w:t>
            </w:r>
            <w:r w:rsidRPr="00D75C6A">
              <w:rPr>
                <w:rFonts w:ascii="Times New Roman" w:hAnsi="Times New Roman"/>
                <w:b/>
                <w:sz w:val="22"/>
                <w:szCs w:val="22"/>
              </w:rPr>
              <w:t xml:space="preserve">  złotych brutto</w:t>
            </w:r>
            <w:r w:rsidRPr="00D75C6A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994" w:rsidRPr="00D75C6A" w:rsidRDefault="00403994" w:rsidP="0040399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F3D5D" w:rsidRPr="00D75C6A" w:rsidRDefault="00B0260F" w:rsidP="0040399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5C6A">
              <w:rPr>
                <w:rFonts w:ascii="Times New Roman" w:hAnsi="Times New Roman"/>
                <w:sz w:val="22"/>
                <w:szCs w:val="22"/>
              </w:rPr>
              <w:t>60</w:t>
            </w:r>
          </w:p>
        </w:tc>
      </w:tr>
      <w:tr w:rsidR="0011234E" w:rsidRPr="00D75C6A" w:rsidTr="002566DC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34E" w:rsidRPr="00D75C6A" w:rsidRDefault="00D75C6A" w:rsidP="004054D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8</w:t>
            </w:r>
          </w:p>
        </w:tc>
        <w:tc>
          <w:tcPr>
            <w:tcW w:w="3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34E" w:rsidRPr="00D75C6A" w:rsidRDefault="0011234E" w:rsidP="0011234E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D75C6A">
              <w:rPr>
                <w:rFonts w:ascii="Times New Roman" w:hAnsi="Times New Roman"/>
                <w:sz w:val="22"/>
                <w:szCs w:val="22"/>
              </w:rPr>
              <w:t>SUN-MED</w:t>
            </w:r>
            <w:proofErr w:type="spellEnd"/>
            <w:r w:rsidRPr="00D75C6A">
              <w:rPr>
                <w:rFonts w:ascii="Times New Roman" w:hAnsi="Times New Roman"/>
                <w:sz w:val="22"/>
                <w:szCs w:val="22"/>
              </w:rPr>
              <w:t xml:space="preserve"> Spółka Cywilna</w:t>
            </w:r>
          </w:p>
          <w:p w:rsidR="0011234E" w:rsidRPr="00D75C6A" w:rsidRDefault="0011234E" w:rsidP="0011234E">
            <w:pPr>
              <w:rPr>
                <w:rFonts w:ascii="Times New Roman" w:hAnsi="Times New Roman"/>
                <w:sz w:val="22"/>
                <w:szCs w:val="22"/>
              </w:rPr>
            </w:pPr>
            <w:r w:rsidRPr="00D75C6A">
              <w:rPr>
                <w:rFonts w:ascii="Times New Roman" w:hAnsi="Times New Roman"/>
                <w:sz w:val="22"/>
                <w:szCs w:val="22"/>
              </w:rPr>
              <w:t>ul. Franciszkańska 104/112</w:t>
            </w:r>
          </w:p>
          <w:p w:rsidR="0011234E" w:rsidRPr="00D75C6A" w:rsidRDefault="0011234E" w:rsidP="0011234E">
            <w:pPr>
              <w:rPr>
                <w:rFonts w:ascii="Times New Roman" w:hAnsi="Times New Roman"/>
                <w:sz w:val="22"/>
                <w:szCs w:val="22"/>
              </w:rPr>
            </w:pPr>
            <w:r w:rsidRPr="00D75C6A">
              <w:rPr>
                <w:rFonts w:ascii="Times New Roman" w:hAnsi="Times New Roman"/>
                <w:sz w:val="22"/>
                <w:szCs w:val="22"/>
              </w:rPr>
              <w:t>91-845 Łódź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34E" w:rsidRPr="00D75C6A" w:rsidRDefault="0011234E" w:rsidP="0011234E">
            <w:pPr>
              <w:rPr>
                <w:rFonts w:ascii="Times New Roman" w:hAnsi="Times New Roman"/>
                <w:sz w:val="22"/>
                <w:szCs w:val="22"/>
              </w:rPr>
            </w:pPr>
            <w:r w:rsidRPr="00D75C6A">
              <w:rPr>
                <w:rFonts w:ascii="Times New Roman" w:hAnsi="Times New Roman"/>
                <w:sz w:val="22"/>
                <w:szCs w:val="22"/>
              </w:rPr>
              <w:t xml:space="preserve">Oferują wykonanie przedmiotu zamówienia za kwotę: </w:t>
            </w:r>
            <w:r w:rsidRPr="00D75C6A">
              <w:rPr>
                <w:rFonts w:ascii="Times New Roman" w:hAnsi="Times New Roman"/>
                <w:b/>
                <w:sz w:val="22"/>
                <w:szCs w:val="22"/>
              </w:rPr>
              <w:t xml:space="preserve">13 400,00 złotych netto, </w:t>
            </w:r>
            <w:r w:rsidRPr="00D75C6A">
              <w:rPr>
                <w:rFonts w:ascii="Times New Roman" w:hAnsi="Times New Roman"/>
                <w:sz w:val="22"/>
                <w:szCs w:val="22"/>
              </w:rPr>
              <w:t>co stanowi</w:t>
            </w:r>
            <w:r w:rsidRPr="00D75C6A">
              <w:rPr>
                <w:rFonts w:ascii="Times New Roman" w:hAnsi="Times New Roman"/>
                <w:b/>
                <w:sz w:val="22"/>
                <w:szCs w:val="22"/>
              </w:rPr>
              <w:t xml:space="preserve"> 14 472,00  złotych brutto</w:t>
            </w:r>
            <w:r w:rsidRPr="00D75C6A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34E" w:rsidRPr="00D75C6A" w:rsidRDefault="0011234E" w:rsidP="0040399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11234E" w:rsidRPr="00D75C6A" w:rsidRDefault="0011234E" w:rsidP="0040399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5C6A">
              <w:rPr>
                <w:rFonts w:ascii="Times New Roman" w:hAnsi="Times New Roman"/>
                <w:sz w:val="22"/>
                <w:szCs w:val="22"/>
              </w:rPr>
              <w:t>60</w:t>
            </w:r>
          </w:p>
        </w:tc>
      </w:tr>
    </w:tbl>
    <w:p w:rsidR="0011234E" w:rsidRPr="00D75C6A" w:rsidRDefault="004E0F0E" w:rsidP="005B4BAF">
      <w:pPr>
        <w:spacing w:line="360" w:lineRule="auto"/>
        <w:jc w:val="right"/>
        <w:rPr>
          <w:rFonts w:ascii="Times New Roman" w:hAnsi="Times New Roman"/>
          <w:b/>
          <w:sz w:val="22"/>
          <w:szCs w:val="22"/>
        </w:rPr>
      </w:pPr>
      <w:r w:rsidRPr="00D75C6A">
        <w:rPr>
          <w:rFonts w:ascii="Times New Roman" w:hAnsi="Times New Roman"/>
          <w:b/>
          <w:sz w:val="22"/>
          <w:szCs w:val="22"/>
        </w:rPr>
        <w:t xml:space="preserve">                                                                               </w:t>
      </w:r>
      <w:r w:rsidR="005B4BAF" w:rsidRPr="00D75C6A">
        <w:rPr>
          <w:rFonts w:ascii="Times New Roman" w:hAnsi="Times New Roman"/>
          <w:b/>
          <w:sz w:val="22"/>
          <w:szCs w:val="22"/>
        </w:rPr>
        <w:t xml:space="preserve">      </w:t>
      </w:r>
    </w:p>
    <w:p w:rsidR="001D4D86" w:rsidRPr="00D75C6A" w:rsidRDefault="001D4D86" w:rsidP="001D4D86">
      <w:pPr>
        <w:rPr>
          <w:rFonts w:ascii="Times New Roman" w:hAnsi="Times New Roman"/>
          <w:b/>
          <w:sz w:val="22"/>
          <w:szCs w:val="22"/>
        </w:rPr>
      </w:pPr>
      <w:r w:rsidRPr="00D75C6A">
        <w:rPr>
          <w:rFonts w:ascii="Times New Roman" w:hAnsi="Times New Roman"/>
          <w:b/>
          <w:sz w:val="22"/>
          <w:szCs w:val="22"/>
        </w:rPr>
        <w:t>Zadanie nr 1</w:t>
      </w:r>
      <w:r w:rsidR="0011234E" w:rsidRPr="00D75C6A">
        <w:rPr>
          <w:rFonts w:ascii="Times New Roman" w:hAnsi="Times New Roman"/>
          <w:b/>
          <w:sz w:val="22"/>
          <w:szCs w:val="22"/>
        </w:rPr>
        <w:t>3</w:t>
      </w:r>
    </w:p>
    <w:tbl>
      <w:tblPr>
        <w:tblStyle w:val="Tabela-Siatka"/>
        <w:tblW w:w="0" w:type="auto"/>
        <w:tblLook w:val="04A0"/>
      </w:tblPr>
      <w:tblGrid>
        <w:gridCol w:w="596"/>
        <w:gridCol w:w="3340"/>
        <w:gridCol w:w="3969"/>
        <w:gridCol w:w="1383"/>
      </w:tblGrid>
      <w:tr w:rsidR="001D4D86" w:rsidRPr="00D75C6A" w:rsidTr="002566DC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4D86" w:rsidRPr="00D75C6A" w:rsidRDefault="001D4D86" w:rsidP="004054D1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l-PL"/>
              </w:rPr>
            </w:pPr>
            <w:r w:rsidRPr="00D75C6A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L.p.</w:t>
            </w:r>
          </w:p>
        </w:tc>
        <w:tc>
          <w:tcPr>
            <w:tcW w:w="3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4D86" w:rsidRPr="00D75C6A" w:rsidRDefault="001D4D86" w:rsidP="004054D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75C6A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Wykonawca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4D86" w:rsidRPr="00D75C6A" w:rsidRDefault="001D4D86" w:rsidP="004054D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75C6A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Cena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4D86" w:rsidRPr="00D75C6A" w:rsidRDefault="001D4D86" w:rsidP="004054D1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l-PL"/>
              </w:rPr>
            </w:pPr>
            <w:r w:rsidRPr="00D75C6A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Termin płatności</w:t>
            </w:r>
          </w:p>
        </w:tc>
      </w:tr>
      <w:tr w:rsidR="001D4D86" w:rsidRPr="00D75C6A" w:rsidTr="002566DC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4D86" w:rsidRPr="00D75C6A" w:rsidRDefault="00D75C6A" w:rsidP="004054D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  <w:p w:rsidR="001D4D86" w:rsidRPr="00D75C6A" w:rsidRDefault="001D4D86" w:rsidP="004054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34E" w:rsidRPr="00D75C6A" w:rsidRDefault="0011234E" w:rsidP="0011234E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D75C6A">
              <w:rPr>
                <w:rFonts w:ascii="Times New Roman" w:hAnsi="Times New Roman"/>
                <w:sz w:val="22"/>
                <w:szCs w:val="22"/>
              </w:rPr>
              <w:t>Billmed</w:t>
            </w:r>
            <w:proofErr w:type="spellEnd"/>
            <w:r w:rsidRPr="00D75C6A">
              <w:rPr>
                <w:rFonts w:ascii="Times New Roman" w:hAnsi="Times New Roman"/>
                <w:sz w:val="22"/>
                <w:szCs w:val="22"/>
              </w:rPr>
              <w:t xml:space="preserve"> Sp. z o.o.</w:t>
            </w:r>
          </w:p>
          <w:p w:rsidR="0011234E" w:rsidRPr="00D75C6A" w:rsidRDefault="0011234E" w:rsidP="0011234E">
            <w:pPr>
              <w:rPr>
                <w:rFonts w:ascii="Times New Roman" w:hAnsi="Times New Roman"/>
                <w:sz w:val="22"/>
                <w:szCs w:val="22"/>
              </w:rPr>
            </w:pPr>
            <w:r w:rsidRPr="00D75C6A">
              <w:rPr>
                <w:rFonts w:ascii="Times New Roman" w:hAnsi="Times New Roman"/>
                <w:sz w:val="22"/>
                <w:szCs w:val="22"/>
              </w:rPr>
              <w:t xml:space="preserve">ul. </w:t>
            </w:r>
            <w:proofErr w:type="spellStart"/>
            <w:r w:rsidRPr="00D75C6A">
              <w:rPr>
                <w:rFonts w:ascii="Times New Roman" w:hAnsi="Times New Roman"/>
                <w:sz w:val="22"/>
                <w:szCs w:val="22"/>
              </w:rPr>
              <w:t>Krypska</w:t>
            </w:r>
            <w:proofErr w:type="spellEnd"/>
            <w:r w:rsidRPr="00D75C6A">
              <w:rPr>
                <w:rFonts w:ascii="Times New Roman" w:hAnsi="Times New Roman"/>
                <w:sz w:val="22"/>
                <w:szCs w:val="22"/>
              </w:rPr>
              <w:t xml:space="preserve"> 24/1</w:t>
            </w:r>
          </w:p>
          <w:p w:rsidR="001D4D86" w:rsidRPr="002566DC" w:rsidRDefault="0011234E" w:rsidP="002566DC">
            <w:pPr>
              <w:spacing w:line="36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D75C6A">
              <w:rPr>
                <w:rFonts w:ascii="Times New Roman" w:hAnsi="Times New Roman"/>
                <w:sz w:val="22"/>
                <w:szCs w:val="22"/>
              </w:rPr>
              <w:t>04-082 Warszawa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4D86" w:rsidRPr="002566DC" w:rsidRDefault="0004284C" w:rsidP="004054D1">
            <w:pPr>
              <w:rPr>
                <w:rFonts w:ascii="Times New Roman" w:hAnsi="Times New Roman"/>
                <w:sz w:val="22"/>
                <w:szCs w:val="22"/>
              </w:rPr>
            </w:pPr>
            <w:r w:rsidRPr="00D75C6A">
              <w:rPr>
                <w:rFonts w:ascii="Times New Roman" w:hAnsi="Times New Roman"/>
                <w:sz w:val="22"/>
                <w:szCs w:val="22"/>
              </w:rPr>
              <w:t xml:space="preserve">Oferują wykonanie przedmiotu zamówienia za kwotę: </w:t>
            </w:r>
            <w:r w:rsidR="0011234E" w:rsidRPr="00D75C6A">
              <w:rPr>
                <w:rFonts w:ascii="Times New Roman" w:hAnsi="Times New Roman"/>
                <w:b/>
                <w:sz w:val="22"/>
                <w:szCs w:val="22"/>
              </w:rPr>
              <w:t>20 800,00</w:t>
            </w:r>
            <w:r w:rsidRPr="00D75C6A">
              <w:rPr>
                <w:rFonts w:ascii="Times New Roman" w:hAnsi="Times New Roman"/>
                <w:b/>
                <w:sz w:val="22"/>
                <w:szCs w:val="22"/>
              </w:rPr>
              <w:t xml:space="preserve"> złotych netto, </w:t>
            </w:r>
            <w:r w:rsidRPr="00D75C6A">
              <w:rPr>
                <w:rFonts w:ascii="Times New Roman" w:hAnsi="Times New Roman"/>
                <w:sz w:val="22"/>
                <w:szCs w:val="22"/>
              </w:rPr>
              <w:t>co stanowi</w:t>
            </w:r>
            <w:r w:rsidRPr="00D75C6A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11234E" w:rsidRPr="00D75C6A">
              <w:rPr>
                <w:rFonts w:ascii="Times New Roman" w:hAnsi="Times New Roman"/>
                <w:b/>
                <w:sz w:val="22"/>
                <w:szCs w:val="22"/>
              </w:rPr>
              <w:t>22 464,00</w:t>
            </w:r>
            <w:r w:rsidRPr="00D75C6A">
              <w:rPr>
                <w:rFonts w:ascii="Times New Roman" w:hAnsi="Times New Roman"/>
                <w:b/>
                <w:sz w:val="22"/>
                <w:szCs w:val="22"/>
              </w:rPr>
              <w:t xml:space="preserve">  złotych brutto</w:t>
            </w:r>
            <w:r w:rsidRPr="00D75C6A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994" w:rsidRPr="00D75C6A" w:rsidRDefault="00403994" w:rsidP="0040399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1D4D86" w:rsidRPr="00D75C6A" w:rsidRDefault="00B0260F" w:rsidP="0040399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5C6A">
              <w:rPr>
                <w:rFonts w:ascii="Times New Roman" w:hAnsi="Times New Roman"/>
                <w:sz w:val="22"/>
                <w:szCs w:val="22"/>
              </w:rPr>
              <w:t>60</w:t>
            </w:r>
          </w:p>
        </w:tc>
      </w:tr>
    </w:tbl>
    <w:p w:rsidR="00EA4024" w:rsidRPr="00D75C6A" w:rsidRDefault="00EA4024" w:rsidP="00143228">
      <w:pPr>
        <w:spacing w:line="360" w:lineRule="auto"/>
        <w:jc w:val="right"/>
        <w:rPr>
          <w:rFonts w:ascii="Times New Roman" w:hAnsi="Times New Roman"/>
          <w:b/>
          <w:sz w:val="22"/>
          <w:szCs w:val="22"/>
        </w:rPr>
      </w:pPr>
    </w:p>
    <w:p w:rsidR="004054D1" w:rsidRPr="00D75C6A" w:rsidRDefault="004054D1" w:rsidP="004054D1">
      <w:pPr>
        <w:rPr>
          <w:rFonts w:ascii="Times New Roman" w:hAnsi="Times New Roman"/>
          <w:b/>
          <w:sz w:val="22"/>
          <w:szCs w:val="22"/>
        </w:rPr>
      </w:pPr>
      <w:r w:rsidRPr="00D75C6A">
        <w:rPr>
          <w:rFonts w:ascii="Times New Roman" w:hAnsi="Times New Roman"/>
          <w:b/>
          <w:sz w:val="22"/>
          <w:szCs w:val="22"/>
        </w:rPr>
        <w:t>Zadanie nr 1</w:t>
      </w:r>
      <w:r w:rsidR="009C5479" w:rsidRPr="00D75C6A">
        <w:rPr>
          <w:rFonts w:ascii="Times New Roman" w:hAnsi="Times New Roman"/>
          <w:b/>
          <w:sz w:val="22"/>
          <w:szCs w:val="22"/>
        </w:rPr>
        <w:t>5</w:t>
      </w:r>
    </w:p>
    <w:tbl>
      <w:tblPr>
        <w:tblStyle w:val="Tabela-Siatka"/>
        <w:tblW w:w="0" w:type="auto"/>
        <w:tblLook w:val="04A0"/>
      </w:tblPr>
      <w:tblGrid>
        <w:gridCol w:w="596"/>
        <w:gridCol w:w="3340"/>
        <w:gridCol w:w="3969"/>
        <w:gridCol w:w="1383"/>
      </w:tblGrid>
      <w:tr w:rsidR="004054D1" w:rsidRPr="00D75C6A" w:rsidTr="002566DC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54D1" w:rsidRPr="00D75C6A" w:rsidRDefault="004054D1" w:rsidP="004054D1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l-PL"/>
              </w:rPr>
            </w:pPr>
            <w:r w:rsidRPr="00D75C6A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L.p.</w:t>
            </w:r>
          </w:p>
        </w:tc>
        <w:tc>
          <w:tcPr>
            <w:tcW w:w="3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54D1" w:rsidRPr="00D75C6A" w:rsidRDefault="004054D1" w:rsidP="004054D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75C6A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Wykonawca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54D1" w:rsidRPr="00D75C6A" w:rsidRDefault="004054D1" w:rsidP="004054D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75C6A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Cena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54D1" w:rsidRPr="00D75C6A" w:rsidRDefault="004054D1" w:rsidP="004054D1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l-PL"/>
              </w:rPr>
            </w:pPr>
            <w:r w:rsidRPr="00D75C6A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Termin płatności</w:t>
            </w:r>
          </w:p>
        </w:tc>
      </w:tr>
      <w:tr w:rsidR="004054D1" w:rsidRPr="00D75C6A" w:rsidTr="002566DC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54D1" w:rsidRPr="00D75C6A" w:rsidRDefault="004054D1" w:rsidP="004054D1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4054D1" w:rsidRPr="00D75C6A" w:rsidRDefault="008A0E14" w:rsidP="004054D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3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5479" w:rsidRPr="00D75C6A" w:rsidRDefault="009C5479" w:rsidP="009C5479">
            <w:pPr>
              <w:rPr>
                <w:rFonts w:ascii="Times New Roman" w:hAnsi="Times New Roman"/>
                <w:sz w:val="22"/>
                <w:szCs w:val="22"/>
              </w:rPr>
            </w:pPr>
            <w:r w:rsidRPr="00D75C6A">
              <w:rPr>
                <w:rFonts w:ascii="Times New Roman" w:hAnsi="Times New Roman"/>
                <w:sz w:val="22"/>
                <w:szCs w:val="22"/>
              </w:rPr>
              <w:t xml:space="preserve">AKME Sp. z o.o. </w:t>
            </w:r>
            <w:proofErr w:type="spellStart"/>
            <w:r w:rsidRPr="00D75C6A">
              <w:rPr>
                <w:rFonts w:ascii="Times New Roman" w:hAnsi="Times New Roman"/>
                <w:sz w:val="22"/>
                <w:szCs w:val="22"/>
              </w:rPr>
              <w:t>Sp.k</w:t>
            </w:r>
            <w:proofErr w:type="spellEnd"/>
            <w:r w:rsidRPr="00D75C6A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9C5479" w:rsidRPr="00D75C6A" w:rsidRDefault="009C5479" w:rsidP="009C5479">
            <w:pPr>
              <w:rPr>
                <w:rFonts w:ascii="Times New Roman" w:hAnsi="Times New Roman"/>
                <w:sz w:val="22"/>
                <w:szCs w:val="22"/>
              </w:rPr>
            </w:pPr>
            <w:r w:rsidRPr="00D75C6A">
              <w:rPr>
                <w:rFonts w:ascii="Times New Roman" w:hAnsi="Times New Roman"/>
                <w:sz w:val="22"/>
                <w:szCs w:val="22"/>
              </w:rPr>
              <w:t>ul. Poloneza 89B</w:t>
            </w:r>
          </w:p>
          <w:p w:rsidR="004054D1" w:rsidRPr="002566DC" w:rsidRDefault="009C5479" w:rsidP="002566DC">
            <w:pPr>
              <w:spacing w:line="36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D75C6A">
              <w:rPr>
                <w:rFonts w:ascii="Times New Roman" w:hAnsi="Times New Roman"/>
                <w:sz w:val="22"/>
                <w:szCs w:val="22"/>
              </w:rPr>
              <w:t>02-826 Warszawa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54D1" w:rsidRPr="002566DC" w:rsidRDefault="0004284C" w:rsidP="004054D1">
            <w:pPr>
              <w:rPr>
                <w:rFonts w:ascii="Times New Roman" w:hAnsi="Times New Roman"/>
                <w:sz w:val="22"/>
                <w:szCs w:val="22"/>
              </w:rPr>
            </w:pPr>
            <w:r w:rsidRPr="00D75C6A">
              <w:rPr>
                <w:rFonts w:ascii="Times New Roman" w:hAnsi="Times New Roman"/>
                <w:sz w:val="22"/>
                <w:szCs w:val="22"/>
              </w:rPr>
              <w:t xml:space="preserve">Oferują wykonanie przedmiotu zamówienia za kwotę: </w:t>
            </w:r>
            <w:r w:rsidR="009C5479" w:rsidRPr="00D75C6A">
              <w:rPr>
                <w:rFonts w:ascii="Times New Roman" w:hAnsi="Times New Roman"/>
                <w:b/>
                <w:sz w:val="22"/>
                <w:szCs w:val="22"/>
              </w:rPr>
              <w:t>7 167,50</w:t>
            </w:r>
            <w:r w:rsidRPr="00D75C6A">
              <w:rPr>
                <w:rFonts w:ascii="Times New Roman" w:hAnsi="Times New Roman"/>
                <w:b/>
                <w:sz w:val="22"/>
                <w:szCs w:val="22"/>
              </w:rPr>
              <w:t xml:space="preserve"> złotych netto, </w:t>
            </w:r>
            <w:r w:rsidRPr="00D75C6A">
              <w:rPr>
                <w:rFonts w:ascii="Times New Roman" w:hAnsi="Times New Roman"/>
                <w:sz w:val="22"/>
                <w:szCs w:val="22"/>
              </w:rPr>
              <w:t>co stanowi</w:t>
            </w:r>
            <w:r w:rsidRPr="00D75C6A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9C5479" w:rsidRPr="00D75C6A">
              <w:rPr>
                <w:rFonts w:ascii="Times New Roman" w:hAnsi="Times New Roman"/>
                <w:b/>
                <w:sz w:val="22"/>
                <w:szCs w:val="22"/>
              </w:rPr>
              <w:t>7 740,90</w:t>
            </w:r>
            <w:r w:rsidRPr="00D75C6A">
              <w:rPr>
                <w:rFonts w:ascii="Times New Roman" w:hAnsi="Times New Roman"/>
                <w:b/>
                <w:sz w:val="22"/>
                <w:szCs w:val="22"/>
              </w:rPr>
              <w:t xml:space="preserve">  złotych brutto</w:t>
            </w:r>
            <w:r w:rsidRPr="00D75C6A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994" w:rsidRPr="00D75C6A" w:rsidRDefault="00403994" w:rsidP="0040399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4054D1" w:rsidRPr="00D75C6A" w:rsidRDefault="009C5479" w:rsidP="0040399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5C6A">
              <w:rPr>
                <w:rFonts w:ascii="Times New Roman" w:hAnsi="Times New Roman"/>
                <w:sz w:val="22"/>
                <w:szCs w:val="22"/>
              </w:rPr>
              <w:t>6</w:t>
            </w:r>
            <w:r w:rsidR="00B0260F" w:rsidRPr="00D75C6A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</w:tbl>
    <w:p w:rsidR="004054D1" w:rsidRPr="00D75C6A" w:rsidRDefault="004054D1" w:rsidP="00B0260F">
      <w:pPr>
        <w:spacing w:line="360" w:lineRule="auto"/>
        <w:rPr>
          <w:rFonts w:ascii="Times New Roman" w:hAnsi="Times New Roman"/>
          <w:b/>
          <w:sz w:val="22"/>
          <w:szCs w:val="22"/>
        </w:rPr>
      </w:pPr>
    </w:p>
    <w:p w:rsidR="009C5479" w:rsidRPr="00D75C6A" w:rsidRDefault="009C5479" w:rsidP="009C5479">
      <w:pPr>
        <w:rPr>
          <w:rFonts w:ascii="Times New Roman" w:hAnsi="Times New Roman"/>
          <w:b/>
          <w:sz w:val="22"/>
          <w:szCs w:val="22"/>
        </w:rPr>
      </w:pPr>
      <w:r w:rsidRPr="00D75C6A">
        <w:rPr>
          <w:rFonts w:ascii="Times New Roman" w:hAnsi="Times New Roman"/>
          <w:b/>
          <w:sz w:val="22"/>
          <w:szCs w:val="22"/>
        </w:rPr>
        <w:t>Zadanie nr 16</w:t>
      </w:r>
    </w:p>
    <w:tbl>
      <w:tblPr>
        <w:tblStyle w:val="Tabela-Siatka"/>
        <w:tblW w:w="0" w:type="auto"/>
        <w:tblLook w:val="04A0"/>
      </w:tblPr>
      <w:tblGrid>
        <w:gridCol w:w="596"/>
        <w:gridCol w:w="3340"/>
        <w:gridCol w:w="3969"/>
        <w:gridCol w:w="1383"/>
      </w:tblGrid>
      <w:tr w:rsidR="009C5479" w:rsidRPr="00D75C6A" w:rsidTr="002566DC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5479" w:rsidRPr="00D75C6A" w:rsidRDefault="009C5479" w:rsidP="00D75C6A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l-PL"/>
              </w:rPr>
            </w:pPr>
            <w:r w:rsidRPr="00D75C6A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L.p.</w:t>
            </w:r>
          </w:p>
        </w:tc>
        <w:tc>
          <w:tcPr>
            <w:tcW w:w="3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5479" w:rsidRPr="00D75C6A" w:rsidRDefault="009C5479" w:rsidP="00D75C6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75C6A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Wykonawca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5479" w:rsidRPr="00D75C6A" w:rsidRDefault="009C5479" w:rsidP="00D75C6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75C6A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Cena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5479" w:rsidRPr="00D75C6A" w:rsidRDefault="009C5479" w:rsidP="00D75C6A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l-PL"/>
              </w:rPr>
            </w:pPr>
            <w:r w:rsidRPr="00D75C6A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Termin płatności</w:t>
            </w:r>
          </w:p>
        </w:tc>
      </w:tr>
      <w:tr w:rsidR="009C5479" w:rsidRPr="00D75C6A" w:rsidTr="002566DC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5479" w:rsidRPr="00D75C6A" w:rsidRDefault="009C5479" w:rsidP="00D75C6A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9C5479" w:rsidRPr="00D75C6A" w:rsidRDefault="008A0E14" w:rsidP="00D75C6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3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5479" w:rsidRPr="00D75C6A" w:rsidRDefault="009C5479" w:rsidP="009C5479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D75C6A">
              <w:rPr>
                <w:rFonts w:ascii="Times New Roman" w:hAnsi="Times New Roman"/>
                <w:sz w:val="22"/>
                <w:szCs w:val="22"/>
              </w:rPr>
              <w:t>Medtronic</w:t>
            </w:r>
            <w:proofErr w:type="spellEnd"/>
            <w:r w:rsidRPr="00D75C6A">
              <w:rPr>
                <w:rFonts w:ascii="Times New Roman" w:hAnsi="Times New Roman"/>
                <w:sz w:val="22"/>
                <w:szCs w:val="22"/>
              </w:rPr>
              <w:t xml:space="preserve"> Poland Sp. Z o. o.</w:t>
            </w:r>
          </w:p>
          <w:p w:rsidR="009C5479" w:rsidRPr="00D75C6A" w:rsidRDefault="009C5479" w:rsidP="009C5479">
            <w:pPr>
              <w:rPr>
                <w:rFonts w:ascii="Times New Roman" w:hAnsi="Times New Roman"/>
                <w:sz w:val="22"/>
                <w:szCs w:val="22"/>
              </w:rPr>
            </w:pPr>
            <w:r w:rsidRPr="00D75C6A">
              <w:rPr>
                <w:rFonts w:ascii="Times New Roman" w:hAnsi="Times New Roman"/>
                <w:sz w:val="22"/>
                <w:szCs w:val="22"/>
              </w:rPr>
              <w:t>ul. Polna 11</w:t>
            </w:r>
          </w:p>
          <w:p w:rsidR="009C5479" w:rsidRPr="00D75C6A" w:rsidRDefault="009C5479" w:rsidP="009C5479">
            <w:pPr>
              <w:rPr>
                <w:rFonts w:ascii="Times New Roman" w:hAnsi="Times New Roman"/>
                <w:sz w:val="22"/>
                <w:szCs w:val="22"/>
              </w:rPr>
            </w:pPr>
            <w:r w:rsidRPr="00D75C6A">
              <w:rPr>
                <w:rFonts w:ascii="Times New Roman" w:hAnsi="Times New Roman"/>
                <w:sz w:val="22"/>
                <w:szCs w:val="22"/>
              </w:rPr>
              <w:t>00-633 Warszawa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5479" w:rsidRPr="002566DC" w:rsidRDefault="009C5479" w:rsidP="00D75C6A">
            <w:pPr>
              <w:rPr>
                <w:rFonts w:ascii="Times New Roman" w:hAnsi="Times New Roman"/>
                <w:sz w:val="22"/>
                <w:szCs w:val="22"/>
              </w:rPr>
            </w:pPr>
            <w:r w:rsidRPr="00D75C6A">
              <w:rPr>
                <w:rFonts w:ascii="Times New Roman" w:hAnsi="Times New Roman"/>
                <w:sz w:val="22"/>
                <w:szCs w:val="22"/>
              </w:rPr>
              <w:t xml:space="preserve">Oferują wykonanie przedmiotu zamówienia za kwotę: </w:t>
            </w:r>
            <w:r w:rsidRPr="00D75C6A">
              <w:rPr>
                <w:rFonts w:ascii="Times New Roman" w:hAnsi="Times New Roman"/>
                <w:b/>
                <w:sz w:val="22"/>
                <w:szCs w:val="22"/>
              </w:rPr>
              <w:t xml:space="preserve">12 300,00 złotych netto, </w:t>
            </w:r>
            <w:r w:rsidRPr="00D75C6A">
              <w:rPr>
                <w:rFonts w:ascii="Times New Roman" w:hAnsi="Times New Roman"/>
                <w:sz w:val="22"/>
                <w:szCs w:val="22"/>
              </w:rPr>
              <w:t>co stanowi</w:t>
            </w:r>
            <w:r w:rsidRPr="00D75C6A">
              <w:rPr>
                <w:rFonts w:ascii="Times New Roman" w:hAnsi="Times New Roman"/>
                <w:b/>
                <w:sz w:val="22"/>
                <w:szCs w:val="22"/>
              </w:rPr>
              <w:t xml:space="preserve"> 13 284,00  złotych brutto</w:t>
            </w:r>
            <w:r w:rsidRPr="00D75C6A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5479" w:rsidRPr="00D75C6A" w:rsidRDefault="009C5479" w:rsidP="00D75C6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9C5479" w:rsidRPr="00D75C6A" w:rsidRDefault="009C5479" w:rsidP="00D75C6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5C6A">
              <w:rPr>
                <w:rFonts w:ascii="Times New Roman" w:hAnsi="Times New Roman"/>
                <w:sz w:val="22"/>
                <w:szCs w:val="22"/>
              </w:rPr>
              <w:t>60</w:t>
            </w:r>
          </w:p>
        </w:tc>
      </w:tr>
    </w:tbl>
    <w:p w:rsidR="009C5479" w:rsidRPr="00D75C6A" w:rsidRDefault="009C5479" w:rsidP="00B0260F">
      <w:pPr>
        <w:spacing w:line="360" w:lineRule="auto"/>
        <w:rPr>
          <w:rFonts w:ascii="Times New Roman" w:hAnsi="Times New Roman"/>
          <w:b/>
          <w:sz w:val="22"/>
          <w:szCs w:val="22"/>
        </w:rPr>
      </w:pPr>
    </w:p>
    <w:p w:rsidR="009C5479" w:rsidRPr="00D75C6A" w:rsidRDefault="009C5479" w:rsidP="009C5479">
      <w:pPr>
        <w:rPr>
          <w:rFonts w:ascii="Times New Roman" w:hAnsi="Times New Roman"/>
          <w:b/>
          <w:sz w:val="22"/>
          <w:szCs w:val="22"/>
        </w:rPr>
      </w:pPr>
      <w:r w:rsidRPr="00D75C6A">
        <w:rPr>
          <w:rFonts w:ascii="Times New Roman" w:hAnsi="Times New Roman"/>
          <w:b/>
          <w:sz w:val="22"/>
          <w:szCs w:val="22"/>
        </w:rPr>
        <w:t>Zadanie nr 17</w:t>
      </w:r>
    </w:p>
    <w:tbl>
      <w:tblPr>
        <w:tblStyle w:val="Tabela-Siatka"/>
        <w:tblW w:w="0" w:type="auto"/>
        <w:tblLook w:val="04A0"/>
      </w:tblPr>
      <w:tblGrid>
        <w:gridCol w:w="596"/>
        <w:gridCol w:w="3340"/>
        <w:gridCol w:w="3969"/>
        <w:gridCol w:w="1383"/>
      </w:tblGrid>
      <w:tr w:rsidR="009C5479" w:rsidRPr="00D75C6A" w:rsidTr="002566DC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5479" w:rsidRPr="00D75C6A" w:rsidRDefault="009C5479" w:rsidP="00D75C6A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l-PL"/>
              </w:rPr>
            </w:pPr>
            <w:r w:rsidRPr="00D75C6A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L.p.</w:t>
            </w:r>
          </w:p>
        </w:tc>
        <w:tc>
          <w:tcPr>
            <w:tcW w:w="3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5479" w:rsidRPr="00D75C6A" w:rsidRDefault="009C5479" w:rsidP="00D75C6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75C6A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Wykonawca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5479" w:rsidRPr="00D75C6A" w:rsidRDefault="009C5479" w:rsidP="00D75C6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75C6A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Cena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5479" w:rsidRPr="00D75C6A" w:rsidRDefault="009C5479" w:rsidP="00D75C6A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l-PL"/>
              </w:rPr>
            </w:pPr>
            <w:r w:rsidRPr="00D75C6A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Termin płatności</w:t>
            </w:r>
          </w:p>
        </w:tc>
      </w:tr>
      <w:tr w:rsidR="009C5479" w:rsidRPr="00D75C6A" w:rsidTr="002566DC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5479" w:rsidRPr="00D75C6A" w:rsidRDefault="009C5479" w:rsidP="00D75C6A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9C5479" w:rsidRPr="00D75C6A" w:rsidRDefault="008A0E14" w:rsidP="00D75C6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3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4BAF" w:rsidRPr="00D75C6A" w:rsidRDefault="005B4BAF" w:rsidP="005B4BAF">
            <w:pPr>
              <w:rPr>
                <w:rFonts w:ascii="Times New Roman" w:hAnsi="Times New Roman"/>
                <w:sz w:val="22"/>
                <w:szCs w:val="22"/>
              </w:rPr>
            </w:pPr>
            <w:r w:rsidRPr="00D75C6A">
              <w:rPr>
                <w:rFonts w:ascii="Times New Roman" w:hAnsi="Times New Roman"/>
                <w:sz w:val="22"/>
                <w:szCs w:val="22"/>
              </w:rPr>
              <w:t>PROMED Spółka Akcyjna</w:t>
            </w:r>
          </w:p>
          <w:p w:rsidR="005B4BAF" w:rsidRPr="00D75C6A" w:rsidRDefault="005B4BAF" w:rsidP="005B4BAF">
            <w:pPr>
              <w:rPr>
                <w:rFonts w:ascii="Times New Roman" w:hAnsi="Times New Roman"/>
                <w:sz w:val="22"/>
                <w:szCs w:val="22"/>
              </w:rPr>
            </w:pPr>
            <w:r w:rsidRPr="00D75C6A">
              <w:rPr>
                <w:rFonts w:ascii="Times New Roman" w:hAnsi="Times New Roman"/>
                <w:sz w:val="22"/>
                <w:szCs w:val="22"/>
              </w:rPr>
              <w:t>ul. Działkowa 56</w:t>
            </w:r>
          </w:p>
          <w:p w:rsidR="009C5479" w:rsidRPr="00D75C6A" w:rsidRDefault="005B4BAF" w:rsidP="005B4BAF">
            <w:pPr>
              <w:rPr>
                <w:rFonts w:ascii="Times New Roman" w:hAnsi="Times New Roman"/>
                <w:sz w:val="22"/>
                <w:szCs w:val="22"/>
              </w:rPr>
            </w:pPr>
            <w:r w:rsidRPr="00D75C6A">
              <w:rPr>
                <w:rFonts w:ascii="Times New Roman" w:hAnsi="Times New Roman"/>
                <w:sz w:val="22"/>
                <w:szCs w:val="22"/>
              </w:rPr>
              <w:t>02-234 Warszawa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5479" w:rsidRPr="002566DC" w:rsidRDefault="009C5479" w:rsidP="00D75C6A">
            <w:pPr>
              <w:rPr>
                <w:rFonts w:ascii="Times New Roman" w:hAnsi="Times New Roman"/>
                <w:sz w:val="22"/>
                <w:szCs w:val="22"/>
              </w:rPr>
            </w:pPr>
            <w:r w:rsidRPr="00D75C6A">
              <w:rPr>
                <w:rFonts w:ascii="Times New Roman" w:hAnsi="Times New Roman"/>
                <w:sz w:val="22"/>
                <w:szCs w:val="22"/>
              </w:rPr>
              <w:t xml:space="preserve">Oferują wykonanie przedmiotu zamówienia za kwotę: </w:t>
            </w:r>
            <w:r w:rsidR="005B4BAF" w:rsidRPr="00D75C6A">
              <w:rPr>
                <w:rFonts w:ascii="Times New Roman" w:hAnsi="Times New Roman"/>
                <w:b/>
                <w:sz w:val="22"/>
                <w:szCs w:val="22"/>
              </w:rPr>
              <w:t>60 970,20</w:t>
            </w:r>
            <w:r w:rsidRPr="00D75C6A">
              <w:rPr>
                <w:rFonts w:ascii="Times New Roman" w:hAnsi="Times New Roman"/>
                <w:b/>
                <w:sz w:val="22"/>
                <w:szCs w:val="22"/>
              </w:rPr>
              <w:t xml:space="preserve"> złotych netto, </w:t>
            </w:r>
            <w:r w:rsidRPr="00D75C6A">
              <w:rPr>
                <w:rFonts w:ascii="Times New Roman" w:hAnsi="Times New Roman"/>
                <w:sz w:val="22"/>
                <w:szCs w:val="22"/>
              </w:rPr>
              <w:t>co stanowi</w:t>
            </w:r>
            <w:r w:rsidRPr="00D75C6A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5B4BAF" w:rsidRPr="00D75C6A">
              <w:rPr>
                <w:rFonts w:ascii="Times New Roman" w:hAnsi="Times New Roman"/>
                <w:b/>
                <w:sz w:val="22"/>
                <w:szCs w:val="22"/>
              </w:rPr>
              <w:t xml:space="preserve">65 847,81 </w:t>
            </w:r>
            <w:r w:rsidRPr="00D75C6A">
              <w:rPr>
                <w:rFonts w:ascii="Times New Roman" w:hAnsi="Times New Roman"/>
                <w:b/>
                <w:sz w:val="22"/>
                <w:szCs w:val="22"/>
              </w:rPr>
              <w:t>złotych brutto</w:t>
            </w:r>
            <w:r w:rsidRPr="00D75C6A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5479" w:rsidRPr="00D75C6A" w:rsidRDefault="009C5479" w:rsidP="00D75C6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9C5479" w:rsidRPr="00D75C6A" w:rsidRDefault="009C5479" w:rsidP="00D75C6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5C6A">
              <w:rPr>
                <w:rFonts w:ascii="Times New Roman" w:hAnsi="Times New Roman"/>
                <w:sz w:val="22"/>
                <w:szCs w:val="22"/>
              </w:rPr>
              <w:t>60</w:t>
            </w:r>
          </w:p>
        </w:tc>
      </w:tr>
    </w:tbl>
    <w:p w:rsidR="009C5479" w:rsidRPr="00D75C6A" w:rsidRDefault="009C5479" w:rsidP="00B0260F">
      <w:pPr>
        <w:spacing w:line="360" w:lineRule="auto"/>
        <w:rPr>
          <w:rFonts w:ascii="Times New Roman" w:hAnsi="Times New Roman"/>
          <w:b/>
          <w:sz w:val="22"/>
          <w:szCs w:val="22"/>
        </w:rPr>
      </w:pPr>
    </w:p>
    <w:p w:rsidR="009C5479" w:rsidRPr="00D75C6A" w:rsidRDefault="009C5479" w:rsidP="009C5479">
      <w:pPr>
        <w:rPr>
          <w:rFonts w:ascii="Times New Roman" w:hAnsi="Times New Roman"/>
          <w:b/>
          <w:sz w:val="22"/>
          <w:szCs w:val="22"/>
        </w:rPr>
      </w:pPr>
      <w:r w:rsidRPr="00D75C6A">
        <w:rPr>
          <w:rFonts w:ascii="Times New Roman" w:hAnsi="Times New Roman"/>
          <w:b/>
          <w:sz w:val="22"/>
          <w:szCs w:val="22"/>
        </w:rPr>
        <w:t xml:space="preserve">Zadanie nr </w:t>
      </w:r>
      <w:r w:rsidR="005B4BAF" w:rsidRPr="00D75C6A">
        <w:rPr>
          <w:rFonts w:ascii="Times New Roman" w:hAnsi="Times New Roman"/>
          <w:b/>
          <w:sz w:val="22"/>
          <w:szCs w:val="22"/>
        </w:rPr>
        <w:t>20</w:t>
      </w:r>
    </w:p>
    <w:tbl>
      <w:tblPr>
        <w:tblStyle w:val="Tabela-Siatka"/>
        <w:tblW w:w="0" w:type="auto"/>
        <w:tblLook w:val="04A0"/>
      </w:tblPr>
      <w:tblGrid>
        <w:gridCol w:w="596"/>
        <w:gridCol w:w="3340"/>
        <w:gridCol w:w="3969"/>
        <w:gridCol w:w="1383"/>
      </w:tblGrid>
      <w:tr w:rsidR="009C5479" w:rsidRPr="00D75C6A" w:rsidTr="002566DC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5479" w:rsidRPr="00D75C6A" w:rsidRDefault="009C5479" w:rsidP="00D75C6A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l-PL"/>
              </w:rPr>
            </w:pPr>
            <w:r w:rsidRPr="00D75C6A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L.p.</w:t>
            </w:r>
          </w:p>
        </w:tc>
        <w:tc>
          <w:tcPr>
            <w:tcW w:w="3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5479" w:rsidRPr="00D75C6A" w:rsidRDefault="009C5479" w:rsidP="00D75C6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75C6A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Wykonawca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5479" w:rsidRPr="00D75C6A" w:rsidRDefault="009C5479" w:rsidP="00D75C6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75C6A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Cena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5479" w:rsidRPr="00D75C6A" w:rsidRDefault="009C5479" w:rsidP="00D75C6A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l-PL"/>
              </w:rPr>
            </w:pPr>
            <w:r w:rsidRPr="00D75C6A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Termin płatności</w:t>
            </w:r>
          </w:p>
        </w:tc>
      </w:tr>
      <w:tr w:rsidR="009C5479" w:rsidRPr="00D75C6A" w:rsidTr="002566DC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5479" w:rsidRPr="00D75C6A" w:rsidRDefault="009C5479" w:rsidP="00D75C6A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9C5479" w:rsidRPr="00D75C6A" w:rsidRDefault="008A0E14" w:rsidP="00D75C6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3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4BAF" w:rsidRPr="00D75C6A" w:rsidRDefault="005B4BAF" w:rsidP="005B4BAF">
            <w:pPr>
              <w:rPr>
                <w:rFonts w:ascii="Times New Roman" w:hAnsi="Times New Roman"/>
                <w:sz w:val="22"/>
                <w:szCs w:val="22"/>
              </w:rPr>
            </w:pPr>
            <w:r w:rsidRPr="00D75C6A">
              <w:rPr>
                <w:rFonts w:ascii="Times New Roman" w:hAnsi="Times New Roman"/>
                <w:sz w:val="22"/>
                <w:szCs w:val="22"/>
              </w:rPr>
              <w:t>Paul Hartmann Polska Sp. z o.o.</w:t>
            </w:r>
          </w:p>
          <w:p w:rsidR="005B4BAF" w:rsidRPr="00D75C6A" w:rsidRDefault="005B4BAF" w:rsidP="005B4BAF">
            <w:pPr>
              <w:rPr>
                <w:rFonts w:ascii="Times New Roman" w:hAnsi="Times New Roman"/>
                <w:sz w:val="22"/>
                <w:szCs w:val="22"/>
              </w:rPr>
            </w:pPr>
            <w:r w:rsidRPr="00D75C6A">
              <w:rPr>
                <w:rFonts w:ascii="Times New Roman" w:hAnsi="Times New Roman"/>
                <w:sz w:val="22"/>
                <w:szCs w:val="22"/>
              </w:rPr>
              <w:t>ul. Żeromskiego 17</w:t>
            </w:r>
          </w:p>
          <w:p w:rsidR="009C5479" w:rsidRPr="00D75C6A" w:rsidRDefault="005B4BAF" w:rsidP="005B4BAF">
            <w:pPr>
              <w:rPr>
                <w:rFonts w:ascii="Times New Roman" w:hAnsi="Times New Roman"/>
                <w:sz w:val="22"/>
                <w:szCs w:val="22"/>
              </w:rPr>
            </w:pPr>
            <w:r w:rsidRPr="00D75C6A">
              <w:rPr>
                <w:rFonts w:ascii="Times New Roman" w:hAnsi="Times New Roman"/>
                <w:sz w:val="22"/>
                <w:szCs w:val="22"/>
              </w:rPr>
              <w:t>95 – 200 Pabianice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5479" w:rsidRPr="002566DC" w:rsidRDefault="009C5479" w:rsidP="00D75C6A">
            <w:pPr>
              <w:rPr>
                <w:rFonts w:ascii="Times New Roman" w:hAnsi="Times New Roman"/>
                <w:sz w:val="22"/>
                <w:szCs w:val="22"/>
              </w:rPr>
            </w:pPr>
            <w:r w:rsidRPr="00D75C6A">
              <w:rPr>
                <w:rFonts w:ascii="Times New Roman" w:hAnsi="Times New Roman"/>
                <w:sz w:val="22"/>
                <w:szCs w:val="22"/>
              </w:rPr>
              <w:t xml:space="preserve">Oferują wykonanie przedmiotu zamówienia za kwotę: </w:t>
            </w:r>
            <w:r w:rsidR="005B4BAF" w:rsidRPr="00D75C6A">
              <w:rPr>
                <w:rFonts w:ascii="Times New Roman" w:hAnsi="Times New Roman"/>
                <w:b/>
                <w:sz w:val="22"/>
                <w:szCs w:val="22"/>
              </w:rPr>
              <w:t>32 129,50</w:t>
            </w:r>
            <w:r w:rsidRPr="00D75C6A">
              <w:rPr>
                <w:rFonts w:ascii="Times New Roman" w:hAnsi="Times New Roman"/>
                <w:b/>
                <w:sz w:val="22"/>
                <w:szCs w:val="22"/>
              </w:rPr>
              <w:t xml:space="preserve"> złotych netto, </w:t>
            </w:r>
            <w:r w:rsidRPr="00D75C6A">
              <w:rPr>
                <w:rFonts w:ascii="Times New Roman" w:hAnsi="Times New Roman"/>
                <w:sz w:val="22"/>
                <w:szCs w:val="22"/>
              </w:rPr>
              <w:t>co stanowi</w:t>
            </w:r>
            <w:r w:rsidRPr="00D75C6A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5B4BAF" w:rsidRPr="00D75C6A">
              <w:rPr>
                <w:rFonts w:ascii="Times New Roman" w:hAnsi="Times New Roman"/>
                <w:b/>
                <w:sz w:val="22"/>
                <w:szCs w:val="22"/>
              </w:rPr>
              <w:t>34 701,50</w:t>
            </w:r>
            <w:r w:rsidRPr="00D75C6A">
              <w:rPr>
                <w:rFonts w:ascii="Times New Roman" w:hAnsi="Times New Roman"/>
                <w:b/>
                <w:sz w:val="22"/>
                <w:szCs w:val="22"/>
              </w:rPr>
              <w:t xml:space="preserve">  złotych brutto</w:t>
            </w:r>
            <w:r w:rsidRPr="00D75C6A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5479" w:rsidRPr="00D75C6A" w:rsidRDefault="009C5479" w:rsidP="00D75C6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9C5479" w:rsidRPr="00D75C6A" w:rsidRDefault="009C5479" w:rsidP="00D75C6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5C6A">
              <w:rPr>
                <w:rFonts w:ascii="Times New Roman" w:hAnsi="Times New Roman"/>
                <w:sz w:val="22"/>
                <w:szCs w:val="22"/>
              </w:rPr>
              <w:t>60</w:t>
            </w:r>
          </w:p>
        </w:tc>
      </w:tr>
      <w:tr w:rsidR="005B4BAF" w:rsidRPr="00D75C6A" w:rsidTr="002566DC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4BAF" w:rsidRPr="00D75C6A" w:rsidRDefault="008A0E14" w:rsidP="00D75C6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1</w:t>
            </w:r>
          </w:p>
        </w:tc>
        <w:tc>
          <w:tcPr>
            <w:tcW w:w="3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4BAF" w:rsidRPr="00D75C6A" w:rsidRDefault="005B4BAF" w:rsidP="005B4BAF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D75C6A">
              <w:rPr>
                <w:rFonts w:ascii="Times New Roman" w:hAnsi="Times New Roman"/>
                <w:sz w:val="22"/>
                <w:szCs w:val="22"/>
              </w:rPr>
              <w:t>Citonet-Kraków</w:t>
            </w:r>
            <w:proofErr w:type="spellEnd"/>
            <w:r w:rsidRPr="00D75C6A">
              <w:rPr>
                <w:rFonts w:ascii="Times New Roman" w:hAnsi="Times New Roman"/>
                <w:sz w:val="22"/>
                <w:szCs w:val="22"/>
              </w:rPr>
              <w:t xml:space="preserve"> Sp. z o.o. [lider]</w:t>
            </w:r>
          </w:p>
          <w:p w:rsidR="005B4BAF" w:rsidRPr="00D75C6A" w:rsidRDefault="005B4BAF" w:rsidP="005B4BAF">
            <w:pPr>
              <w:rPr>
                <w:rFonts w:ascii="Times New Roman" w:hAnsi="Times New Roman"/>
                <w:sz w:val="22"/>
                <w:szCs w:val="22"/>
              </w:rPr>
            </w:pPr>
            <w:r w:rsidRPr="00D75C6A">
              <w:rPr>
                <w:rFonts w:ascii="Times New Roman" w:hAnsi="Times New Roman"/>
                <w:sz w:val="22"/>
                <w:szCs w:val="22"/>
              </w:rPr>
              <w:t>ul. Gromadzka 52</w:t>
            </w:r>
          </w:p>
          <w:p w:rsidR="005B4BAF" w:rsidRPr="00D75C6A" w:rsidRDefault="005B4BAF" w:rsidP="005B4BAF">
            <w:pPr>
              <w:rPr>
                <w:rFonts w:ascii="Times New Roman" w:hAnsi="Times New Roman"/>
                <w:sz w:val="22"/>
                <w:szCs w:val="22"/>
              </w:rPr>
            </w:pPr>
            <w:r w:rsidRPr="00D75C6A">
              <w:rPr>
                <w:rFonts w:ascii="Times New Roman" w:hAnsi="Times New Roman"/>
                <w:sz w:val="22"/>
                <w:szCs w:val="22"/>
              </w:rPr>
              <w:t xml:space="preserve">30-719 Kraków </w:t>
            </w:r>
          </w:p>
          <w:p w:rsidR="005B4BAF" w:rsidRPr="00D75C6A" w:rsidRDefault="005B4BAF" w:rsidP="005B4BAF">
            <w:pPr>
              <w:rPr>
                <w:rFonts w:ascii="Times New Roman" w:hAnsi="Times New Roman"/>
                <w:sz w:val="22"/>
                <w:szCs w:val="22"/>
              </w:rPr>
            </w:pPr>
            <w:r w:rsidRPr="00D75C6A">
              <w:rPr>
                <w:rFonts w:ascii="Times New Roman" w:hAnsi="Times New Roman"/>
                <w:sz w:val="22"/>
                <w:szCs w:val="22"/>
              </w:rPr>
              <w:t xml:space="preserve">Toruńskie Zakłady Materiałów </w:t>
            </w:r>
          </w:p>
          <w:p w:rsidR="005B4BAF" w:rsidRPr="00D75C6A" w:rsidRDefault="005B4BAF" w:rsidP="005B4BAF">
            <w:pPr>
              <w:rPr>
                <w:rFonts w:ascii="Times New Roman" w:hAnsi="Times New Roman"/>
                <w:sz w:val="22"/>
                <w:szCs w:val="22"/>
              </w:rPr>
            </w:pPr>
            <w:r w:rsidRPr="00D75C6A">
              <w:rPr>
                <w:rFonts w:ascii="Times New Roman" w:hAnsi="Times New Roman"/>
                <w:sz w:val="22"/>
                <w:szCs w:val="22"/>
              </w:rPr>
              <w:t>Opatrunkowych S.A. [członek]</w:t>
            </w:r>
          </w:p>
          <w:p w:rsidR="005B4BAF" w:rsidRPr="00D75C6A" w:rsidRDefault="005B4BAF" w:rsidP="005B4BAF">
            <w:pPr>
              <w:rPr>
                <w:rFonts w:ascii="Times New Roman" w:hAnsi="Times New Roman"/>
                <w:sz w:val="22"/>
                <w:szCs w:val="22"/>
              </w:rPr>
            </w:pPr>
            <w:r w:rsidRPr="00D75C6A">
              <w:rPr>
                <w:rFonts w:ascii="Times New Roman" w:hAnsi="Times New Roman"/>
                <w:sz w:val="22"/>
                <w:szCs w:val="22"/>
              </w:rPr>
              <w:t>ul. Żółkiewskiego 20/26</w:t>
            </w:r>
          </w:p>
          <w:p w:rsidR="005B4BAF" w:rsidRPr="00D75C6A" w:rsidRDefault="005B4BAF" w:rsidP="005B4BAF">
            <w:pPr>
              <w:rPr>
                <w:rFonts w:ascii="Times New Roman" w:hAnsi="Times New Roman"/>
                <w:sz w:val="22"/>
                <w:szCs w:val="22"/>
              </w:rPr>
            </w:pPr>
            <w:r w:rsidRPr="00D75C6A">
              <w:rPr>
                <w:rFonts w:ascii="Times New Roman" w:hAnsi="Times New Roman"/>
                <w:sz w:val="22"/>
                <w:szCs w:val="22"/>
              </w:rPr>
              <w:t>87-100 Toruń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6DC" w:rsidRDefault="002566DC" w:rsidP="005B4BAF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5B4BAF" w:rsidRPr="00D75C6A" w:rsidRDefault="005B4BAF" w:rsidP="005B4BAF">
            <w:pPr>
              <w:rPr>
                <w:rFonts w:ascii="Times New Roman" w:hAnsi="Times New Roman"/>
                <w:sz w:val="22"/>
                <w:szCs w:val="22"/>
              </w:rPr>
            </w:pPr>
            <w:r w:rsidRPr="00D75C6A">
              <w:rPr>
                <w:rFonts w:ascii="Times New Roman" w:hAnsi="Times New Roman"/>
                <w:sz w:val="22"/>
                <w:szCs w:val="22"/>
              </w:rPr>
              <w:t xml:space="preserve">Oferują wykonanie przedmiotu zamówienia za kwotę: </w:t>
            </w:r>
            <w:r w:rsidRPr="00D75C6A">
              <w:rPr>
                <w:rFonts w:ascii="Times New Roman" w:hAnsi="Times New Roman"/>
                <w:b/>
                <w:sz w:val="22"/>
                <w:szCs w:val="22"/>
              </w:rPr>
              <w:t xml:space="preserve">28 290,50 złotych netto, </w:t>
            </w:r>
            <w:r w:rsidRPr="00D75C6A">
              <w:rPr>
                <w:rFonts w:ascii="Times New Roman" w:hAnsi="Times New Roman"/>
                <w:sz w:val="22"/>
                <w:szCs w:val="22"/>
              </w:rPr>
              <w:t>co stanowi</w:t>
            </w:r>
            <w:r w:rsidRPr="00D75C6A">
              <w:rPr>
                <w:rFonts w:ascii="Times New Roman" w:hAnsi="Times New Roman"/>
                <w:b/>
                <w:sz w:val="22"/>
                <w:szCs w:val="22"/>
              </w:rPr>
              <w:t xml:space="preserve"> 30 547,50 złotych brutto</w:t>
            </w:r>
            <w:r w:rsidRPr="00D75C6A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5B4BAF" w:rsidRPr="00D75C6A" w:rsidRDefault="005B4BAF" w:rsidP="00D75C6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4BAF" w:rsidRPr="00D75C6A" w:rsidRDefault="005B4BAF" w:rsidP="00D75C6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5B4BAF" w:rsidRPr="00D75C6A" w:rsidRDefault="005B4BAF" w:rsidP="00D75C6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5B4BAF" w:rsidRPr="00D75C6A" w:rsidRDefault="005B4BAF" w:rsidP="00D75C6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5B4BAF" w:rsidRPr="00D75C6A" w:rsidRDefault="005B4BAF" w:rsidP="00D75C6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5C6A">
              <w:rPr>
                <w:rFonts w:ascii="Times New Roman" w:hAnsi="Times New Roman"/>
                <w:sz w:val="22"/>
                <w:szCs w:val="22"/>
              </w:rPr>
              <w:t>60</w:t>
            </w:r>
          </w:p>
        </w:tc>
      </w:tr>
    </w:tbl>
    <w:p w:rsidR="002566DC" w:rsidRDefault="002566DC" w:rsidP="009C5479">
      <w:pPr>
        <w:rPr>
          <w:rFonts w:ascii="Times New Roman" w:hAnsi="Times New Roman"/>
          <w:b/>
          <w:sz w:val="22"/>
          <w:szCs w:val="22"/>
        </w:rPr>
      </w:pPr>
    </w:p>
    <w:p w:rsidR="009C5479" w:rsidRPr="00D75C6A" w:rsidRDefault="009C5479" w:rsidP="009C5479">
      <w:pPr>
        <w:rPr>
          <w:rFonts w:ascii="Times New Roman" w:hAnsi="Times New Roman"/>
          <w:b/>
          <w:sz w:val="22"/>
          <w:szCs w:val="22"/>
        </w:rPr>
      </w:pPr>
      <w:r w:rsidRPr="00D75C6A">
        <w:rPr>
          <w:rFonts w:ascii="Times New Roman" w:hAnsi="Times New Roman"/>
          <w:b/>
          <w:sz w:val="22"/>
          <w:szCs w:val="22"/>
        </w:rPr>
        <w:lastRenderedPageBreak/>
        <w:t xml:space="preserve">Zadanie nr </w:t>
      </w:r>
      <w:r w:rsidR="005B4BAF" w:rsidRPr="00D75C6A">
        <w:rPr>
          <w:rFonts w:ascii="Times New Roman" w:hAnsi="Times New Roman"/>
          <w:b/>
          <w:sz w:val="22"/>
          <w:szCs w:val="22"/>
        </w:rPr>
        <w:t>22</w:t>
      </w:r>
    </w:p>
    <w:tbl>
      <w:tblPr>
        <w:tblStyle w:val="Tabela-Siatka"/>
        <w:tblW w:w="0" w:type="auto"/>
        <w:tblLook w:val="04A0"/>
      </w:tblPr>
      <w:tblGrid>
        <w:gridCol w:w="596"/>
        <w:gridCol w:w="3340"/>
        <w:gridCol w:w="3969"/>
        <w:gridCol w:w="1383"/>
      </w:tblGrid>
      <w:tr w:rsidR="009C5479" w:rsidRPr="00D75C6A" w:rsidTr="002566DC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5479" w:rsidRPr="00D75C6A" w:rsidRDefault="009C5479" w:rsidP="00D75C6A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l-PL"/>
              </w:rPr>
            </w:pPr>
            <w:r w:rsidRPr="00D75C6A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L.p.</w:t>
            </w:r>
          </w:p>
        </w:tc>
        <w:tc>
          <w:tcPr>
            <w:tcW w:w="3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5479" w:rsidRPr="00D75C6A" w:rsidRDefault="009C5479" w:rsidP="00D75C6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75C6A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Wykonawca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5479" w:rsidRPr="00D75C6A" w:rsidRDefault="009C5479" w:rsidP="00D75C6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75C6A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Cena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5479" w:rsidRPr="00D75C6A" w:rsidRDefault="009C5479" w:rsidP="00D75C6A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l-PL"/>
              </w:rPr>
            </w:pPr>
            <w:r w:rsidRPr="00D75C6A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Termin płatności</w:t>
            </w:r>
          </w:p>
        </w:tc>
      </w:tr>
      <w:tr w:rsidR="009C5479" w:rsidRPr="00D75C6A" w:rsidTr="002566DC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5479" w:rsidRPr="00D75C6A" w:rsidRDefault="009C5479" w:rsidP="00D75C6A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9C5479" w:rsidRPr="00D75C6A" w:rsidRDefault="008A0E14" w:rsidP="00D75C6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3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4BAF" w:rsidRPr="00D75C6A" w:rsidRDefault="005B4BAF" w:rsidP="005B4BAF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D75C6A">
              <w:rPr>
                <w:rFonts w:ascii="Times New Roman" w:hAnsi="Times New Roman"/>
                <w:sz w:val="22"/>
                <w:szCs w:val="22"/>
              </w:rPr>
              <w:t>Varimed</w:t>
            </w:r>
            <w:proofErr w:type="spellEnd"/>
            <w:r w:rsidRPr="00D75C6A">
              <w:rPr>
                <w:rFonts w:ascii="Times New Roman" w:hAnsi="Times New Roman"/>
                <w:sz w:val="22"/>
                <w:szCs w:val="22"/>
              </w:rPr>
              <w:t xml:space="preserve"> Sp. z o. o.</w:t>
            </w:r>
          </w:p>
          <w:p w:rsidR="005B4BAF" w:rsidRPr="00D75C6A" w:rsidRDefault="005B4BAF" w:rsidP="005B4BAF">
            <w:pPr>
              <w:rPr>
                <w:rFonts w:ascii="Times New Roman" w:hAnsi="Times New Roman"/>
                <w:sz w:val="22"/>
                <w:szCs w:val="22"/>
              </w:rPr>
            </w:pPr>
            <w:r w:rsidRPr="00D75C6A">
              <w:rPr>
                <w:rFonts w:ascii="Times New Roman" w:hAnsi="Times New Roman"/>
                <w:sz w:val="22"/>
                <w:szCs w:val="22"/>
              </w:rPr>
              <w:t>ul. Tadeusza Kościuszki 115/4U</w:t>
            </w:r>
          </w:p>
          <w:p w:rsidR="005B4BAF" w:rsidRPr="00D75C6A" w:rsidRDefault="005B4BAF" w:rsidP="005B4BAF">
            <w:pPr>
              <w:rPr>
                <w:rFonts w:ascii="Times New Roman" w:hAnsi="Times New Roman"/>
                <w:sz w:val="22"/>
                <w:szCs w:val="22"/>
              </w:rPr>
            </w:pPr>
            <w:r w:rsidRPr="00D75C6A">
              <w:rPr>
                <w:rFonts w:ascii="Times New Roman" w:hAnsi="Times New Roman"/>
                <w:sz w:val="22"/>
                <w:szCs w:val="22"/>
              </w:rPr>
              <w:t>50-442 Wrocław</w:t>
            </w:r>
          </w:p>
          <w:p w:rsidR="009C5479" w:rsidRPr="00D75C6A" w:rsidRDefault="009C5479" w:rsidP="00D75C6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5479" w:rsidRPr="002566DC" w:rsidRDefault="009C5479" w:rsidP="00D75C6A">
            <w:pPr>
              <w:rPr>
                <w:rFonts w:ascii="Times New Roman" w:hAnsi="Times New Roman"/>
                <w:sz w:val="22"/>
                <w:szCs w:val="22"/>
              </w:rPr>
            </w:pPr>
            <w:r w:rsidRPr="00D75C6A">
              <w:rPr>
                <w:rFonts w:ascii="Times New Roman" w:hAnsi="Times New Roman"/>
                <w:sz w:val="22"/>
                <w:szCs w:val="22"/>
              </w:rPr>
              <w:t xml:space="preserve">Oferują wykonanie przedmiotu zamówienia za kwotę: </w:t>
            </w:r>
            <w:r w:rsidR="005B4BAF" w:rsidRPr="00D75C6A">
              <w:rPr>
                <w:rFonts w:ascii="Times New Roman" w:hAnsi="Times New Roman"/>
                <w:b/>
                <w:sz w:val="22"/>
                <w:szCs w:val="22"/>
              </w:rPr>
              <w:t>137 744,00</w:t>
            </w:r>
            <w:r w:rsidRPr="00D75C6A">
              <w:rPr>
                <w:rFonts w:ascii="Times New Roman" w:hAnsi="Times New Roman"/>
                <w:b/>
                <w:sz w:val="22"/>
                <w:szCs w:val="22"/>
              </w:rPr>
              <w:t xml:space="preserve"> złotych netto, </w:t>
            </w:r>
            <w:r w:rsidRPr="00D75C6A">
              <w:rPr>
                <w:rFonts w:ascii="Times New Roman" w:hAnsi="Times New Roman"/>
                <w:sz w:val="22"/>
                <w:szCs w:val="22"/>
              </w:rPr>
              <w:t>co stanowi</w:t>
            </w:r>
            <w:r w:rsidRPr="00D75C6A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5B4BAF" w:rsidRPr="00D75C6A">
              <w:rPr>
                <w:rFonts w:ascii="Times New Roman" w:hAnsi="Times New Roman"/>
                <w:b/>
                <w:sz w:val="22"/>
                <w:szCs w:val="22"/>
              </w:rPr>
              <w:t>148 763,52</w:t>
            </w:r>
            <w:r w:rsidRPr="00D75C6A">
              <w:rPr>
                <w:rFonts w:ascii="Times New Roman" w:hAnsi="Times New Roman"/>
                <w:b/>
                <w:sz w:val="22"/>
                <w:szCs w:val="22"/>
              </w:rPr>
              <w:t xml:space="preserve">  złotych brutto</w:t>
            </w:r>
            <w:r w:rsidRPr="00D75C6A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5479" w:rsidRPr="00D75C6A" w:rsidRDefault="009C5479" w:rsidP="00D75C6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9C5479" w:rsidRPr="00D75C6A" w:rsidRDefault="009C5479" w:rsidP="00D75C6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5C6A">
              <w:rPr>
                <w:rFonts w:ascii="Times New Roman" w:hAnsi="Times New Roman"/>
                <w:sz w:val="22"/>
                <w:szCs w:val="22"/>
              </w:rPr>
              <w:t>60</w:t>
            </w:r>
          </w:p>
        </w:tc>
      </w:tr>
    </w:tbl>
    <w:p w:rsidR="005B4BAF" w:rsidRPr="00D75C6A" w:rsidRDefault="005B4BAF" w:rsidP="009C5479">
      <w:pPr>
        <w:rPr>
          <w:rFonts w:ascii="Times New Roman" w:hAnsi="Times New Roman"/>
          <w:b/>
          <w:sz w:val="22"/>
          <w:szCs w:val="22"/>
        </w:rPr>
      </w:pPr>
    </w:p>
    <w:p w:rsidR="009C5479" w:rsidRPr="00D75C6A" w:rsidRDefault="009C5479" w:rsidP="009C5479">
      <w:pPr>
        <w:rPr>
          <w:rFonts w:ascii="Times New Roman" w:hAnsi="Times New Roman"/>
          <w:b/>
          <w:sz w:val="22"/>
          <w:szCs w:val="22"/>
        </w:rPr>
      </w:pPr>
      <w:r w:rsidRPr="00D75C6A">
        <w:rPr>
          <w:rFonts w:ascii="Times New Roman" w:hAnsi="Times New Roman"/>
          <w:b/>
          <w:sz w:val="22"/>
          <w:szCs w:val="22"/>
        </w:rPr>
        <w:t xml:space="preserve">Zadanie nr </w:t>
      </w:r>
      <w:r w:rsidR="005B4BAF" w:rsidRPr="00D75C6A">
        <w:rPr>
          <w:rFonts w:ascii="Times New Roman" w:hAnsi="Times New Roman"/>
          <w:b/>
          <w:sz w:val="22"/>
          <w:szCs w:val="22"/>
        </w:rPr>
        <w:t>23</w:t>
      </w:r>
    </w:p>
    <w:tbl>
      <w:tblPr>
        <w:tblStyle w:val="Tabela-Siatka"/>
        <w:tblW w:w="0" w:type="auto"/>
        <w:tblLook w:val="04A0"/>
      </w:tblPr>
      <w:tblGrid>
        <w:gridCol w:w="596"/>
        <w:gridCol w:w="3340"/>
        <w:gridCol w:w="3969"/>
        <w:gridCol w:w="1383"/>
      </w:tblGrid>
      <w:tr w:rsidR="009C5479" w:rsidRPr="00D75C6A" w:rsidTr="002566DC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5479" w:rsidRPr="00D75C6A" w:rsidRDefault="009C5479" w:rsidP="00D75C6A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l-PL"/>
              </w:rPr>
            </w:pPr>
            <w:r w:rsidRPr="00D75C6A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L.p.</w:t>
            </w:r>
          </w:p>
        </w:tc>
        <w:tc>
          <w:tcPr>
            <w:tcW w:w="3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5479" w:rsidRPr="00D75C6A" w:rsidRDefault="009C5479" w:rsidP="00D75C6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75C6A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Wykonawca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5479" w:rsidRPr="00D75C6A" w:rsidRDefault="009C5479" w:rsidP="00D75C6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75C6A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Cena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5479" w:rsidRPr="00D75C6A" w:rsidRDefault="009C5479" w:rsidP="00D75C6A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l-PL"/>
              </w:rPr>
            </w:pPr>
            <w:r w:rsidRPr="00D75C6A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Termin płatności</w:t>
            </w:r>
          </w:p>
        </w:tc>
      </w:tr>
      <w:tr w:rsidR="009C5479" w:rsidRPr="00D75C6A" w:rsidTr="002566DC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5479" w:rsidRPr="00D75C6A" w:rsidRDefault="009C5479" w:rsidP="00D75C6A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9C5479" w:rsidRPr="00D75C6A" w:rsidRDefault="008A0E14" w:rsidP="00D75C6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4</w:t>
            </w:r>
          </w:p>
        </w:tc>
        <w:tc>
          <w:tcPr>
            <w:tcW w:w="3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5C6A" w:rsidRPr="00D75C6A" w:rsidRDefault="00D75C6A" w:rsidP="00D75C6A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D75C6A">
              <w:rPr>
                <w:rFonts w:ascii="Times New Roman" w:hAnsi="Times New Roman"/>
                <w:sz w:val="22"/>
                <w:szCs w:val="22"/>
              </w:rPr>
              <w:t>Coloplast</w:t>
            </w:r>
            <w:proofErr w:type="spellEnd"/>
            <w:r w:rsidRPr="00D75C6A">
              <w:rPr>
                <w:rFonts w:ascii="Times New Roman" w:hAnsi="Times New Roman"/>
                <w:sz w:val="22"/>
                <w:szCs w:val="22"/>
              </w:rPr>
              <w:t xml:space="preserve"> Sp. z o.o.</w:t>
            </w:r>
          </w:p>
          <w:p w:rsidR="00D75C6A" w:rsidRPr="00D75C6A" w:rsidRDefault="00D75C6A" w:rsidP="00D75C6A">
            <w:pPr>
              <w:rPr>
                <w:rFonts w:ascii="Times New Roman" w:hAnsi="Times New Roman"/>
                <w:sz w:val="22"/>
                <w:szCs w:val="22"/>
              </w:rPr>
            </w:pPr>
            <w:r w:rsidRPr="00D75C6A">
              <w:rPr>
                <w:rFonts w:ascii="Times New Roman" w:hAnsi="Times New Roman"/>
                <w:sz w:val="22"/>
                <w:szCs w:val="22"/>
              </w:rPr>
              <w:t>ul. Inflancka 4</w:t>
            </w:r>
          </w:p>
          <w:p w:rsidR="009C5479" w:rsidRPr="00D75C6A" w:rsidRDefault="00D75C6A" w:rsidP="00D75C6A">
            <w:pPr>
              <w:rPr>
                <w:rFonts w:ascii="Times New Roman" w:hAnsi="Times New Roman"/>
                <w:sz w:val="22"/>
                <w:szCs w:val="22"/>
              </w:rPr>
            </w:pPr>
            <w:r w:rsidRPr="00D75C6A">
              <w:rPr>
                <w:rFonts w:ascii="Times New Roman" w:hAnsi="Times New Roman"/>
                <w:sz w:val="22"/>
                <w:szCs w:val="22"/>
              </w:rPr>
              <w:t>00-189 Warszawa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5479" w:rsidRPr="002566DC" w:rsidRDefault="009C5479" w:rsidP="00D75C6A">
            <w:pPr>
              <w:rPr>
                <w:rFonts w:ascii="Times New Roman" w:hAnsi="Times New Roman"/>
                <w:sz w:val="22"/>
                <w:szCs w:val="22"/>
              </w:rPr>
            </w:pPr>
            <w:r w:rsidRPr="00D75C6A">
              <w:rPr>
                <w:rFonts w:ascii="Times New Roman" w:hAnsi="Times New Roman"/>
                <w:sz w:val="22"/>
                <w:szCs w:val="22"/>
              </w:rPr>
              <w:t xml:space="preserve">Oferują wykonanie przedmiotu zamówienia za kwotę: </w:t>
            </w:r>
            <w:r w:rsidR="00D75C6A" w:rsidRPr="00D75C6A">
              <w:rPr>
                <w:rFonts w:ascii="Times New Roman" w:hAnsi="Times New Roman"/>
                <w:b/>
                <w:sz w:val="22"/>
                <w:szCs w:val="22"/>
              </w:rPr>
              <w:t>7 445,00</w:t>
            </w:r>
            <w:r w:rsidRPr="00D75C6A">
              <w:rPr>
                <w:rFonts w:ascii="Times New Roman" w:hAnsi="Times New Roman"/>
                <w:b/>
                <w:sz w:val="22"/>
                <w:szCs w:val="22"/>
              </w:rPr>
              <w:t xml:space="preserve"> złotych netto, </w:t>
            </w:r>
            <w:r w:rsidRPr="00D75C6A">
              <w:rPr>
                <w:rFonts w:ascii="Times New Roman" w:hAnsi="Times New Roman"/>
                <w:sz w:val="22"/>
                <w:szCs w:val="22"/>
              </w:rPr>
              <w:t>co stanowi</w:t>
            </w:r>
            <w:r w:rsidRPr="00D75C6A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D75C6A" w:rsidRPr="00D75C6A">
              <w:rPr>
                <w:rFonts w:ascii="Times New Roman" w:hAnsi="Times New Roman"/>
                <w:b/>
                <w:sz w:val="22"/>
                <w:szCs w:val="22"/>
              </w:rPr>
              <w:t>8 040,60</w:t>
            </w:r>
            <w:r w:rsidRPr="00D75C6A">
              <w:rPr>
                <w:rFonts w:ascii="Times New Roman" w:hAnsi="Times New Roman"/>
                <w:b/>
                <w:sz w:val="22"/>
                <w:szCs w:val="22"/>
              </w:rPr>
              <w:t xml:space="preserve">  złotych brutto</w:t>
            </w:r>
            <w:r w:rsidRPr="00D75C6A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5479" w:rsidRPr="00D75C6A" w:rsidRDefault="009C5479" w:rsidP="00D75C6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9C5479" w:rsidRPr="00D75C6A" w:rsidRDefault="009C5479" w:rsidP="00D75C6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5C6A">
              <w:rPr>
                <w:rFonts w:ascii="Times New Roman" w:hAnsi="Times New Roman"/>
                <w:sz w:val="22"/>
                <w:szCs w:val="22"/>
              </w:rPr>
              <w:t>60</w:t>
            </w:r>
          </w:p>
        </w:tc>
      </w:tr>
    </w:tbl>
    <w:p w:rsidR="00403994" w:rsidRPr="00D75C6A" w:rsidRDefault="00403994" w:rsidP="00B0260F">
      <w:pPr>
        <w:spacing w:line="360" w:lineRule="auto"/>
        <w:rPr>
          <w:rFonts w:ascii="Times New Roman" w:hAnsi="Times New Roman"/>
          <w:b/>
          <w:sz w:val="22"/>
          <w:szCs w:val="22"/>
        </w:rPr>
      </w:pPr>
    </w:p>
    <w:p w:rsidR="004054D1" w:rsidRPr="00D75C6A" w:rsidRDefault="004054D1" w:rsidP="004054D1">
      <w:pPr>
        <w:rPr>
          <w:rFonts w:ascii="Times New Roman" w:hAnsi="Times New Roman"/>
          <w:b/>
          <w:sz w:val="22"/>
          <w:szCs w:val="22"/>
        </w:rPr>
      </w:pPr>
      <w:r w:rsidRPr="00D75C6A">
        <w:rPr>
          <w:rFonts w:ascii="Times New Roman" w:hAnsi="Times New Roman"/>
          <w:b/>
          <w:sz w:val="22"/>
          <w:szCs w:val="22"/>
        </w:rPr>
        <w:t>Zadanie nr 2</w:t>
      </w:r>
      <w:r w:rsidR="00D75C6A" w:rsidRPr="00D75C6A">
        <w:rPr>
          <w:rFonts w:ascii="Times New Roman" w:hAnsi="Times New Roman"/>
          <w:b/>
          <w:sz w:val="22"/>
          <w:szCs w:val="22"/>
        </w:rPr>
        <w:t>4</w:t>
      </w:r>
    </w:p>
    <w:tbl>
      <w:tblPr>
        <w:tblStyle w:val="Tabela-Siatka"/>
        <w:tblW w:w="0" w:type="auto"/>
        <w:tblLook w:val="04A0"/>
      </w:tblPr>
      <w:tblGrid>
        <w:gridCol w:w="596"/>
        <w:gridCol w:w="3340"/>
        <w:gridCol w:w="3969"/>
        <w:gridCol w:w="1383"/>
      </w:tblGrid>
      <w:tr w:rsidR="004054D1" w:rsidRPr="00D75C6A" w:rsidTr="002566DC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54D1" w:rsidRPr="00D75C6A" w:rsidRDefault="004054D1" w:rsidP="004054D1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l-PL"/>
              </w:rPr>
            </w:pPr>
            <w:r w:rsidRPr="00D75C6A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L.p.</w:t>
            </w:r>
          </w:p>
        </w:tc>
        <w:tc>
          <w:tcPr>
            <w:tcW w:w="3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54D1" w:rsidRPr="00D75C6A" w:rsidRDefault="004054D1" w:rsidP="004054D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75C6A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Wykonawca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54D1" w:rsidRPr="00D75C6A" w:rsidRDefault="004054D1" w:rsidP="004054D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75C6A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Cena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54D1" w:rsidRPr="00D75C6A" w:rsidRDefault="004054D1" w:rsidP="004054D1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l-PL"/>
              </w:rPr>
            </w:pPr>
            <w:r w:rsidRPr="00D75C6A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Termin płatności</w:t>
            </w:r>
          </w:p>
        </w:tc>
      </w:tr>
      <w:tr w:rsidR="004054D1" w:rsidRPr="00D75C6A" w:rsidTr="002566DC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54D1" w:rsidRPr="00D75C6A" w:rsidRDefault="004054D1" w:rsidP="004054D1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4054D1" w:rsidRPr="00D75C6A" w:rsidRDefault="008A0E14" w:rsidP="004054D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9</w:t>
            </w:r>
          </w:p>
        </w:tc>
        <w:tc>
          <w:tcPr>
            <w:tcW w:w="3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5C6A" w:rsidRPr="00D75C6A" w:rsidRDefault="00D75C6A" w:rsidP="00D75C6A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D75C6A">
              <w:rPr>
                <w:rFonts w:ascii="Times New Roman" w:hAnsi="Times New Roman"/>
                <w:sz w:val="22"/>
                <w:szCs w:val="22"/>
              </w:rPr>
              <w:t>Salus</w:t>
            </w:r>
            <w:proofErr w:type="spellEnd"/>
            <w:r w:rsidRPr="00D75C6A">
              <w:rPr>
                <w:rFonts w:ascii="Times New Roman" w:hAnsi="Times New Roman"/>
                <w:sz w:val="22"/>
                <w:szCs w:val="22"/>
              </w:rPr>
              <w:t xml:space="preserve"> International Sp. z o.o.</w:t>
            </w:r>
          </w:p>
          <w:p w:rsidR="00D75C6A" w:rsidRPr="00D75C6A" w:rsidRDefault="00D75C6A" w:rsidP="00D75C6A">
            <w:pPr>
              <w:rPr>
                <w:rFonts w:ascii="Times New Roman" w:hAnsi="Times New Roman"/>
                <w:sz w:val="22"/>
                <w:szCs w:val="22"/>
              </w:rPr>
            </w:pPr>
            <w:r w:rsidRPr="00D75C6A">
              <w:rPr>
                <w:rFonts w:ascii="Times New Roman" w:hAnsi="Times New Roman"/>
                <w:sz w:val="22"/>
                <w:szCs w:val="22"/>
              </w:rPr>
              <w:t>ul. Pułaskiego 9</w:t>
            </w:r>
          </w:p>
          <w:p w:rsidR="00403994" w:rsidRPr="00D75C6A" w:rsidRDefault="00D75C6A" w:rsidP="00D75C6A">
            <w:pPr>
              <w:rPr>
                <w:rFonts w:ascii="Times New Roman" w:hAnsi="Times New Roman"/>
                <w:sz w:val="22"/>
                <w:szCs w:val="22"/>
              </w:rPr>
            </w:pPr>
            <w:r w:rsidRPr="00D75C6A">
              <w:rPr>
                <w:rFonts w:ascii="Times New Roman" w:hAnsi="Times New Roman"/>
                <w:sz w:val="22"/>
                <w:szCs w:val="22"/>
              </w:rPr>
              <w:t>40-273 Katowice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54D1" w:rsidRPr="002566DC" w:rsidRDefault="0004284C" w:rsidP="004054D1">
            <w:pPr>
              <w:rPr>
                <w:rFonts w:ascii="Times New Roman" w:hAnsi="Times New Roman"/>
                <w:sz w:val="22"/>
                <w:szCs w:val="22"/>
              </w:rPr>
            </w:pPr>
            <w:r w:rsidRPr="00D75C6A">
              <w:rPr>
                <w:rFonts w:ascii="Times New Roman" w:hAnsi="Times New Roman"/>
                <w:sz w:val="22"/>
                <w:szCs w:val="22"/>
              </w:rPr>
              <w:t xml:space="preserve">Oferują wykonanie przedmiotu zamówienia za kwotę: </w:t>
            </w:r>
            <w:r w:rsidR="00D75C6A" w:rsidRPr="00D75C6A">
              <w:rPr>
                <w:rFonts w:ascii="Times New Roman" w:hAnsi="Times New Roman"/>
                <w:b/>
                <w:sz w:val="22"/>
                <w:szCs w:val="22"/>
              </w:rPr>
              <w:t>1 944,00</w:t>
            </w:r>
            <w:r w:rsidRPr="00D75C6A">
              <w:rPr>
                <w:rFonts w:ascii="Times New Roman" w:hAnsi="Times New Roman"/>
                <w:b/>
                <w:sz w:val="22"/>
                <w:szCs w:val="22"/>
              </w:rPr>
              <w:t xml:space="preserve"> złotych netto, </w:t>
            </w:r>
            <w:r w:rsidRPr="00D75C6A">
              <w:rPr>
                <w:rFonts w:ascii="Times New Roman" w:hAnsi="Times New Roman"/>
                <w:sz w:val="22"/>
                <w:szCs w:val="22"/>
              </w:rPr>
              <w:t>co stanowi</w:t>
            </w:r>
            <w:r w:rsidRPr="00D75C6A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D75C6A" w:rsidRPr="00D75C6A">
              <w:rPr>
                <w:rFonts w:ascii="Times New Roman" w:hAnsi="Times New Roman"/>
                <w:b/>
                <w:sz w:val="22"/>
                <w:szCs w:val="22"/>
              </w:rPr>
              <w:t>2 099,52</w:t>
            </w:r>
            <w:r w:rsidRPr="00D75C6A">
              <w:rPr>
                <w:rFonts w:ascii="Times New Roman" w:hAnsi="Times New Roman"/>
                <w:b/>
                <w:sz w:val="22"/>
                <w:szCs w:val="22"/>
              </w:rPr>
              <w:t xml:space="preserve">  złotych brutto</w:t>
            </w:r>
            <w:r w:rsidRPr="00D75C6A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994" w:rsidRPr="00D75C6A" w:rsidRDefault="00403994" w:rsidP="0040399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4054D1" w:rsidRPr="00D75C6A" w:rsidRDefault="00B0260F" w:rsidP="0040399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5C6A">
              <w:rPr>
                <w:rFonts w:ascii="Times New Roman" w:hAnsi="Times New Roman"/>
                <w:sz w:val="22"/>
                <w:szCs w:val="22"/>
              </w:rPr>
              <w:t>60</w:t>
            </w:r>
          </w:p>
        </w:tc>
      </w:tr>
    </w:tbl>
    <w:p w:rsidR="004054D1" w:rsidRPr="00D75C6A" w:rsidRDefault="004054D1" w:rsidP="00143228">
      <w:pPr>
        <w:spacing w:line="360" w:lineRule="auto"/>
        <w:jc w:val="right"/>
        <w:rPr>
          <w:rFonts w:ascii="Times New Roman" w:hAnsi="Times New Roman"/>
          <w:b/>
          <w:sz w:val="22"/>
          <w:szCs w:val="22"/>
        </w:rPr>
      </w:pPr>
    </w:p>
    <w:p w:rsidR="00D75C6A" w:rsidRPr="00D75C6A" w:rsidRDefault="00D75C6A" w:rsidP="00D75C6A">
      <w:pPr>
        <w:rPr>
          <w:rFonts w:ascii="Times New Roman" w:hAnsi="Times New Roman"/>
          <w:b/>
          <w:sz w:val="22"/>
          <w:szCs w:val="22"/>
        </w:rPr>
      </w:pPr>
      <w:r w:rsidRPr="00D75C6A">
        <w:rPr>
          <w:rFonts w:ascii="Times New Roman" w:hAnsi="Times New Roman"/>
          <w:b/>
          <w:sz w:val="22"/>
          <w:szCs w:val="22"/>
        </w:rPr>
        <w:t>Zadanie nr 25</w:t>
      </w:r>
    </w:p>
    <w:tbl>
      <w:tblPr>
        <w:tblStyle w:val="Tabela-Siatka"/>
        <w:tblW w:w="0" w:type="auto"/>
        <w:tblLook w:val="04A0"/>
      </w:tblPr>
      <w:tblGrid>
        <w:gridCol w:w="596"/>
        <w:gridCol w:w="3340"/>
        <w:gridCol w:w="3969"/>
        <w:gridCol w:w="1383"/>
      </w:tblGrid>
      <w:tr w:rsidR="00D75C6A" w:rsidRPr="00D75C6A" w:rsidTr="008E5620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5C6A" w:rsidRPr="00D75C6A" w:rsidRDefault="00D75C6A" w:rsidP="00D75C6A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l-PL"/>
              </w:rPr>
            </w:pPr>
            <w:r w:rsidRPr="00D75C6A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L.p.</w:t>
            </w:r>
          </w:p>
        </w:tc>
        <w:tc>
          <w:tcPr>
            <w:tcW w:w="3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5C6A" w:rsidRPr="00D75C6A" w:rsidRDefault="00D75C6A" w:rsidP="00D75C6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75C6A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Wykonawca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5C6A" w:rsidRPr="00D75C6A" w:rsidRDefault="00D75C6A" w:rsidP="00D75C6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75C6A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Cena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5C6A" w:rsidRPr="00D75C6A" w:rsidRDefault="00D75C6A" w:rsidP="00D75C6A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l-PL"/>
              </w:rPr>
            </w:pPr>
            <w:r w:rsidRPr="00D75C6A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Termin płatności</w:t>
            </w:r>
          </w:p>
        </w:tc>
      </w:tr>
      <w:tr w:rsidR="00D75C6A" w:rsidRPr="00D75C6A" w:rsidTr="008E5620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5C6A" w:rsidRPr="00D75C6A" w:rsidRDefault="00D75C6A" w:rsidP="00D75C6A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D75C6A" w:rsidRPr="00D75C6A" w:rsidRDefault="008A0E14" w:rsidP="00D75C6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3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5C6A" w:rsidRPr="00D75C6A" w:rsidRDefault="00D75C6A" w:rsidP="00D75C6A">
            <w:pPr>
              <w:widowControl/>
              <w:suppressAutoHyphens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2"/>
                <w:szCs w:val="22"/>
                <w:lang w:eastAsia="en-US"/>
              </w:rPr>
            </w:pPr>
            <w:r w:rsidRPr="00D75C6A">
              <w:rPr>
                <w:rFonts w:ascii="Times New Roman" w:eastAsiaTheme="minorHAnsi" w:hAnsi="Times New Roman"/>
                <w:color w:val="000000"/>
                <w:sz w:val="22"/>
                <w:szCs w:val="22"/>
                <w:lang w:eastAsia="en-US"/>
              </w:rPr>
              <w:t>NEUCA S.A.</w:t>
            </w:r>
          </w:p>
          <w:p w:rsidR="00D75C6A" w:rsidRPr="00D75C6A" w:rsidRDefault="00D75C6A" w:rsidP="00D75C6A">
            <w:pPr>
              <w:widowControl/>
              <w:suppressAutoHyphens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2"/>
                <w:szCs w:val="22"/>
                <w:lang w:eastAsia="en-US"/>
              </w:rPr>
            </w:pPr>
            <w:r w:rsidRPr="00D75C6A">
              <w:rPr>
                <w:rFonts w:ascii="Times New Roman" w:eastAsiaTheme="minorHAnsi" w:hAnsi="Times New Roman"/>
                <w:color w:val="000000"/>
                <w:sz w:val="22"/>
                <w:szCs w:val="22"/>
                <w:lang w:eastAsia="en-US"/>
              </w:rPr>
              <w:t>ul. Forteczna 35-37</w:t>
            </w:r>
          </w:p>
          <w:p w:rsidR="00D75C6A" w:rsidRPr="00D75C6A" w:rsidRDefault="00D75C6A" w:rsidP="00D75C6A">
            <w:pPr>
              <w:widowControl/>
              <w:suppressAutoHyphens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2"/>
                <w:szCs w:val="22"/>
                <w:lang w:eastAsia="en-US"/>
              </w:rPr>
            </w:pPr>
            <w:r w:rsidRPr="00D75C6A">
              <w:rPr>
                <w:rFonts w:ascii="Times New Roman" w:eastAsiaTheme="minorHAnsi" w:hAnsi="Times New Roman"/>
                <w:color w:val="000000"/>
                <w:sz w:val="22"/>
                <w:szCs w:val="22"/>
                <w:lang w:eastAsia="en-US"/>
              </w:rPr>
              <w:t>87-100 Toruń</w:t>
            </w:r>
          </w:p>
          <w:p w:rsidR="00D75C6A" w:rsidRPr="00D75C6A" w:rsidRDefault="00D75C6A" w:rsidP="00D75C6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5C6A" w:rsidRPr="008E5620" w:rsidRDefault="00D75C6A" w:rsidP="00D75C6A">
            <w:pPr>
              <w:rPr>
                <w:rFonts w:ascii="Times New Roman" w:hAnsi="Times New Roman"/>
                <w:sz w:val="22"/>
                <w:szCs w:val="22"/>
              </w:rPr>
            </w:pPr>
            <w:r w:rsidRPr="00D75C6A">
              <w:rPr>
                <w:rFonts w:ascii="Times New Roman" w:hAnsi="Times New Roman"/>
                <w:sz w:val="22"/>
                <w:szCs w:val="22"/>
              </w:rPr>
              <w:t xml:space="preserve">Oferują wykonanie przedmiotu zamówienia za kwotę: </w:t>
            </w:r>
            <w:r w:rsidRPr="00D75C6A">
              <w:rPr>
                <w:rFonts w:ascii="Times New Roman" w:hAnsi="Times New Roman"/>
                <w:b/>
                <w:sz w:val="22"/>
                <w:szCs w:val="22"/>
              </w:rPr>
              <w:t xml:space="preserve">1 926,00 złotych netto, </w:t>
            </w:r>
            <w:r w:rsidRPr="00D75C6A">
              <w:rPr>
                <w:rFonts w:ascii="Times New Roman" w:hAnsi="Times New Roman"/>
                <w:sz w:val="22"/>
                <w:szCs w:val="22"/>
              </w:rPr>
              <w:t>co stanowi</w:t>
            </w:r>
            <w:r w:rsidRPr="00D75C6A">
              <w:rPr>
                <w:rFonts w:ascii="Times New Roman" w:hAnsi="Times New Roman"/>
                <w:b/>
                <w:sz w:val="22"/>
                <w:szCs w:val="22"/>
              </w:rPr>
              <w:t xml:space="preserve"> 2 080,08  złotych brutto</w:t>
            </w:r>
            <w:r w:rsidRPr="00D75C6A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5C6A" w:rsidRPr="00D75C6A" w:rsidRDefault="00D75C6A" w:rsidP="00D75C6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75C6A" w:rsidRPr="00D75C6A" w:rsidRDefault="00D75C6A" w:rsidP="00D75C6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5C6A">
              <w:rPr>
                <w:rFonts w:ascii="Times New Roman" w:hAnsi="Times New Roman"/>
                <w:sz w:val="22"/>
                <w:szCs w:val="22"/>
              </w:rPr>
              <w:t>60</w:t>
            </w:r>
          </w:p>
        </w:tc>
      </w:tr>
    </w:tbl>
    <w:p w:rsidR="00D75C6A" w:rsidRPr="00D75C6A" w:rsidRDefault="00D75C6A" w:rsidP="00D75C6A">
      <w:pPr>
        <w:spacing w:line="360" w:lineRule="auto"/>
        <w:jc w:val="right"/>
        <w:rPr>
          <w:rFonts w:ascii="Times New Roman" w:hAnsi="Times New Roman"/>
          <w:b/>
          <w:sz w:val="22"/>
          <w:szCs w:val="22"/>
        </w:rPr>
      </w:pPr>
    </w:p>
    <w:p w:rsidR="00D75C6A" w:rsidRPr="00D75C6A" w:rsidRDefault="00D75C6A" w:rsidP="00D75C6A">
      <w:pPr>
        <w:rPr>
          <w:rFonts w:ascii="Times New Roman" w:hAnsi="Times New Roman"/>
          <w:b/>
          <w:sz w:val="22"/>
          <w:szCs w:val="22"/>
        </w:rPr>
      </w:pPr>
      <w:r w:rsidRPr="00D75C6A">
        <w:rPr>
          <w:rFonts w:ascii="Times New Roman" w:hAnsi="Times New Roman"/>
          <w:b/>
          <w:sz w:val="22"/>
          <w:szCs w:val="22"/>
        </w:rPr>
        <w:t>Zadanie nr 27</w:t>
      </w:r>
    </w:p>
    <w:tbl>
      <w:tblPr>
        <w:tblStyle w:val="Tabela-Siatka"/>
        <w:tblW w:w="0" w:type="auto"/>
        <w:tblLook w:val="04A0"/>
      </w:tblPr>
      <w:tblGrid>
        <w:gridCol w:w="596"/>
        <w:gridCol w:w="3340"/>
        <w:gridCol w:w="3969"/>
        <w:gridCol w:w="1383"/>
      </w:tblGrid>
      <w:tr w:rsidR="00D75C6A" w:rsidRPr="00D75C6A" w:rsidTr="008E5620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5C6A" w:rsidRPr="00D75C6A" w:rsidRDefault="00D75C6A" w:rsidP="00D75C6A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l-PL"/>
              </w:rPr>
            </w:pPr>
            <w:r w:rsidRPr="00D75C6A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L.p.</w:t>
            </w:r>
          </w:p>
        </w:tc>
        <w:tc>
          <w:tcPr>
            <w:tcW w:w="3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5C6A" w:rsidRPr="00D75C6A" w:rsidRDefault="00D75C6A" w:rsidP="00D75C6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75C6A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Wykonawca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5C6A" w:rsidRPr="00D75C6A" w:rsidRDefault="00D75C6A" w:rsidP="00D75C6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75C6A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Cena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5C6A" w:rsidRPr="00D75C6A" w:rsidRDefault="00D75C6A" w:rsidP="00D75C6A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l-PL"/>
              </w:rPr>
            </w:pPr>
            <w:r w:rsidRPr="00D75C6A">
              <w:rPr>
                <w:rFonts w:ascii="Times New Roman" w:hAnsi="Times New Roman"/>
                <w:b/>
                <w:sz w:val="22"/>
                <w:szCs w:val="22"/>
                <w:lang w:eastAsia="pl-PL"/>
              </w:rPr>
              <w:t>Termin płatności</w:t>
            </w:r>
          </w:p>
        </w:tc>
      </w:tr>
      <w:tr w:rsidR="00D75C6A" w:rsidRPr="00D75C6A" w:rsidTr="008E5620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5C6A" w:rsidRPr="00D75C6A" w:rsidRDefault="00D75C6A" w:rsidP="00D75C6A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D75C6A" w:rsidRPr="00D75C6A" w:rsidRDefault="008A0E14" w:rsidP="00D75C6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3</w:t>
            </w:r>
          </w:p>
        </w:tc>
        <w:tc>
          <w:tcPr>
            <w:tcW w:w="3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5C6A" w:rsidRPr="00D75C6A" w:rsidRDefault="00D75C6A" w:rsidP="00D75C6A">
            <w:pPr>
              <w:rPr>
                <w:rFonts w:ascii="Times New Roman" w:hAnsi="Times New Roman"/>
                <w:sz w:val="22"/>
                <w:szCs w:val="22"/>
              </w:rPr>
            </w:pPr>
            <w:r w:rsidRPr="00D75C6A">
              <w:rPr>
                <w:rFonts w:ascii="Times New Roman" w:hAnsi="Times New Roman"/>
                <w:sz w:val="22"/>
                <w:szCs w:val="22"/>
              </w:rPr>
              <w:t xml:space="preserve">GE </w:t>
            </w:r>
            <w:proofErr w:type="spellStart"/>
            <w:r w:rsidRPr="00D75C6A">
              <w:rPr>
                <w:rFonts w:ascii="Times New Roman" w:hAnsi="Times New Roman"/>
                <w:sz w:val="22"/>
                <w:szCs w:val="22"/>
              </w:rPr>
              <w:t>Medical</w:t>
            </w:r>
            <w:proofErr w:type="spellEnd"/>
            <w:r w:rsidRPr="00D75C6A">
              <w:rPr>
                <w:rFonts w:ascii="Times New Roman" w:hAnsi="Times New Roman"/>
                <w:sz w:val="22"/>
                <w:szCs w:val="22"/>
              </w:rPr>
              <w:t xml:space="preserve"> Systems </w:t>
            </w:r>
          </w:p>
          <w:p w:rsidR="00D75C6A" w:rsidRPr="00D75C6A" w:rsidRDefault="00D75C6A" w:rsidP="00D75C6A">
            <w:pPr>
              <w:rPr>
                <w:rFonts w:ascii="Times New Roman" w:hAnsi="Times New Roman"/>
                <w:sz w:val="22"/>
                <w:szCs w:val="22"/>
              </w:rPr>
            </w:pPr>
            <w:r w:rsidRPr="00D75C6A">
              <w:rPr>
                <w:rFonts w:ascii="Times New Roman" w:hAnsi="Times New Roman"/>
                <w:sz w:val="22"/>
                <w:szCs w:val="22"/>
              </w:rPr>
              <w:t>Polska Sp. z o.o.</w:t>
            </w:r>
          </w:p>
          <w:p w:rsidR="00D75C6A" w:rsidRPr="00D75C6A" w:rsidRDefault="00D75C6A" w:rsidP="00D75C6A">
            <w:pPr>
              <w:rPr>
                <w:rFonts w:ascii="Times New Roman" w:hAnsi="Times New Roman"/>
                <w:sz w:val="22"/>
                <w:szCs w:val="22"/>
              </w:rPr>
            </w:pPr>
            <w:r w:rsidRPr="00D75C6A">
              <w:rPr>
                <w:rFonts w:ascii="Times New Roman" w:hAnsi="Times New Roman"/>
                <w:sz w:val="22"/>
                <w:szCs w:val="22"/>
              </w:rPr>
              <w:t>Adres ul. Wołoska 9</w:t>
            </w:r>
          </w:p>
          <w:p w:rsidR="00D75C6A" w:rsidRPr="00D75C6A" w:rsidRDefault="00D75C6A" w:rsidP="00D75C6A">
            <w:pPr>
              <w:rPr>
                <w:rFonts w:ascii="Times New Roman" w:hAnsi="Times New Roman"/>
                <w:sz w:val="22"/>
                <w:szCs w:val="22"/>
              </w:rPr>
            </w:pPr>
            <w:r w:rsidRPr="00D75C6A">
              <w:rPr>
                <w:rFonts w:ascii="Times New Roman" w:hAnsi="Times New Roman"/>
                <w:sz w:val="22"/>
                <w:szCs w:val="22"/>
              </w:rPr>
              <w:t>02-583 Warszawa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5C6A" w:rsidRPr="00D75C6A" w:rsidRDefault="00D75C6A" w:rsidP="00D75C6A">
            <w:pPr>
              <w:rPr>
                <w:rFonts w:ascii="Times New Roman" w:hAnsi="Times New Roman"/>
                <w:sz w:val="22"/>
                <w:szCs w:val="22"/>
              </w:rPr>
            </w:pPr>
            <w:r w:rsidRPr="00D75C6A">
              <w:rPr>
                <w:rFonts w:ascii="Times New Roman" w:hAnsi="Times New Roman"/>
                <w:sz w:val="22"/>
                <w:szCs w:val="22"/>
              </w:rPr>
              <w:t xml:space="preserve">Oferują wykonanie przedmiotu zamówienia za kwotę: </w:t>
            </w:r>
            <w:r w:rsidRPr="00D75C6A">
              <w:rPr>
                <w:rFonts w:ascii="Times New Roman" w:hAnsi="Times New Roman"/>
                <w:b/>
                <w:sz w:val="22"/>
                <w:szCs w:val="22"/>
              </w:rPr>
              <w:t xml:space="preserve">4 550,00 złotych netto, </w:t>
            </w:r>
            <w:r w:rsidRPr="00D75C6A">
              <w:rPr>
                <w:rFonts w:ascii="Times New Roman" w:hAnsi="Times New Roman"/>
                <w:sz w:val="22"/>
                <w:szCs w:val="22"/>
              </w:rPr>
              <w:t>co stanowi</w:t>
            </w:r>
            <w:r w:rsidRPr="00D75C6A">
              <w:rPr>
                <w:rFonts w:ascii="Times New Roman" w:hAnsi="Times New Roman"/>
                <w:b/>
                <w:sz w:val="22"/>
                <w:szCs w:val="22"/>
              </w:rPr>
              <w:t xml:space="preserve"> 4 914,00  złotych brutto</w:t>
            </w:r>
            <w:r w:rsidRPr="00D75C6A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D75C6A" w:rsidRPr="00D75C6A" w:rsidRDefault="00D75C6A" w:rsidP="00D75C6A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5C6A" w:rsidRPr="00D75C6A" w:rsidRDefault="00D75C6A" w:rsidP="00D75C6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75C6A" w:rsidRPr="00D75C6A" w:rsidRDefault="00D75C6A" w:rsidP="00D75C6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5C6A">
              <w:rPr>
                <w:rFonts w:ascii="Times New Roman" w:hAnsi="Times New Roman"/>
                <w:sz w:val="22"/>
                <w:szCs w:val="22"/>
              </w:rPr>
              <w:t>60</w:t>
            </w:r>
          </w:p>
        </w:tc>
      </w:tr>
    </w:tbl>
    <w:p w:rsidR="00404762" w:rsidRPr="00D75C6A" w:rsidRDefault="00404762" w:rsidP="00404762">
      <w:pPr>
        <w:spacing w:line="360" w:lineRule="auto"/>
        <w:rPr>
          <w:rFonts w:ascii="Times New Roman" w:hAnsi="Times New Roman"/>
          <w:b/>
          <w:sz w:val="22"/>
          <w:szCs w:val="22"/>
        </w:rPr>
      </w:pPr>
    </w:p>
    <w:p w:rsidR="00143228" w:rsidRPr="00D75C6A" w:rsidRDefault="009D0A36" w:rsidP="00D75C6A">
      <w:pPr>
        <w:spacing w:line="360" w:lineRule="auto"/>
        <w:ind w:firstLine="708"/>
        <w:jc w:val="right"/>
        <w:rPr>
          <w:rFonts w:ascii="Times New Roman" w:hAnsi="Times New Roman"/>
          <w:sz w:val="22"/>
          <w:szCs w:val="22"/>
        </w:rPr>
      </w:pPr>
      <w:r w:rsidRPr="00D75C6A">
        <w:rPr>
          <w:rFonts w:ascii="Times New Roman" w:hAnsi="Times New Roman"/>
          <w:b/>
          <w:sz w:val="22"/>
          <w:szCs w:val="22"/>
        </w:rPr>
        <w:t xml:space="preserve"> </w:t>
      </w:r>
      <w:r w:rsidR="00143228" w:rsidRPr="00D75C6A">
        <w:rPr>
          <w:rFonts w:ascii="Times New Roman" w:hAnsi="Times New Roman"/>
          <w:sz w:val="22"/>
          <w:szCs w:val="22"/>
        </w:rPr>
        <w:t>Za zgodność:</w:t>
      </w:r>
    </w:p>
    <w:p w:rsidR="00143228" w:rsidRPr="00D75C6A" w:rsidRDefault="00143228" w:rsidP="00143228">
      <w:pPr>
        <w:spacing w:line="360" w:lineRule="auto"/>
        <w:jc w:val="right"/>
        <w:rPr>
          <w:rFonts w:ascii="Times New Roman" w:hAnsi="Times New Roman"/>
          <w:sz w:val="22"/>
          <w:szCs w:val="22"/>
        </w:rPr>
      </w:pPr>
      <w:r w:rsidRPr="00D75C6A">
        <w:rPr>
          <w:rFonts w:ascii="Times New Roman" w:hAnsi="Times New Roman"/>
          <w:sz w:val="22"/>
          <w:szCs w:val="22"/>
        </w:rPr>
        <w:t xml:space="preserve">Sekcja Postępowań o Zamówienia Publiczne </w:t>
      </w:r>
    </w:p>
    <w:p w:rsidR="00C0633F" w:rsidRPr="00D75C6A" w:rsidRDefault="00143228" w:rsidP="00143228">
      <w:pPr>
        <w:spacing w:line="360" w:lineRule="auto"/>
        <w:jc w:val="right"/>
        <w:rPr>
          <w:rFonts w:ascii="Times New Roman" w:hAnsi="Times New Roman"/>
          <w:b/>
          <w:sz w:val="22"/>
          <w:szCs w:val="22"/>
        </w:rPr>
      </w:pPr>
      <w:r w:rsidRPr="00D75C6A">
        <w:rPr>
          <w:rFonts w:ascii="Times New Roman" w:hAnsi="Times New Roman"/>
          <w:sz w:val="22"/>
          <w:szCs w:val="22"/>
        </w:rPr>
        <w:t>Anita Marczewska</w:t>
      </w:r>
    </w:p>
    <w:p w:rsidR="004E0F0E" w:rsidRPr="00D75C6A" w:rsidRDefault="004E0F0E">
      <w:pPr>
        <w:rPr>
          <w:rFonts w:ascii="Times New Roman" w:hAnsi="Times New Roman"/>
          <w:b/>
          <w:sz w:val="22"/>
          <w:szCs w:val="22"/>
        </w:rPr>
      </w:pPr>
    </w:p>
    <w:p w:rsidR="00143228" w:rsidRPr="00D75C6A" w:rsidRDefault="00143228">
      <w:pPr>
        <w:rPr>
          <w:rFonts w:ascii="Times New Roman" w:hAnsi="Times New Roman"/>
          <w:b/>
          <w:sz w:val="22"/>
          <w:szCs w:val="22"/>
        </w:rPr>
      </w:pPr>
    </w:p>
    <w:p w:rsidR="00143228" w:rsidRPr="00D75C6A" w:rsidRDefault="00143228">
      <w:pPr>
        <w:rPr>
          <w:rFonts w:ascii="Times New Roman" w:hAnsi="Times New Roman"/>
          <w:b/>
          <w:sz w:val="22"/>
          <w:szCs w:val="22"/>
        </w:rPr>
      </w:pPr>
    </w:p>
    <w:p w:rsidR="004E0F0E" w:rsidRPr="00D75C6A" w:rsidRDefault="004E0F0E">
      <w:pPr>
        <w:rPr>
          <w:rFonts w:ascii="Times New Roman" w:hAnsi="Times New Roman"/>
          <w:sz w:val="22"/>
          <w:szCs w:val="22"/>
        </w:rPr>
      </w:pPr>
      <w:r w:rsidRPr="00D75C6A">
        <w:rPr>
          <w:rFonts w:ascii="Times New Roman" w:hAnsi="Times New Roman"/>
          <w:sz w:val="22"/>
          <w:szCs w:val="22"/>
        </w:rPr>
        <w:t>Do wiadomości:</w:t>
      </w:r>
    </w:p>
    <w:p w:rsidR="004E0F0E" w:rsidRPr="00D75C6A" w:rsidRDefault="002B398E">
      <w:pPr>
        <w:rPr>
          <w:rFonts w:ascii="Times New Roman" w:hAnsi="Times New Roman"/>
          <w:sz w:val="22"/>
          <w:szCs w:val="22"/>
        </w:rPr>
      </w:pPr>
      <w:r w:rsidRPr="00D75C6A">
        <w:rPr>
          <w:rFonts w:ascii="Times New Roman" w:hAnsi="Times New Roman"/>
          <w:sz w:val="22"/>
          <w:szCs w:val="22"/>
        </w:rPr>
        <w:t>- strona internetowa S</w:t>
      </w:r>
      <w:r w:rsidR="007C7DCB" w:rsidRPr="00D75C6A">
        <w:rPr>
          <w:rFonts w:ascii="Times New Roman" w:hAnsi="Times New Roman"/>
          <w:sz w:val="22"/>
          <w:szCs w:val="22"/>
        </w:rPr>
        <w:t>zpitala św. Anny w Miechowie/platforma zakupowa</w:t>
      </w:r>
    </w:p>
    <w:p w:rsidR="009D3789" w:rsidRPr="00D75C6A" w:rsidRDefault="004E0F0E">
      <w:pPr>
        <w:rPr>
          <w:rFonts w:ascii="Times New Roman" w:hAnsi="Times New Roman"/>
          <w:sz w:val="22"/>
          <w:szCs w:val="22"/>
        </w:rPr>
      </w:pPr>
      <w:r w:rsidRPr="00D75C6A">
        <w:rPr>
          <w:rFonts w:ascii="Times New Roman" w:hAnsi="Times New Roman"/>
          <w:sz w:val="22"/>
          <w:szCs w:val="22"/>
        </w:rPr>
        <w:t>- a/a.</w:t>
      </w:r>
    </w:p>
    <w:sectPr w:rsidR="009D3789" w:rsidRPr="00D75C6A" w:rsidSect="00CB75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98B03EA2"/>
    <w:lvl w:ilvl="0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cs="Arial"/>
        <w:b/>
        <w:bCs/>
        <w:color w:val="auto"/>
        <w:sz w:val="20"/>
        <w:szCs w:val="20"/>
        <w:lang w:val="pl-PL"/>
      </w:rPr>
    </w:lvl>
    <w:lvl w:ilvl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cs="Arial"/>
        <w:b/>
        <w:bCs/>
        <w:color w:val="0000FF"/>
        <w:sz w:val="20"/>
        <w:szCs w:val="20"/>
        <w:lang w:val="pl-PL"/>
      </w:rPr>
    </w:lvl>
    <w:lvl w:ilvl="4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cs="Arial"/>
        <w:b/>
        <w:bCs/>
        <w:color w:val="0000FF"/>
        <w:sz w:val="20"/>
        <w:szCs w:val="20"/>
        <w:lang w:val="pl-PL"/>
      </w:rPr>
    </w:lvl>
    <w:lvl w:ilvl="7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/>
      </w:rPr>
    </w:lvl>
  </w:abstractNum>
  <w:abstractNum w:abstractNumId="1">
    <w:nsid w:val="17567EB2"/>
    <w:multiLevelType w:val="multilevel"/>
    <w:tmpl w:val="8132F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  <w:b w:val="0"/>
      </w:rPr>
    </w:lvl>
    <w:lvl w:ilvl="4">
      <w:start w:val="1"/>
      <w:numFmt w:val="lowerLetter"/>
      <w:lvlText w:val="%5)"/>
      <w:lvlJc w:val="left"/>
      <w:pPr>
        <w:tabs>
          <w:tab w:val="num" w:pos="3810"/>
        </w:tabs>
        <w:ind w:left="3810" w:hanging="57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90D2ED5"/>
    <w:multiLevelType w:val="hybridMultilevel"/>
    <w:tmpl w:val="377845DA"/>
    <w:lvl w:ilvl="0" w:tplc="A22A97F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896C76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71217E7"/>
    <w:multiLevelType w:val="multilevel"/>
    <w:tmpl w:val="5B02AF6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0"/>
        <w:szCs w:val="20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251079"/>
    <w:multiLevelType w:val="hybridMultilevel"/>
    <w:tmpl w:val="921E12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8826A4"/>
    <w:multiLevelType w:val="hybridMultilevel"/>
    <w:tmpl w:val="7FD6AC6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3596947"/>
    <w:multiLevelType w:val="hybridMultilevel"/>
    <w:tmpl w:val="7C4836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C708B7"/>
    <w:multiLevelType w:val="hybridMultilevel"/>
    <w:tmpl w:val="5038EB72"/>
    <w:lvl w:ilvl="0" w:tplc="0CA6B91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0"/>
  </w:num>
  <w:num w:numId="6">
    <w:abstractNumId w:val="4"/>
  </w:num>
  <w:num w:numId="7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compat/>
  <w:rsids>
    <w:rsidRoot w:val="00567688"/>
    <w:rsid w:val="000122C0"/>
    <w:rsid w:val="000164A7"/>
    <w:rsid w:val="000172F5"/>
    <w:rsid w:val="0001744A"/>
    <w:rsid w:val="00021233"/>
    <w:rsid w:val="00023869"/>
    <w:rsid w:val="00023F08"/>
    <w:rsid w:val="000313E5"/>
    <w:rsid w:val="00032B39"/>
    <w:rsid w:val="000353B1"/>
    <w:rsid w:val="00037FB4"/>
    <w:rsid w:val="00040C8A"/>
    <w:rsid w:val="0004284C"/>
    <w:rsid w:val="0004433E"/>
    <w:rsid w:val="00053213"/>
    <w:rsid w:val="000534B7"/>
    <w:rsid w:val="00053DBF"/>
    <w:rsid w:val="000561BE"/>
    <w:rsid w:val="00063132"/>
    <w:rsid w:val="00064CCD"/>
    <w:rsid w:val="000660C6"/>
    <w:rsid w:val="00075BCE"/>
    <w:rsid w:val="000770AE"/>
    <w:rsid w:val="0008469E"/>
    <w:rsid w:val="00084C68"/>
    <w:rsid w:val="000850F7"/>
    <w:rsid w:val="00087D16"/>
    <w:rsid w:val="000932B7"/>
    <w:rsid w:val="00097582"/>
    <w:rsid w:val="00097992"/>
    <w:rsid w:val="000A0202"/>
    <w:rsid w:val="000A6DAA"/>
    <w:rsid w:val="000B60DF"/>
    <w:rsid w:val="000B74AC"/>
    <w:rsid w:val="000B7ECF"/>
    <w:rsid w:val="000C3C52"/>
    <w:rsid w:val="000D4408"/>
    <w:rsid w:val="000D562D"/>
    <w:rsid w:val="000E2F54"/>
    <w:rsid w:val="000F24F5"/>
    <w:rsid w:val="000F2583"/>
    <w:rsid w:val="000F2D2C"/>
    <w:rsid w:val="000F48FD"/>
    <w:rsid w:val="001021A5"/>
    <w:rsid w:val="0010538F"/>
    <w:rsid w:val="00106BA2"/>
    <w:rsid w:val="001072A3"/>
    <w:rsid w:val="0011234E"/>
    <w:rsid w:val="00113750"/>
    <w:rsid w:val="00114A51"/>
    <w:rsid w:val="0011572A"/>
    <w:rsid w:val="00116549"/>
    <w:rsid w:val="00130635"/>
    <w:rsid w:val="00130D17"/>
    <w:rsid w:val="00132D06"/>
    <w:rsid w:val="001378E6"/>
    <w:rsid w:val="00142FA7"/>
    <w:rsid w:val="00143228"/>
    <w:rsid w:val="00154CCA"/>
    <w:rsid w:val="001569ED"/>
    <w:rsid w:val="00160F58"/>
    <w:rsid w:val="0016197C"/>
    <w:rsid w:val="00165F1E"/>
    <w:rsid w:val="00171BAF"/>
    <w:rsid w:val="00174200"/>
    <w:rsid w:val="00180EC1"/>
    <w:rsid w:val="0018450B"/>
    <w:rsid w:val="001847D5"/>
    <w:rsid w:val="00185C5E"/>
    <w:rsid w:val="00186273"/>
    <w:rsid w:val="00192E6E"/>
    <w:rsid w:val="001948B1"/>
    <w:rsid w:val="001960F3"/>
    <w:rsid w:val="0019756A"/>
    <w:rsid w:val="001A00EF"/>
    <w:rsid w:val="001A0BDD"/>
    <w:rsid w:val="001A3FD3"/>
    <w:rsid w:val="001A5CB3"/>
    <w:rsid w:val="001A5E05"/>
    <w:rsid w:val="001A63A2"/>
    <w:rsid w:val="001A6545"/>
    <w:rsid w:val="001A7623"/>
    <w:rsid w:val="001B4A19"/>
    <w:rsid w:val="001B4E24"/>
    <w:rsid w:val="001C0E08"/>
    <w:rsid w:val="001C1DAB"/>
    <w:rsid w:val="001C255F"/>
    <w:rsid w:val="001C3488"/>
    <w:rsid w:val="001C3A70"/>
    <w:rsid w:val="001C49D2"/>
    <w:rsid w:val="001C573D"/>
    <w:rsid w:val="001C712E"/>
    <w:rsid w:val="001D3E3B"/>
    <w:rsid w:val="001D4D86"/>
    <w:rsid w:val="001E09A0"/>
    <w:rsid w:val="001E1EFD"/>
    <w:rsid w:val="001E34E8"/>
    <w:rsid w:val="001E5308"/>
    <w:rsid w:val="001E7D9B"/>
    <w:rsid w:val="001F3A00"/>
    <w:rsid w:val="001F6A3A"/>
    <w:rsid w:val="001F7D4A"/>
    <w:rsid w:val="002001DB"/>
    <w:rsid w:val="00200401"/>
    <w:rsid w:val="002064AC"/>
    <w:rsid w:val="002101DB"/>
    <w:rsid w:val="002118F4"/>
    <w:rsid w:val="0021648D"/>
    <w:rsid w:val="00220E35"/>
    <w:rsid w:val="00223B4F"/>
    <w:rsid w:val="00223CFF"/>
    <w:rsid w:val="00235392"/>
    <w:rsid w:val="00240670"/>
    <w:rsid w:val="00241897"/>
    <w:rsid w:val="002506EB"/>
    <w:rsid w:val="00254847"/>
    <w:rsid w:val="00256396"/>
    <w:rsid w:val="002566DC"/>
    <w:rsid w:val="00261526"/>
    <w:rsid w:val="00270C29"/>
    <w:rsid w:val="00270CCB"/>
    <w:rsid w:val="00270FF2"/>
    <w:rsid w:val="00271689"/>
    <w:rsid w:val="002718FB"/>
    <w:rsid w:val="0027291D"/>
    <w:rsid w:val="00274E99"/>
    <w:rsid w:val="00275037"/>
    <w:rsid w:val="00277D9E"/>
    <w:rsid w:val="00283ED5"/>
    <w:rsid w:val="00284541"/>
    <w:rsid w:val="00290151"/>
    <w:rsid w:val="002919FD"/>
    <w:rsid w:val="002948B9"/>
    <w:rsid w:val="00294B6F"/>
    <w:rsid w:val="0029629D"/>
    <w:rsid w:val="002977A0"/>
    <w:rsid w:val="002A2993"/>
    <w:rsid w:val="002A7BC9"/>
    <w:rsid w:val="002B0930"/>
    <w:rsid w:val="002B398E"/>
    <w:rsid w:val="002B3CF9"/>
    <w:rsid w:val="002B7180"/>
    <w:rsid w:val="002C58CE"/>
    <w:rsid w:val="002D0BFD"/>
    <w:rsid w:val="002D369A"/>
    <w:rsid w:val="002E03E7"/>
    <w:rsid w:val="002E2C3C"/>
    <w:rsid w:val="002E6173"/>
    <w:rsid w:val="002F429D"/>
    <w:rsid w:val="002F4A65"/>
    <w:rsid w:val="002F5453"/>
    <w:rsid w:val="002F6091"/>
    <w:rsid w:val="002F648C"/>
    <w:rsid w:val="002F66E6"/>
    <w:rsid w:val="002F754A"/>
    <w:rsid w:val="00300151"/>
    <w:rsid w:val="003074F9"/>
    <w:rsid w:val="0031023C"/>
    <w:rsid w:val="0031104A"/>
    <w:rsid w:val="003141A3"/>
    <w:rsid w:val="0032207B"/>
    <w:rsid w:val="00322758"/>
    <w:rsid w:val="00322A38"/>
    <w:rsid w:val="00325A2E"/>
    <w:rsid w:val="00333199"/>
    <w:rsid w:val="0033619C"/>
    <w:rsid w:val="0034349A"/>
    <w:rsid w:val="00347057"/>
    <w:rsid w:val="00347E83"/>
    <w:rsid w:val="00351CC6"/>
    <w:rsid w:val="00362F25"/>
    <w:rsid w:val="003720B5"/>
    <w:rsid w:val="00375B54"/>
    <w:rsid w:val="00383898"/>
    <w:rsid w:val="00383E06"/>
    <w:rsid w:val="0038458E"/>
    <w:rsid w:val="00387761"/>
    <w:rsid w:val="003921DA"/>
    <w:rsid w:val="0039447E"/>
    <w:rsid w:val="00395957"/>
    <w:rsid w:val="003A2967"/>
    <w:rsid w:val="003A37C6"/>
    <w:rsid w:val="003B3544"/>
    <w:rsid w:val="003B35CC"/>
    <w:rsid w:val="003B4711"/>
    <w:rsid w:val="003C06AE"/>
    <w:rsid w:val="003C3E0F"/>
    <w:rsid w:val="003C4A85"/>
    <w:rsid w:val="003C6A3A"/>
    <w:rsid w:val="003D029B"/>
    <w:rsid w:val="003D420B"/>
    <w:rsid w:val="003D6257"/>
    <w:rsid w:val="003D7E1F"/>
    <w:rsid w:val="003E257F"/>
    <w:rsid w:val="003E344B"/>
    <w:rsid w:val="003E410E"/>
    <w:rsid w:val="003E7A4F"/>
    <w:rsid w:val="003E7B59"/>
    <w:rsid w:val="003F60BB"/>
    <w:rsid w:val="00403994"/>
    <w:rsid w:val="00404762"/>
    <w:rsid w:val="00404B8E"/>
    <w:rsid w:val="004054D1"/>
    <w:rsid w:val="00406958"/>
    <w:rsid w:val="00406AC7"/>
    <w:rsid w:val="00414FC8"/>
    <w:rsid w:val="004154F0"/>
    <w:rsid w:val="004226C7"/>
    <w:rsid w:val="00434504"/>
    <w:rsid w:val="00434861"/>
    <w:rsid w:val="004361DE"/>
    <w:rsid w:val="00441069"/>
    <w:rsid w:val="00443161"/>
    <w:rsid w:val="0045571E"/>
    <w:rsid w:val="004560F3"/>
    <w:rsid w:val="00456D8E"/>
    <w:rsid w:val="00464E9A"/>
    <w:rsid w:val="00464EF0"/>
    <w:rsid w:val="004679F1"/>
    <w:rsid w:val="0047031B"/>
    <w:rsid w:val="00474176"/>
    <w:rsid w:val="00480D04"/>
    <w:rsid w:val="00484A79"/>
    <w:rsid w:val="0049532E"/>
    <w:rsid w:val="0049679B"/>
    <w:rsid w:val="004A31B1"/>
    <w:rsid w:val="004A4CDA"/>
    <w:rsid w:val="004A6872"/>
    <w:rsid w:val="004A7CFA"/>
    <w:rsid w:val="004B12A6"/>
    <w:rsid w:val="004B299C"/>
    <w:rsid w:val="004B32DF"/>
    <w:rsid w:val="004B4430"/>
    <w:rsid w:val="004B66A3"/>
    <w:rsid w:val="004C1E67"/>
    <w:rsid w:val="004C49B1"/>
    <w:rsid w:val="004C4CED"/>
    <w:rsid w:val="004D106A"/>
    <w:rsid w:val="004D476C"/>
    <w:rsid w:val="004D62CD"/>
    <w:rsid w:val="004D6E72"/>
    <w:rsid w:val="004E0F0E"/>
    <w:rsid w:val="004E2435"/>
    <w:rsid w:val="004E4ED2"/>
    <w:rsid w:val="004F1FE2"/>
    <w:rsid w:val="004F5F4D"/>
    <w:rsid w:val="0050020D"/>
    <w:rsid w:val="005033C7"/>
    <w:rsid w:val="00503D69"/>
    <w:rsid w:val="00512AEA"/>
    <w:rsid w:val="0052116D"/>
    <w:rsid w:val="00524AAD"/>
    <w:rsid w:val="00526E0A"/>
    <w:rsid w:val="00543076"/>
    <w:rsid w:val="00564735"/>
    <w:rsid w:val="00567688"/>
    <w:rsid w:val="00567762"/>
    <w:rsid w:val="00574A3E"/>
    <w:rsid w:val="00575B14"/>
    <w:rsid w:val="00582621"/>
    <w:rsid w:val="0058328D"/>
    <w:rsid w:val="005B4BAF"/>
    <w:rsid w:val="005C1C3F"/>
    <w:rsid w:val="005C291C"/>
    <w:rsid w:val="005C2F9E"/>
    <w:rsid w:val="005C427A"/>
    <w:rsid w:val="005C62DF"/>
    <w:rsid w:val="005C63CB"/>
    <w:rsid w:val="005D78A9"/>
    <w:rsid w:val="005E069C"/>
    <w:rsid w:val="005E20A7"/>
    <w:rsid w:val="005E6568"/>
    <w:rsid w:val="006026B4"/>
    <w:rsid w:val="00603636"/>
    <w:rsid w:val="006051FE"/>
    <w:rsid w:val="00610BD9"/>
    <w:rsid w:val="00613416"/>
    <w:rsid w:val="00621C6F"/>
    <w:rsid w:val="006228A9"/>
    <w:rsid w:val="006245D8"/>
    <w:rsid w:val="00633456"/>
    <w:rsid w:val="00635C66"/>
    <w:rsid w:val="006376FE"/>
    <w:rsid w:val="00640197"/>
    <w:rsid w:val="00643F3F"/>
    <w:rsid w:val="00647A1E"/>
    <w:rsid w:val="00647DE5"/>
    <w:rsid w:val="00650E2A"/>
    <w:rsid w:val="00655AD1"/>
    <w:rsid w:val="00657230"/>
    <w:rsid w:val="00671872"/>
    <w:rsid w:val="00672CFE"/>
    <w:rsid w:val="0067596E"/>
    <w:rsid w:val="006804DB"/>
    <w:rsid w:val="00684D5B"/>
    <w:rsid w:val="00695C60"/>
    <w:rsid w:val="006A185D"/>
    <w:rsid w:val="006A200A"/>
    <w:rsid w:val="006A2095"/>
    <w:rsid w:val="006A5C63"/>
    <w:rsid w:val="006B29EA"/>
    <w:rsid w:val="006B35F7"/>
    <w:rsid w:val="006C4F03"/>
    <w:rsid w:val="006C6D5B"/>
    <w:rsid w:val="006D6478"/>
    <w:rsid w:val="006E1FDD"/>
    <w:rsid w:val="006E3E93"/>
    <w:rsid w:val="006E4898"/>
    <w:rsid w:val="006E6759"/>
    <w:rsid w:val="006F7A6E"/>
    <w:rsid w:val="0070264B"/>
    <w:rsid w:val="007052DE"/>
    <w:rsid w:val="00705440"/>
    <w:rsid w:val="007106B6"/>
    <w:rsid w:val="00710BBD"/>
    <w:rsid w:val="007149EB"/>
    <w:rsid w:val="00717566"/>
    <w:rsid w:val="00717B39"/>
    <w:rsid w:val="007210E8"/>
    <w:rsid w:val="00722AC2"/>
    <w:rsid w:val="007237FA"/>
    <w:rsid w:val="00732F3C"/>
    <w:rsid w:val="0073500F"/>
    <w:rsid w:val="007360B0"/>
    <w:rsid w:val="00741AC3"/>
    <w:rsid w:val="0074648E"/>
    <w:rsid w:val="00747BD5"/>
    <w:rsid w:val="00751600"/>
    <w:rsid w:val="00755A56"/>
    <w:rsid w:val="0075670A"/>
    <w:rsid w:val="0076506F"/>
    <w:rsid w:val="00770B02"/>
    <w:rsid w:val="00777D94"/>
    <w:rsid w:val="00780344"/>
    <w:rsid w:val="00780E2B"/>
    <w:rsid w:val="0078133F"/>
    <w:rsid w:val="007813EB"/>
    <w:rsid w:val="00781CEE"/>
    <w:rsid w:val="00786AA9"/>
    <w:rsid w:val="00792748"/>
    <w:rsid w:val="007A28EC"/>
    <w:rsid w:val="007A3D98"/>
    <w:rsid w:val="007A40B6"/>
    <w:rsid w:val="007A4C91"/>
    <w:rsid w:val="007A5491"/>
    <w:rsid w:val="007A6D56"/>
    <w:rsid w:val="007A7923"/>
    <w:rsid w:val="007C1F60"/>
    <w:rsid w:val="007C22FE"/>
    <w:rsid w:val="007C4FB2"/>
    <w:rsid w:val="007C7DCB"/>
    <w:rsid w:val="007D13B9"/>
    <w:rsid w:val="007D20D2"/>
    <w:rsid w:val="007E4498"/>
    <w:rsid w:val="007F1D0C"/>
    <w:rsid w:val="008016BD"/>
    <w:rsid w:val="00803C21"/>
    <w:rsid w:val="00804572"/>
    <w:rsid w:val="00805701"/>
    <w:rsid w:val="00810E01"/>
    <w:rsid w:val="00812829"/>
    <w:rsid w:val="0081434A"/>
    <w:rsid w:val="00817459"/>
    <w:rsid w:val="008175E2"/>
    <w:rsid w:val="008368FB"/>
    <w:rsid w:val="008407C4"/>
    <w:rsid w:val="00841F86"/>
    <w:rsid w:val="00845664"/>
    <w:rsid w:val="008461BB"/>
    <w:rsid w:val="00855071"/>
    <w:rsid w:val="00861372"/>
    <w:rsid w:val="00861847"/>
    <w:rsid w:val="00862F2D"/>
    <w:rsid w:val="008636ED"/>
    <w:rsid w:val="008650B7"/>
    <w:rsid w:val="008653B1"/>
    <w:rsid w:val="0087244D"/>
    <w:rsid w:val="00873421"/>
    <w:rsid w:val="00877E46"/>
    <w:rsid w:val="00880B2C"/>
    <w:rsid w:val="008866F3"/>
    <w:rsid w:val="00887856"/>
    <w:rsid w:val="00896903"/>
    <w:rsid w:val="008A0398"/>
    <w:rsid w:val="008A0E14"/>
    <w:rsid w:val="008A4D50"/>
    <w:rsid w:val="008A611E"/>
    <w:rsid w:val="008B0634"/>
    <w:rsid w:val="008B321E"/>
    <w:rsid w:val="008B57B6"/>
    <w:rsid w:val="008C7AAA"/>
    <w:rsid w:val="008D007C"/>
    <w:rsid w:val="008E4C38"/>
    <w:rsid w:val="008E5620"/>
    <w:rsid w:val="008E5CD5"/>
    <w:rsid w:val="008F356F"/>
    <w:rsid w:val="008F4314"/>
    <w:rsid w:val="008F5BA3"/>
    <w:rsid w:val="009011B1"/>
    <w:rsid w:val="00901AD9"/>
    <w:rsid w:val="0091113A"/>
    <w:rsid w:val="00920A77"/>
    <w:rsid w:val="009238DF"/>
    <w:rsid w:val="00935171"/>
    <w:rsid w:val="009372D7"/>
    <w:rsid w:val="009474D4"/>
    <w:rsid w:val="00955E3B"/>
    <w:rsid w:val="00961EE0"/>
    <w:rsid w:val="009641E5"/>
    <w:rsid w:val="00966A65"/>
    <w:rsid w:val="0096790D"/>
    <w:rsid w:val="00985261"/>
    <w:rsid w:val="009877D9"/>
    <w:rsid w:val="009915E4"/>
    <w:rsid w:val="00991A4B"/>
    <w:rsid w:val="00991C5A"/>
    <w:rsid w:val="00993BEA"/>
    <w:rsid w:val="009976C6"/>
    <w:rsid w:val="009A4D9E"/>
    <w:rsid w:val="009B1888"/>
    <w:rsid w:val="009C3A2B"/>
    <w:rsid w:val="009C41D1"/>
    <w:rsid w:val="009C4EC6"/>
    <w:rsid w:val="009C5479"/>
    <w:rsid w:val="009C666B"/>
    <w:rsid w:val="009C6FA2"/>
    <w:rsid w:val="009C758C"/>
    <w:rsid w:val="009D0A36"/>
    <w:rsid w:val="009D2E6E"/>
    <w:rsid w:val="009D3789"/>
    <w:rsid w:val="009D5263"/>
    <w:rsid w:val="009E0695"/>
    <w:rsid w:val="009E4A18"/>
    <w:rsid w:val="009F1970"/>
    <w:rsid w:val="009F1FD8"/>
    <w:rsid w:val="009F2CFC"/>
    <w:rsid w:val="00A10411"/>
    <w:rsid w:val="00A165F4"/>
    <w:rsid w:val="00A179C0"/>
    <w:rsid w:val="00A24D42"/>
    <w:rsid w:val="00A2584B"/>
    <w:rsid w:val="00A27D58"/>
    <w:rsid w:val="00A3782B"/>
    <w:rsid w:val="00A46477"/>
    <w:rsid w:val="00A52F57"/>
    <w:rsid w:val="00A565A3"/>
    <w:rsid w:val="00A61864"/>
    <w:rsid w:val="00A6204D"/>
    <w:rsid w:val="00A6354D"/>
    <w:rsid w:val="00A7632F"/>
    <w:rsid w:val="00A767B5"/>
    <w:rsid w:val="00A80101"/>
    <w:rsid w:val="00A91C7C"/>
    <w:rsid w:val="00A93FD1"/>
    <w:rsid w:val="00A946DF"/>
    <w:rsid w:val="00AA1A80"/>
    <w:rsid w:val="00AA4837"/>
    <w:rsid w:val="00AA666F"/>
    <w:rsid w:val="00AA7000"/>
    <w:rsid w:val="00AB01EF"/>
    <w:rsid w:val="00AB7C04"/>
    <w:rsid w:val="00AC2F2E"/>
    <w:rsid w:val="00AD7EF5"/>
    <w:rsid w:val="00AE4252"/>
    <w:rsid w:val="00AE53ED"/>
    <w:rsid w:val="00AE6302"/>
    <w:rsid w:val="00AF17DC"/>
    <w:rsid w:val="00AF191C"/>
    <w:rsid w:val="00AF5274"/>
    <w:rsid w:val="00AF58E7"/>
    <w:rsid w:val="00B0260F"/>
    <w:rsid w:val="00B0527A"/>
    <w:rsid w:val="00B13969"/>
    <w:rsid w:val="00B16742"/>
    <w:rsid w:val="00B2578B"/>
    <w:rsid w:val="00B2741B"/>
    <w:rsid w:val="00B3363B"/>
    <w:rsid w:val="00B33C6D"/>
    <w:rsid w:val="00B3571E"/>
    <w:rsid w:val="00B47F27"/>
    <w:rsid w:val="00B50BA5"/>
    <w:rsid w:val="00B52D64"/>
    <w:rsid w:val="00B53F78"/>
    <w:rsid w:val="00B60132"/>
    <w:rsid w:val="00B73464"/>
    <w:rsid w:val="00B7572E"/>
    <w:rsid w:val="00B93E34"/>
    <w:rsid w:val="00B94ED0"/>
    <w:rsid w:val="00B95B5A"/>
    <w:rsid w:val="00BA2805"/>
    <w:rsid w:val="00BA3509"/>
    <w:rsid w:val="00BB531E"/>
    <w:rsid w:val="00BB77A6"/>
    <w:rsid w:val="00BC1FA7"/>
    <w:rsid w:val="00BC2DCE"/>
    <w:rsid w:val="00BD167A"/>
    <w:rsid w:val="00BD7D2F"/>
    <w:rsid w:val="00BE3797"/>
    <w:rsid w:val="00BE5659"/>
    <w:rsid w:val="00BF522C"/>
    <w:rsid w:val="00BF5974"/>
    <w:rsid w:val="00BF5C2F"/>
    <w:rsid w:val="00C022CE"/>
    <w:rsid w:val="00C033BD"/>
    <w:rsid w:val="00C0633F"/>
    <w:rsid w:val="00C072B2"/>
    <w:rsid w:val="00C1048B"/>
    <w:rsid w:val="00C1378E"/>
    <w:rsid w:val="00C16415"/>
    <w:rsid w:val="00C16753"/>
    <w:rsid w:val="00C26715"/>
    <w:rsid w:val="00C26D53"/>
    <w:rsid w:val="00C308C6"/>
    <w:rsid w:val="00C36DD7"/>
    <w:rsid w:val="00C42BFA"/>
    <w:rsid w:val="00C509BA"/>
    <w:rsid w:val="00C52D93"/>
    <w:rsid w:val="00C56C22"/>
    <w:rsid w:val="00C6305A"/>
    <w:rsid w:val="00C65164"/>
    <w:rsid w:val="00C70A36"/>
    <w:rsid w:val="00C74CDF"/>
    <w:rsid w:val="00C75A5B"/>
    <w:rsid w:val="00C80AE8"/>
    <w:rsid w:val="00C8218E"/>
    <w:rsid w:val="00C824FF"/>
    <w:rsid w:val="00C839A5"/>
    <w:rsid w:val="00C91656"/>
    <w:rsid w:val="00C94B88"/>
    <w:rsid w:val="00C950B5"/>
    <w:rsid w:val="00CB5245"/>
    <w:rsid w:val="00CB759E"/>
    <w:rsid w:val="00CC10F2"/>
    <w:rsid w:val="00CC11B2"/>
    <w:rsid w:val="00CC166F"/>
    <w:rsid w:val="00CC2504"/>
    <w:rsid w:val="00CC2B6B"/>
    <w:rsid w:val="00CD4BF1"/>
    <w:rsid w:val="00CD4CD5"/>
    <w:rsid w:val="00CD6CF4"/>
    <w:rsid w:val="00CD745F"/>
    <w:rsid w:val="00CE0576"/>
    <w:rsid w:val="00CE0916"/>
    <w:rsid w:val="00CE1784"/>
    <w:rsid w:val="00CE7775"/>
    <w:rsid w:val="00CE78ED"/>
    <w:rsid w:val="00CF65B2"/>
    <w:rsid w:val="00CF760F"/>
    <w:rsid w:val="00D01813"/>
    <w:rsid w:val="00D0331F"/>
    <w:rsid w:val="00D10B33"/>
    <w:rsid w:val="00D14DB8"/>
    <w:rsid w:val="00D212CC"/>
    <w:rsid w:val="00D21BC0"/>
    <w:rsid w:val="00D24210"/>
    <w:rsid w:val="00D31678"/>
    <w:rsid w:val="00D31B90"/>
    <w:rsid w:val="00D35B9C"/>
    <w:rsid w:val="00D4518B"/>
    <w:rsid w:val="00D46996"/>
    <w:rsid w:val="00D47AE8"/>
    <w:rsid w:val="00D54CFF"/>
    <w:rsid w:val="00D56A01"/>
    <w:rsid w:val="00D618EF"/>
    <w:rsid w:val="00D63762"/>
    <w:rsid w:val="00D65290"/>
    <w:rsid w:val="00D65D24"/>
    <w:rsid w:val="00D7111D"/>
    <w:rsid w:val="00D7505A"/>
    <w:rsid w:val="00D75C6A"/>
    <w:rsid w:val="00D75D23"/>
    <w:rsid w:val="00D75F2E"/>
    <w:rsid w:val="00D80821"/>
    <w:rsid w:val="00D82787"/>
    <w:rsid w:val="00D852AC"/>
    <w:rsid w:val="00D858FC"/>
    <w:rsid w:val="00D85B25"/>
    <w:rsid w:val="00D87797"/>
    <w:rsid w:val="00D87A83"/>
    <w:rsid w:val="00D87B26"/>
    <w:rsid w:val="00D9349E"/>
    <w:rsid w:val="00D97EDD"/>
    <w:rsid w:val="00DA1E07"/>
    <w:rsid w:val="00DA2211"/>
    <w:rsid w:val="00DA4145"/>
    <w:rsid w:val="00DA5313"/>
    <w:rsid w:val="00DB00DF"/>
    <w:rsid w:val="00DB341F"/>
    <w:rsid w:val="00DB67F8"/>
    <w:rsid w:val="00DC3ED7"/>
    <w:rsid w:val="00DC5DD8"/>
    <w:rsid w:val="00DD07B8"/>
    <w:rsid w:val="00DD2050"/>
    <w:rsid w:val="00DD5545"/>
    <w:rsid w:val="00DD5F7F"/>
    <w:rsid w:val="00DD6412"/>
    <w:rsid w:val="00DE1763"/>
    <w:rsid w:val="00DE3724"/>
    <w:rsid w:val="00DE5D28"/>
    <w:rsid w:val="00DF1580"/>
    <w:rsid w:val="00DF2D1A"/>
    <w:rsid w:val="00DF367C"/>
    <w:rsid w:val="00DF3D5D"/>
    <w:rsid w:val="00DF4752"/>
    <w:rsid w:val="00E01547"/>
    <w:rsid w:val="00E04111"/>
    <w:rsid w:val="00E07095"/>
    <w:rsid w:val="00E07DC4"/>
    <w:rsid w:val="00E10F8D"/>
    <w:rsid w:val="00E1343C"/>
    <w:rsid w:val="00E137D1"/>
    <w:rsid w:val="00E1733E"/>
    <w:rsid w:val="00E20203"/>
    <w:rsid w:val="00E25359"/>
    <w:rsid w:val="00E264CB"/>
    <w:rsid w:val="00E264EC"/>
    <w:rsid w:val="00E307F4"/>
    <w:rsid w:val="00E37AF8"/>
    <w:rsid w:val="00E424CE"/>
    <w:rsid w:val="00E42CB3"/>
    <w:rsid w:val="00E44BB7"/>
    <w:rsid w:val="00E46943"/>
    <w:rsid w:val="00E50212"/>
    <w:rsid w:val="00E5736A"/>
    <w:rsid w:val="00E64CE5"/>
    <w:rsid w:val="00E67069"/>
    <w:rsid w:val="00E67DDA"/>
    <w:rsid w:val="00E70614"/>
    <w:rsid w:val="00E7240E"/>
    <w:rsid w:val="00E76076"/>
    <w:rsid w:val="00E768BD"/>
    <w:rsid w:val="00E81418"/>
    <w:rsid w:val="00E82E87"/>
    <w:rsid w:val="00E84F3A"/>
    <w:rsid w:val="00E95A54"/>
    <w:rsid w:val="00E96ED9"/>
    <w:rsid w:val="00EA08F3"/>
    <w:rsid w:val="00EA4024"/>
    <w:rsid w:val="00EB1328"/>
    <w:rsid w:val="00EB47E4"/>
    <w:rsid w:val="00EC4263"/>
    <w:rsid w:val="00EC56A5"/>
    <w:rsid w:val="00EC58A1"/>
    <w:rsid w:val="00EC5FD4"/>
    <w:rsid w:val="00ED2D02"/>
    <w:rsid w:val="00EE593A"/>
    <w:rsid w:val="00EE6E58"/>
    <w:rsid w:val="00EF0206"/>
    <w:rsid w:val="00EF405A"/>
    <w:rsid w:val="00EF5F88"/>
    <w:rsid w:val="00F0042E"/>
    <w:rsid w:val="00F007EE"/>
    <w:rsid w:val="00F03339"/>
    <w:rsid w:val="00F0517B"/>
    <w:rsid w:val="00F06906"/>
    <w:rsid w:val="00F11982"/>
    <w:rsid w:val="00F1331A"/>
    <w:rsid w:val="00F1610E"/>
    <w:rsid w:val="00F328DB"/>
    <w:rsid w:val="00F32BB2"/>
    <w:rsid w:val="00F350E0"/>
    <w:rsid w:val="00F55AA1"/>
    <w:rsid w:val="00F67995"/>
    <w:rsid w:val="00F7260C"/>
    <w:rsid w:val="00F74CD5"/>
    <w:rsid w:val="00F7548F"/>
    <w:rsid w:val="00F75E8A"/>
    <w:rsid w:val="00F763BC"/>
    <w:rsid w:val="00F7744E"/>
    <w:rsid w:val="00F8057D"/>
    <w:rsid w:val="00F812C1"/>
    <w:rsid w:val="00F81B9F"/>
    <w:rsid w:val="00F84EA2"/>
    <w:rsid w:val="00F8559A"/>
    <w:rsid w:val="00F876B3"/>
    <w:rsid w:val="00F937C6"/>
    <w:rsid w:val="00FA0DCA"/>
    <w:rsid w:val="00FA4730"/>
    <w:rsid w:val="00FA6967"/>
    <w:rsid w:val="00FA7B6F"/>
    <w:rsid w:val="00FB0115"/>
    <w:rsid w:val="00FB462F"/>
    <w:rsid w:val="00FC5759"/>
    <w:rsid w:val="00FC678D"/>
    <w:rsid w:val="00FC7CB4"/>
    <w:rsid w:val="00FD0DFE"/>
    <w:rsid w:val="00FD190F"/>
    <w:rsid w:val="00FD5EA4"/>
    <w:rsid w:val="00FD75F1"/>
    <w:rsid w:val="00FE0F68"/>
    <w:rsid w:val="00FF161B"/>
    <w:rsid w:val="00FF2497"/>
    <w:rsid w:val="00FF34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5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38DF"/>
    <w:pPr>
      <w:widowControl w:val="0"/>
      <w:suppressAutoHyphens/>
      <w:autoSpaceDE w:val="0"/>
      <w:spacing w:after="0" w:line="240" w:lineRule="auto"/>
    </w:pPr>
    <w:rPr>
      <w:rFonts w:ascii="Arial Unicode MS" w:eastAsia="Times New Roman" w:hAnsi="Arial Unicode MS" w:cs="Times New Roman"/>
      <w:sz w:val="20"/>
      <w:szCs w:val="20"/>
      <w:lang w:eastAsia="ar-SA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037FB4"/>
    <w:pPr>
      <w:keepNext/>
      <w:widowControl/>
      <w:tabs>
        <w:tab w:val="left" w:pos="0"/>
      </w:tabs>
      <w:suppressAutoHyphens w:val="0"/>
      <w:autoSpaceDE/>
      <w:jc w:val="center"/>
      <w:outlineLvl w:val="3"/>
    </w:pPr>
    <w:rPr>
      <w:rFonts w:ascii="Times New Roman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238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3">
    <w:name w:val="Body Text 3"/>
    <w:basedOn w:val="Normalny"/>
    <w:link w:val="Tekstpodstawowy3Znak"/>
    <w:uiPriority w:val="99"/>
    <w:unhideWhenUsed/>
    <w:rsid w:val="0008469E"/>
    <w:pPr>
      <w:widowControl/>
      <w:suppressAutoHyphens w:val="0"/>
      <w:autoSpaceDE/>
      <w:spacing w:after="120"/>
    </w:pPr>
    <w:rPr>
      <w:rFonts w:ascii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08469E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5C1C3F"/>
    <w:rPr>
      <w:color w:val="0000FF"/>
      <w:u w:val="single"/>
    </w:rPr>
  </w:style>
  <w:style w:type="paragraph" w:styleId="Akapitzlist">
    <w:name w:val="List Paragraph"/>
    <w:aliases w:val="Odstavec"/>
    <w:basedOn w:val="Normalny"/>
    <w:link w:val="AkapitzlistZnak"/>
    <w:uiPriority w:val="34"/>
    <w:qFormat/>
    <w:rsid w:val="006E489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75A5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5A5B"/>
    <w:rPr>
      <w:rFonts w:ascii="Tahoma" w:eastAsia="Times New Roman" w:hAnsi="Tahoma" w:cs="Tahoma"/>
      <w:sz w:val="16"/>
      <w:szCs w:val="16"/>
      <w:lang w:eastAsia="ar-SA"/>
    </w:rPr>
  </w:style>
  <w:style w:type="paragraph" w:styleId="Bezodstpw">
    <w:name w:val="No Spacing"/>
    <w:uiPriority w:val="1"/>
    <w:qFormat/>
    <w:rsid w:val="00023869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F367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F367C"/>
    <w:rPr>
      <w:rFonts w:ascii="Arial Unicode MS" w:eastAsia="Times New Roman" w:hAnsi="Arial Unicode MS" w:cs="Times New Roman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037FB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37FB4"/>
    <w:rPr>
      <w:rFonts w:ascii="Arial Unicode MS" w:eastAsia="Times New Roman" w:hAnsi="Arial Unicode MS" w:cs="Times New Roman"/>
      <w:sz w:val="20"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semiHidden/>
    <w:rsid w:val="00037FB4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efault">
    <w:name w:val="Default"/>
    <w:rsid w:val="00635C6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kapitzlistZnak">
    <w:name w:val="Akapit z listą Znak"/>
    <w:aliases w:val="Odstavec Znak"/>
    <w:link w:val="Akapitzlist"/>
    <w:uiPriority w:val="34"/>
    <w:qFormat/>
    <w:locked/>
    <w:rsid w:val="00E1733E"/>
    <w:rPr>
      <w:rFonts w:ascii="Arial Unicode MS" w:eastAsia="Times New Roman" w:hAnsi="Arial Unicode MS" w:cs="Times New Roman"/>
      <w:sz w:val="20"/>
      <w:szCs w:val="20"/>
      <w:lang w:eastAsia="ar-SA"/>
    </w:rPr>
  </w:style>
  <w:style w:type="paragraph" w:customStyle="1" w:styleId="Style38">
    <w:name w:val="Style38"/>
    <w:basedOn w:val="Normalny"/>
    <w:rsid w:val="000A0202"/>
    <w:pPr>
      <w:suppressAutoHyphens w:val="0"/>
      <w:autoSpaceDE/>
      <w:spacing w:line="415" w:lineRule="exact"/>
      <w:ind w:firstLine="3365"/>
    </w:pPr>
    <w:rPr>
      <w:rFonts w:ascii="Times New Roman" w:hAnsi="Times New Roman"/>
      <w:sz w:val="24"/>
      <w:lang w:eastAsia="pl-PL"/>
    </w:rPr>
  </w:style>
  <w:style w:type="paragraph" w:customStyle="1" w:styleId="western">
    <w:name w:val="western"/>
    <w:basedOn w:val="Normalny"/>
    <w:rsid w:val="000122C0"/>
    <w:pPr>
      <w:widowControl/>
      <w:suppressAutoHyphens w:val="0"/>
      <w:autoSpaceDE/>
      <w:spacing w:before="100" w:beforeAutospacing="1" w:after="119"/>
    </w:pPr>
    <w:rPr>
      <w:rFonts w:ascii="Times New Roman" w:hAnsi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20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57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36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2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1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9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41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zetargi@szpital.miechow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C5446-D6F7-4D52-A99E-0E3FA8C41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9</TotalTime>
  <Pages>5</Pages>
  <Words>1129</Words>
  <Characters>6778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ryk Kowal</dc:creator>
  <cp:lastModifiedBy>Przetargi</cp:lastModifiedBy>
  <cp:revision>22</cp:revision>
  <cp:lastPrinted>2016-08-01T06:50:00Z</cp:lastPrinted>
  <dcterms:created xsi:type="dcterms:W3CDTF">2018-12-06T12:21:00Z</dcterms:created>
  <dcterms:modified xsi:type="dcterms:W3CDTF">2020-06-01T12:23:00Z</dcterms:modified>
</cp:coreProperties>
</file>